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F3" w:rsidRPr="00A27B3A" w:rsidRDefault="008B19F3" w:rsidP="0085662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6719F0" w:rsidRPr="00B02733" w:rsidRDefault="00D2042B" w:rsidP="00671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733">
        <w:rPr>
          <w:rFonts w:ascii="Times New Roman" w:hAnsi="Times New Roman"/>
          <w:b/>
          <w:sz w:val="24"/>
          <w:szCs w:val="24"/>
        </w:rPr>
        <w:t xml:space="preserve">План </w:t>
      </w:r>
      <w:r w:rsidR="0069576D">
        <w:rPr>
          <w:rFonts w:ascii="Times New Roman" w:hAnsi="Times New Roman"/>
          <w:b/>
          <w:sz w:val="24"/>
          <w:szCs w:val="24"/>
        </w:rPr>
        <w:t xml:space="preserve">работы с детьми </w:t>
      </w:r>
      <w:r w:rsidR="006719F0">
        <w:rPr>
          <w:rFonts w:ascii="Times New Roman" w:hAnsi="Times New Roman"/>
          <w:b/>
          <w:sz w:val="24"/>
          <w:szCs w:val="24"/>
        </w:rPr>
        <w:t xml:space="preserve">Лето </w:t>
      </w:r>
      <w:r w:rsidR="006719F0" w:rsidRPr="00B02733">
        <w:rPr>
          <w:rFonts w:ascii="Times New Roman" w:hAnsi="Times New Roman"/>
          <w:b/>
          <w:sz w:val="24"/>
          <w:szCs w:val="24"/>
        </w:rPr>
        <w:t>202</w:t>
      </w:r>
      <w:r w:rsidR="006719F0">
        <w:rPr>
          <w:rFonts w:ascii="Times New Roman" w:hAnsi="Times New Roman"/>
          <w:b/>
          <w:sz w:val="24"/>
          <w:szCs w:val="24"/>
        </w:rPr>
        <w:t xml:space="preserve">4 </w:t>
      </w:r>
      <w:r w:rsidR="006719F0" w:rsidRPr="00B02733">
        <w:rPr>
          <w:rFonts w:ascii="Times New Roman" w:hAnsi="Times New Roman"/>
          <w:b/>
          <w:sz w:val="24"/>
          <w:szCs w:val="24"/>
        </w:rPr>
        <w:t>г.</w:t>
      </w:r>
    </w:p>
    <w:p w:rsidR="00AB6A55" w:rsidRPr="00B02733" w:rsidRDefault="006719F0" w:rsidP="008B46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У </w:t>
      </w:r>
      <w:r w:rsidR="00AB6A55" w:rsidRPr="00B02733">
        <w:rPr>
          <w:rFonts w:ascii="Times New Roman" w:hAnsi="Times New Roman"/>
          <w:b/>
          <w:sz w:val="24"/>
          <w:szCs w:val="24"/>
        </w:rPr>
        <w:t>«Городской Дворец культуры»</w:t>
      </w:r>
    </w:p>
    <w:p w:rsidR="00531830" w:rsidRPr="00A6050C" w:rsidRDefault="00531830" w:rsidP="00234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3"/>
        <w:gridCol w:w="2359"/>
        <w:gridCol w:w="2843"/>
        <w:gridCol w:w="3263"/>
      </w:tblGrid>
      <w:tr w:rsidR="00C716E1" w:rsidRPr="00B02733" w:rsidTr="006E1868">
        <w:trPr>
          <w:trHeight w:val="558"/>
        </w:trPr>
        <w:tc>
          <w:tcPr>
            <w:tcW w:w="6153" w:type="dxa"/>
            <w:shd w:val="clear" w:color="auto" w:fill="auto"/>
          </w:tcPr>
          <w:p w:rsidR="00C716E1" w:rsidRPr="00494A7A" w:rsidRDefault="00C716E1" w:rsidP="00E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7A">
              <w:rPr>
                <w:rFonts w:ascii="Times New Roman" w:hAnsi="Times New Roman"/>
                <w:sz w:val="24"/>
                <w:szCs w:val="24"/>
              </w:rPr>
              <w:t>Название мероприятия, события и т.д.</w:t>
            </w:r>
          </w:p>
        </w:tc>
        <w:tc>
          <w:tcPr>
            <w:tcW w:w="2359" w:type="dxa"/>
            <w:shd w:val="clear" w:color="auto" w:fill="auto"/>
          </w:tcPr>
          <w:p w:rsidR="00C716E1" w:rsidRPr="00494A7A" w:rsidRDefault="00C716E1" w:rsidP="00E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7A">
              <w:rPr>
                <w:rFonts w:ascii="Times New Roman" w:hAnsi="Times New Roman"/>
                <w:sz w:val="24"/>
                <w:szCs w:val="24"/>
              </w:rPr>
              <w:t>Организатор, дата, время, место</w:t>
            </w:r>
          </w:p>
        </w:tc>
        <w:tc>
          <w:tcPr>
            <w:tcW w:w="2843" w:type="dxa"/>
          </w:tcPr>
          <w:p w:rsidR="00C716E1" w:rsidRPr="00494A7A" w:rsidRDefault="000A7B59" w:rsidP="000A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7A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  <w:p w:rsidR="00122507" w:rsidRPr="00494A7A" w:rsidRDefault="00122507" w:rsidP="000A7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shd w:val="clear" w:color="auto" w:fill="auto"/>
          </w:tcPr>
          <w:p w:rsidR="00C716E1" w:rsidRPr="00494A7A" w:rsidRDefault="00C716E1" w:rsidP="00E96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A7A">
              <w:rPr>
                <w:rFonts w:ascii="Times New Roman" w:hAnsi="Times New Roman"/>
                <w:sz w:val="24"/>
                <w:szCs w:val="24"/>
              </w:rPr>
              <w:t>Ответственный за проведение (ФИО, должность, контактный телефон (мобильный)</w:t>
            </w:r>
          </w:p>
        </w:tc>
      </w:tr>
      <w:tr w:rsidR="00C716E1" w:rsidRPr="009E7CF5" w:rsidTr="00525664">
        <w:trPr>
          <w:trHeight w:val="290"/>
        </w:trPr>
        <w:tc>
          <w:tcPr>
            <w:tcW w:w="14618" w:type="dxa"/>
            <w:gridSpan w:val="4"/>
          </w:tcPr>
          <w:p w:rsidR="008C4A71" w:rsidRPr="00494A7A" w:rsidRDefault="00C716E1" w:rsidP="008C4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A7A">
              <w:rPr>
                <w:rFonts w:ascii="Times New Roman" w:hAnsi="Times New Roman"/>
                <w:b/>
                <w:sz w:val="24"/>
                <w:szCs w:val="24"/>
              </w:rPr>
              <w:t>МБУ ГДК</w:t>
            </w:r>
          </w:p>
        </w:tc>
      </w:tr>
      <w:tr w:rsidR="0069576D" w:rsidRPr="00494AF8" w:rsidTr="0069576D">
        <w:trPr>
          <w:trHeight w:val="224"/>
        </w:trPr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6D" w:rsidRPr="00AD1446" w:rsidRDefault="0069576D" w:rsidP="0069576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446">
              <w:rPr>
                <w:rFonts w:ascii="Times New Roman" w:hAnsi="Times New Roman"/>
                <w:b/>
                <w:bCs/>
                <w:sz w:val="20"/>
                <w:szCs w:val="20"/>
              </w:rPr>
              <w:t>ИЮНЬ</w:t>
            </w:r>
          </w:p>
        </w:tc>
      </w:tr>
      <w:tr w:rsidR="00AD32CC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2CC" w:rsidRPr="003136CC" w:rsidRDefault="00AD32CC" w:rsidP="00AD32CC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color w:val="000000"/>
                <w:sz w:val="22"/>
                <w:szCs w:val="22"/>
              </w:rPr>
              <w:t xml:space="preserve">«Мир глазами детей». </w:t>
            </w:r>
            <w:r w:rsidR="003076A4">
              <w:rPr>
                <w:color w:val="000000"/>
                <w:sz w:val="22"/>
                <w:szCs w:val="22"/>
              </w:rPr>
              <w:t>День защиты детей.</w:t>
            </w:r>
            <w:r w:rsidRPr="003136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2CC" w:rsidRDefault="00AD32CC" w:rsidP="00AD32CC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1.06.2024 </w:t>
            </w:r>
          </w:p>
          <w:p w:rsidR="00B510A9" w:rsidRDefault="00B510A9" w:rsidP="00AD32CC">
            <w:pPr>
              <w:pStyle w:val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  <w:p w:rsidR="00B510A9" w:rsidRPr="00B510A9" w:rsidRDefault="00B510A9" w:rsidP="00AD32CC">
            <w:pPr>
              <w:pStyle w:val="13"/>
              <w:rPr>
                <w:rFonts w:ascii="Times New Roman" w:hAnsi="Times New Roman" w:cs="Times New Roman"/>
              </w:rPr>
            </w:pPr>
            <w:r w:rsidRPr="00B510A9">
              <w:rPr>
                <w:rFonts w:ascii="Times New Roman" w:hAnsi="Times New Roman" w:cs="Times New Roman"/>
              </w:rPr>
              <w:t>Городской парк культуры и отдыха им. М.М. Смехо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2CC" w:rsidRPr="003136CC" w:rsidRDefault="003076A4" w:rsidP="00AD32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й концерт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32CC" w:rsidRPr="003136CC" w:rsidRDefault="006E1868" w:rsidP="006E1868">
            <w:pPr>
              <w:pStyle w:val="31"/>
              <w:jc w:val="left"/>
              <w:rPr>
                <w:sz w:val="22"/>
                <w:szCs w:val="22"/>
              </w:rPr>
            </w:pPr>
            <w:r w:rsidRPr="00B84CA3">
              <w:rPr>
                <w:color w:val="000000"/>
              </w:rPr>
              <w:t>Копылова В.В.</w:t>
            </w:r>
            <w:r>
              <w:rPr>
                <w:color w:val="000000"/>
              </w:rPr>
              <w:t>, 2-63-54</w:t>
            </w:r>
            <w:r>
              <w:rPr>
                <w:color w:val="000000"/>
              </w:rPr>
              <w:br/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«Донские игрища». Знакомство с фольклорными играми и молодецкими забавами</w:t>
            </w:r>
            <w:r>
              <w:rPr>
                <w:sz w:val="22"/>
                <w:szCs w:val="22"/>
              </w:rPr>
              <w:t xml:space="preserve">, </w:t>
            </w:r>
            <w:r w:rsidRPr="003136CC">
              <w:rPr>
                <w:sz w:val="22"/>
                <w:szCs w:val="22"/>
              </w:rPr>
              <w:t>МКОУ СШ №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03.</w:t>
            </w:r>
            <w:r w:rsidR="002A21E8">
              <w:rPr>
                <w:sz w:val="22"/>
                <w:szCs w:val="22"/>
              </w:rPr>
              <w:t xml:space="preserve">,05.,07., 10., 14., 17., 19., 21., 24., 26., 28. </w:t>
            </w:r>
            <w:r w:rsidRPr="003136CC">
              <w:rPr>
                <w:sz w:val="22"/>
                <w:szCs w:val="22"/>
              </w:rPr>
              <w:t>06.2024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10:00-12:00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136CC">
              <w:rPr>
                <w:rFonts w:ascii="Times New Roman" w:hAnsi="Times New Roman"/>
                <w:spacing w:val="-3"/>
              </w:rPr>
              <w:t>МКОУ СШ № 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Фольклор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B510A9" w:rsidRPr="002B6A3E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ЭККЦ «Вольница» </w:t>
            </w:r>
            <w:r w:rsidRPr="002B6A3E">
              <w:rPr>
                <w:sz w:val="22"/>
                <w:szCs w:val="22"/>
              </w:rPr>
              <w:t>Кириллов И.В.</w:t>
            </w:r>
            <w:r>
              <w:rPr>
                <w:sz w:val="22"/>
                <w:szCs w:val="22"/>
              </w:rPr>
              <w:t xml:space="preserve">, аккомпаниатор </w:t>
            </w:r>
          </w:p>
          <w:p w:rsidR="00B510A9" w:rsidRPr="003E718F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2B6A3E">
              <w:rPr>
                <w:rFonts w:ascii="Times New Roman" w:hAnsi="Times New Roman"/>
              </w:rPr>
              <w:t>Селезнёв М.П.</w:t>
            </w:r>
            <w:r>
              <w:rPr>
                <w:rFonts w:ascii="Times New Roman" w:hAnsi="Times New Roman"/>
              </w:rPr>
              <w:t>, 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bookmarkStart w:id="0" w:name="_Hlk167713951"/>
            <w:r w:rsidRPr="003136CC">
              <w:rPr>
                <w:rFonts w:ascii="Times New Roman" w:hAnsi="Times New Roman"/>
                <w:spacing w:val="-3"/>
              </w:rPr>
              <w:t>«Истоки и традиции»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 xml:space="preserve">Фольклорная игровая программа в д/с «Улыбка» и «Светлячок» структурного подразделения «Лукоморье» </w:t>
            </w:r>
          </w:p>
        </w:tc>
        <w:tc>
          <w:tcPr>
            <w:tcW w:w="2359" w:type="dxa"/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136CC">
              <w:rPr>
                <w:rFonts w:ascii="Times New Roman" w:hAnsi="Times New Roman"/>
                <w:spacing w:val="-3"/>
              </w:rPr>
              <w:t>ЭККЦ «Вольница»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136CC">
              <w:rPr>
                <w:rFonts w:ascii="Times New Roman" w:hAnsi="Times New Roman"/>
                <w:spacing w:val="-3"/>
              </w:rPr>
              <w:t>03.</w:t>
            </w:r>
            <w:r w:rsidR="002A21E8">
              <w:rPr>
                <w:rFonts w:ascii="Times New Roman" w:hAnsi="Times New Roman"/>
                <w:spacing w:val="-3"/>
              </w:rPr>
              <w:t xml:space="preserve">05.,10., 17., 19., 24. </w:t>
            </w:r>
            <w:r w:rsidR="00061838">
              <w:rPr>
                <w:rFonts w:ascii="Times New Roman" w:hAnsi="Times New Roman"/>
                <w:spacing w:val="-3"/>
              </w:rPr>
              <w:t xml:space="preserve">26. </w:t>
            </w:r>
            <w:r w:rsidRPr="003136CC">
              <w:rPr>
                <w:rFonts w:ascii="Times New Roman" w:hAnsi="Times New Roman"/>
                <w:spacing w:val="-3"/>
              </w:rPr>
              <w:t>06.2024</w:t>
            </w:r>
          </w:p>
          <w:p w:rsidR="00B510A9" w:rsidRPr="003136CC" w:rsidRDefault="00B510A9" w:rsidP="00B510A9">
            <w:pPr>
              <w:pStyle w:val="13"/>
              <w:rPr>
                <w:rFonts w:ascii="Times New Roman" w:hAnsi="Times New Roman" w:cs="Times New Roman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15:30 и 16:15</w:t>
            </w:r>
          </w:p>
        </w:tc>
        <w:tc>
          <w:tcPr>
            <w:tcW w:w="2843" w:type="dxa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Фольклор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B510A9" w:rsidRPr="00620C4A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E718F">
              <w:rPr>
                <w:rFonts w:ascii="Times New Roman" w:hAnsi="Times New Roman"/>
              </w:rPr>
              <w:t>Заведующий ЭККЦ «Вольница» Кириллов И.В., 2-63-54</w:t>
            </w:r>
          </w:p>
        </w:tc>
      </w:tr>
      <w:bookmarkEnd w:id="0"/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 xml:space="preserve">Мастер-класс «Акварельные зарисовки» 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Пушкинская карта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05.06.2024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 xml:space="preserve">39 аудитория 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13:00-14:3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Мастер-класс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3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ь коллектива </w:t>
            </w:r>
            <w:r w:rsidR="006E18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\и </w:t>
            </w:r>
            <w:r w:rsidRPr="00313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ова М.Г., 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Мини-курс «Лепка сувенирного изделия»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Пушкинская карта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</w:p>
          <w:p w:rsidR="00B510A9" w:rsidRPr="003136CC" w:rsidRDefault="00B510A9" w:rsidP="00B510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05.</w:t>
            </w:r>
            <w:r w:rsidR="002A21E8">
              <w:rPr>
                <w:rFonts w:ascii="Times New Roman" w:hAnsi="Times New Roman"/>
              </w:rPr>
              <w:t xml:space="preserve">, 18., </w:t>
            </w:r>
            <w:r w:rsidRPr="003136CC">
              <w:rPr>
                <w:rFonts w:ascii="Times New Roman" w:hAnsi="Times New Roman"/>
              </w:rPr>
              <w:t>06.2024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 xml:space="preserve">Гончарная мастерская 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 xml:space="preserve">8/б аудитория </w:t>
            </w:r>
          </w:p>
          <w:p w:rsidR="00B510A9" w:rsidRPr="003136CC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sz w:val="22"/>
                <w:szCs w:val="22"/>
              </w:rPr>
              <w:t>15:00-16:30</w:t>
            </w:r>
          </w:p>
        </w:tc>
        <w:tc>
          <w:tcPr>
            <w:tcW w:w="2843" w:type="dxa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Мастер-класс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Гончарное искусство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13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коллектива</w:t>
            </w:r>
            <w:r w:rsidR="006E186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/и</w:t>
            </w:r>
            <w:r w:rsidRPr="003136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есничина Т.Г., 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B510A9" w:rsidRPr="003136CC" w:rsidRDefault="00B510A9" w:rsidP="00B510A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>«Пушкинские строки – на века, в них дух Руси и сила Божья…» - познавательная программа Пушкинский День России 6 июня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i/>
                <w:color w:val="000000"/>
                <w:sz w:val="22"/>
                <w:szCs w:val="22"/>
              </w:rPr>
              <w:t>Совместно с городской библиотекой.</w:t>
            </w:r>
          </w:p>
        </w:tc>
        <w:tc>
          <w:tcPr>
            <w:tcW w:w="2359" w:type="dxa"/>
            <w:shd w:val="clear" w:color="auto" w:fill="auto"/>
          </w:tcPr>
          <w:p w:rsidR="00B510A9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06.06.2024 </w:t>
            </w:r>
          </w:p>
          <w:p w:rsidR="00B510A9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B510A9">
              <w:rPr>
                <w:rFonts w:ascii="Times New Roman" w:hAnsi="Times New Roman"/>
                <w:sz w:val="20"/>
                <w:szCs w:val="20"/>
              </w:rPr>
              <w:t>Городской парк культуры и отдыха им. М.М. Смехова</w:t>
            </w:r>
          </w:p>
        </w:tc>
        <w:tc>
          <w:tcPr>
            <w:tcW w:w="2843" w:type="dxa"/>
          </w:tcPr>
          <w:p w:rsidR="00B510A9" w:rsidRPr="00E002EA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E002EA">
              <w:rPr>
                <w:rFonts w:ascii="Times New Roman" w:hAnsi="Times New Roman"/>
              </w:rPr>
              <w:t>Детская познавательная развлек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B510A9" w:rsidRPr="00E002EA" w:rsidRDefault="006E1868" w:rsidP="006E1868">
            <w:pPr>
              <w:pStyle w:val="af"/>
              <w:snapToGri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84CA3">
              <w:rPr>
                <w:rFonts w:ascii="Times New Roman" w:hAnsi="Times New Roman" w:cs="Times New Roman"/>
                <w:color w:val="000000"/>
                <w:lang w:val="ru-RU"/>
              </w:rPr>
              <w:t>Копылова В.В.</w:t>
            </w:r>
            <w:r w:rsidRPr="006E1868">
              <w:rPr>
                <w:rFonts w:ascii="Times New Roman" w:hAnsi="Times New Roman"/>
                <w:color w:val="000000"/>
                <w:lang w:val="ru-RU"/>
              </w:rPr>
              <w:t>, 2-63-54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 xml:space="preserve">Мастер-класс «Плетение из бумажной лозы» 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Пушкинская карта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06.</w:t>
            </w:r>
            <w:r w:rsidR="002A21E8">
              <w:rPr>
                <w:rFonts w:ascii="Times New Roman" w:hAnsi="Times New Roman"/>
              </w:rPr>
              <w:t xml:space="preserve">, 13., </w:t>
            </w:r>
            <w:r w:rsidRPr="003136CC">
              <w:rPr>
                <w:rFonts w:ascii="Times New Roman" w:hAnsi="Times New Roman"/>
              </w:rPr>
              <w:t>06.2024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 xml:space="preserve">8 аудитория  </w:t>
            </w:r>
          </w:p>
          <w:p w:rsidR="00B510A9" w:rsidRPr="003136CC" w:rsidRDefault="00B510A9" w:rsidP="00B510A9">
            <w:pPr>
              <w:pStyle w:val="13"/>
              <w:rPr>
                <w:rFonts w:ascii="Times New Roman" w:hAnsi="Times New Roman" w:cs="Times New Roman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sz w:val="22"/>
                <w:szCs w:val="22"/>
              </w:rPr>
              <w:t>14:00 - 15:3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Мастер-класс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</w:rPr>
              <w:t>Декоративно-прикладное творчество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 xml:space="preserve">Руководитель кружка  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Карбулян Т.Г., 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«Береги себя!». (Программа включает в себя беседы: «Добрая вода»; правила пожарной безопасности; правила ПДД; правила поведения у окон; профилактику посещения крыш и </w:t>
            </w:r>
            <w:r w:rsidRPr="003136CC">
              <w:rPr>
                <w:rFonts w:ascii="Times New Roman" w:hAnsi="Times New Roman"/>
                <w:color w:val="000000"/>
              </w:rPr>
              <w:lastRenderedPageBreak/>
              <w:t>заброшенных зданий; беседу о предупреждении опасных насекомых.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07.06.2024 </w:t>
            </w:r>
          </w:p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10:00</w:t>
            </w:r>
          </w:p>
          <w:p w:rsidR="00B510A9" w:rsidRPr="003136CC" w:rsidRDefault="00B510A9" w:rsidP="00B510A9">
            <w:pPr>
              <w:pStyle w:val="13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31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3136CC">
              <w:rPr>
                <w:rFonts w:ascii="Times New Roman" w:hAnsi="Times New Roman"/>
                <w:color w:val="000000"/>
              </w:rPr>
              <w:t>Профилактическая программа травматизма и смертности детей.</w:t>
            </w:r>
          </w:p>
        </w:tc>
        <w:tc>
          <w:tcPr>
            <w:tcW w:w="3263" w:type="dxa"/>
            <w:shd w:val="clear" w:color="auto" w:fill="auto"/>
          </w:tcPr>
          <w:p w:rsidR="00B510A9" w:rsidRPr="00E002EA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002EA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ежиссер </w:t>
            </w:r>
          </w:p>
          <w:p w:rsidR="00B510A9" w:rsidRPr="003136CC" w:rsidRDefault="00B510A9" w:rsidP="00B510A9">
            <w:pPr>
              <w:spacing w:after="0"/>
              <w:rPr>
                <w:rFonts w:ascii="Times New Roman" w:hAnsi="Times New Roman"/>
              </w:rPr>
            </w:pPr>
            <w:r w:rsidRPr="00E002EA">
              <w:rPr>
                <w:rFonts w:ascii="Times New Roman" w:hAnsi="Times New Roman"/>
                <w:color w:val="000000"/>
              </w:rPr>
              <w:t>Копылова В.В., 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lastRenderedPageBreak/>
              <w:t xml:space="preserve">«Да будет над Россией свет!» </w:t>
            </w:r>
          </w:p>
          <w:p w:rsidR="00B510A9" w:rsidRPr="003136CC" w:rsidRDefault="00B510A9" w:rsidP="00B510A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>Познавательная программа ко Дню России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136CC">
              <w:rPr>
                <w:rFonts w:ascii="Times New Roman" w:hAnsi="Times New Roman"/>
                <w:i/>
                <w:color w:val="000000"/>
              </w:rPr>
              <w:t>Совместно с городской библиотекой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.06.2024 </w:t>
            </w:r>
          </w:p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10:00</w:t>
            </w:r>
          </w:p>
          <w:p w:rsidR="00B510A9" w:rsidRPr="003136CC" w:rsidRDefault="00B510A9" w:rsidP="00B510A9">
            <w:pPr>
              <w:pStyle w:val="13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31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B510A9" w:rsidRPr="003136CC" w:rsidRDefault="006E1868" w:rsidP="006E1868">
            <w:pPr>
              <w:pStyle w:val="31"/>
              <w:jc w:val="left"/>
              <w:rPr>
                <w:sz w:val="22"/>
                <w:szCs w:val="22"/>
              </w:rPr>
            </w:pPr>
            <w:r w:rsidRPr="00B84CA3">
              <w:rPr>
                <w:color w:val="000000"/>
              </w:rPr>
              <w:t>Копылова В.В.</w:t>
            </w:r>
            <w:r>
              <w:rPr>
                <w:color w:val="000000"/>
              </w:rPr>
              <w:t>, 2-63-54</w:t>
            </w:r>
            <w:r>
              <w:rPr>
                <w:color w:val="000000"/>
              </w:rPr>
              <w:br/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B510A9" w:rsidRPr="003136CC" w:rsidRDefault="00B510A9" w:rsidP="00B510A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>«Своими руками»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bCs/>
                <w:iCs/>
                <w:color w:val="000000"/>
                <w:sz w:val="22"/>
                <w:szCs w:val="22"/>
              </w:rPr>
              <w:t>Открытый урок – мастер-класс от студии «Семиделочка» для детей</w:t>
            </w:r>
          </w:p>
        </w:tc>
        <w:tc>
          <w:tcPr>
            <w:tcW w:w="2359" w:type="dxa"/>
            <w:shd w:val="clear" w:color="auto" w:fill="auto"/>
          </w:tcPr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6.2024</w:t>
            </w:r>
          </w:p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:00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 аудитория</w:t>
            </w:r>
          </w:p>
        </w:tc>
        <w:tc>
          <w:tcPr>
            <w:tcW w:w="2843" w:type="dxa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3136CC">
              <w:rPr>
                <w:rFonts w:ascii="Times New Roman" w:hAnsi="Times New Roman"/>
                <w:bCs/>
                <w:iCs/>
                <w:color w:val="000000"/>
              </w:rPr>
              <w:t>ткрытый урок –мастер-класс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sz w:val="22"/>
                <w:szCs w:val="22"/>
              </w:rPr>
              <w:t>Руководитель коллектива с/и Карбулян Т.Г., 2-63-54</w:t>
            </w:r>
          </w:p>
        </w:tc>
      </w:tr>
      <w:tr w:rsidR="00B510A9" w:rsidRPr="00494AF8" w:rsidTr="006E1868">
        <w:trPr>
          <w:trHeight w:val="825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color w:val="000000"/>
                <w:sz w:val="22"/>
                <w:szCs w:val="22"/>
              </w:rPr>
              <w:t>«Моя великая страна» Познавательная программа, посвященная дню России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pStyle w:val="31"/>
              <w:jc w:val="left"/>
              <w:rPr>
                <w:color w:val="000000"/>
                <w:sz w:val="22"/>
                <w:szCs w:val="22"/>
              </w:rPr>
            </w:pPr>
            <w:r w:rsidRPr="003136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136CC">
              <w:rPr>
                <w:color w:val="000000"/>
                <w:sz w:val="22"/>
                <w:szCs w:val="22"/>
              </w:rPr>
              <w:t xml:space="preserve">.06.2024 </w:t>
            </w:r>
          </w:p>
          <w:p w:rsidR="00B510A9" w:rsidRDefault="00B510A9" w:rsidP="00B510A9">
            <w:pPr>
              <w:pStyle w:val="31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атриотическ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B510A9" w:rsidRPr="003136CC" w:rsidRDefault="006E1868" w:rsidP="006E1868">
            <w:pPr>
              <w:pStyle w:val="31"/>
              <w:jc w:val="left"/>
              <w:rPr>
                <w:sz w:val="22"/>
                <w:szCs w:val="22"/>
              </w:rPr>
            </w:pPr>
            <w:r w:rsidRPr="00B84CA3">
              <w:rPr>
                <w:color w:val="000000"/>
              </w:rPr>
              <w:t>Копылова В.В.</w:t>
            </w:r>
            <w:r>
              <w:rPr>
                <w:color w:val="000000"/>
              </w:rPr>
              <w:t>, 2-63-54</w:t>
            </w:r>
            <w:r>
              <w:rPr>
                <w:color w:val="000000"/>
              </w:rPr>
              <w:br/>
            </w:r>
          </w:p>
        </w:tc>
      </w:tr>
      <w:tr w:rsidR="00B510A9" w:rsidRPr="00494AF8" w:rsidTr="006E1868">
        <w:trPr>
          <w:trHeight w:val="703"/>
        </w:trPr>
        <w:tc>
          <w:tcPr>
            <w:tcW w:w="6153" w:type="dxa"/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rFonts w:eastAsia="Calibri"/>
                <w:sz w:val="22"/>
                <w:szCs w:val="22"/>
              </w:rPr>
              <w:t xml:space="preserve">«Символы России и </w:t>
            </w:r>
            <w:r w:rsidRPr="003136CC">
              <w:rPr>
                <w:sz w:val="22"/>
                <w:szCs w:val="22"/>
              </w:rPr>
              <w:t xml:space="preserve">родного края сквозь века». </w:t>
            </w:r>
            <w:r w:rsidRPr="003136CC">
              <w:rPr>
                <w:i/>
                <w:color w:val="000000"/>
                <w:sz w:val="22"/>
                <w:szCs w:val="22"/>
              </w:rPr>
              <w:t>Совместно с городской библиотекой</w:t>
            </w:r>
          </w:p>
        </w:tc>
        <w:tc>
          <w:tcPr>
            <w:tcW w:w="2359" w:type="dxa"/>
            <w:shd w:val="clear" w:color="auto" w:fill="auto"/>
          </w:tcPr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.06.2024 </w:t>
            </w:r>
          </w:p>
          <w:p w:rsidR="006E73CF" w:rsidRDefault="006E73CF" w:rsidP="00B510A9">
            <w:pPr>
              <w:pStyle w:val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</w:p>
          <w:p w:rsidR="00B510A9" w:rsidRPr="003136CC" w:rsidRDefault="00B510A9" w:rsidP="006E73CF">
            <w:pPr>
              <w:pStyle w:val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 аудитория</w:t>
            </w:r>
          </w:p>
        </w:tc>
        <w:tc>
          <w:tcPr>
            <w:tcW w:w="2843" w:type="dxa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атриотическ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B510A9" w:rsidRPr="003136CC" w:rsidRDefault="006E1868" w:rsidP="006E1868">
            <w:pPr>
              <w:pStyle w:val="31"/>
              <w:jc w:val="left"/>
              <w:rPr>
                <w:sz w:val="22"/>
                <w:szCs w:val="22"/>
              </w:rPr>
            </w:pPr>
            <w:r w:rsidRPr="00B84CA3">
              <w:rPr>
                <w:color w:val="000000"/>
              </w:rPr>
              <w:t>Копылова В.В.</w:t>
            </w:r>
            <w:r>
              <w:rPr>
                <w:color w:val="000000"/>
              </w:rPr>
              <w:t>, 2-63-54</w:t>
            </w:r>
            <w:r>
              <w:rPr>
                <w:color w:val="000000"/>
              </w:rPr>
              <w:br/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bCs/>
                <w:iCs/>
                <w:color w:val="000000"/>
                <w:sz w:val="22"/>
                <w:szCs w:val="22"/>
              </w:rPr>
              <w:t>«Добрая глина» - открытый урок –мастер-класс от гончарной студии «Добрый мастер» для детей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6.2024</w:t>
            </w:r>
          </w:p>
          <w:p w:rsidR="00B510A9" w:rsidRDefault="00B510A9" w:rsidP="00B510A9">
            <w:pPr>
              <w:pStyle w:val="1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:00</w:t>
            </w:r>
          </w:p>
          <w:p w:rsidR="00B510A9" w:rsidRPr="003136CC" w:rsidRDefault="00B510A9" w:rsidP="00B510A9">
            <w:pPr>
              <w:pStyle w:val="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8б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3136CC">
              <w:rPr>
                <w:rFonts w:ascii="Times New Roman" w:hAnsi="Times New Roman"/>
                <w:bCs/>
                <w:iCs/>
                <w:color w:val="000000"/>
              </w:rPr>
              <w:t>ткрытый урок –мастер-класс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 w:rsidRPr="00685F41">
              <w:rPr>
                <w:rFonts w:ascii="Times New Roman" w:hAnsi="Times New Roman"/>
              </w:rPr>
              <w:t>Руководитель коллектива с/и Лесничина Т.Г., 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53655E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color w:val="000000"/>
                <w:sz w:val="22"/>
                <w:szCs w:val="22"/>
              </w:rPr>
              <w:t xml:space="preserve">«Здоровье наше все!»- познавательная </w:t>
            </w:r>
            <w:r>
              <w:rPr>
                <w:color w:val="000000"/>
              </w:rPr>
              <w:t>игровая</w:t>
            </w:r>
            <w:r w:rsidRPr="003136CC">
              <w:rPr>
                <w:color w:val="000000"/>
                <w:sz w:val="22"/>
                <w:szCs w:val="22"/>
              </w:rPr>
              <w:t xml:space="preserve"> программ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19.06.2024 </w:t>
            </w:r>
          </w:p>
          <w:p w:rsidR="006E73CF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6E73CF" w:rsidRPr="003136CC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B510A9" w:rsidRPr="003136CC" w:rsidRDefault="006E1868" w:rsidP="006E1868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B84CA3">
              <w:rPr>
                <w:rFonts w:ascii="Times New Roman" w:hAnsi="Times New Roman" w:cs="Times New Roman"/>
                <w:color w:val="000000"/>
                <w:lang w:val="ru-RU"/>
              </w:rPr>
              <w:t>Копылова В.В.</w:t>
            </w:r>
            <w:r w:rsidRPr="006E1868">
              <w:rPr>
                <w:rFonts w:ascii="Times New Roman" w:hAnsi="Times New Roman"/>
                <w:color w:val="000000"/>
                <w:lang w:val="ru-RU"/>
              </w:rPr>
              <w:t>, 2-63-54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1"/>
              <w:spacing w:before="0" w:after="0" w:afterAutospacing="0"/>
              <w:ind w:left="34" w:hanging="34"/>
              <w:rPr>
                <w:b w:val="0"/>
                <w:color w:val="000000"/>
                <w:sz w:val="22"/>
                <w:szCs w:val="22"/>
              </w:rPr>
            </w:pPr>
            <w:r w:rsidRPr="003136CC">
              <w:rPr>
                <w:b w:val="0"/>
                <w:color w:val="000000"/>
                <w:sz w:val="22"/>
                <w:szCs w:val="22"/>
              </w:rPr>
              <w:t>Час памяти и скорби «Эта дата в сердцах миллионов…». (22 июня 1941)</w:t>
            </w:r>
          </w:p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136CC">
              <w:rPr>
                <w:rFonts w:ascii="Times New Roman" w:hAnsi="Times New Roman"/>
                <w:i/>
              </w:rPr>
              <w:t>Совместно с городской библиотекой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21.06.2024 </w:t>
            </w:r>
          </w:p>
          <w:p w:rsidR="006E73CF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6E73CF" w:rsidRPr="003136CC" w:rsidRDefault="006E73CF" w:rsidP="00B510A9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B510A9" w:rsidRPr="003136CC" w:rsidRDefault="006E1868" w:rsidP="006E1868">
            <w:pPr>
              <w:spacing w:after="0" w:line="240" w:lineRule="auto"/>
              <w:rPr>
                <w:rFonts w:ascii="Times New Roman" w:hAnsi="Times New Roman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31"/>
              <w:jc w:val="left"/>
              <w:rPr>
                <w:sz w:val="22"/>
                <w:szCs w:val="22"/>
              </w:rPr>
            </w:pPr>
            <w:r w:rsidRPr="003136CC">
              <w:rPr>
                <w:color w:val="000000"/>
                <w:sz w:val="22"/>
                <w:szCs w:val="22"/>
              </w:rPr>
              <w:t xml:space="preserve">«Здоровье наше все!»- познавательная </w:t>
            </w:r>
            <w:r w:rsidRPr="006E73CF">
              <w:rPr>
                <w:color w:val="000000"/>
                <w:sz w:val="22"/>
                <w:szCs w:val="22"/>
              </w:rPr>
              <w:t>игровая программа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21.06.2024 </w:t>
            </w:r>
          </w:p>
          <w:p w:rsidR="006E73CF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6E73CF" w:rsidRPr="003136CC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ежиссер </w:t>
            </w:r>
          </w:p>
          <w:p w:rsidR="00B510A9" w:rsidRPr="003136CC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пылова</w:t>
            </w:r>
            <w:proofErr w:type="spellEnd"/>
            <w:r w:rsidRPr="003136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.В., </w:t>
            </w:r>
            <w:r w:rsidRPr="003136CC">
              <w:rPr>
                <w:rFonts w:ascii="Times New Roman" w:hAnsi="Times New Roman" w:cs="Times New Roman"/>
                <w:sz w:val="22"/>
                <w:szCs w:val="22"/>
              </w:rPr>
              <w:t>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136CC">
              <w:rPr>
                <w:rFonts w:ascii="Times New Roman" w:hAnsi="Times New Roman"/>
              </w:rPr>
              <w:t>«Словом можно убить. Словом можно спасти…»: Профилактика сквернословия</w:t>
            </w:r>
            <w:r w:rsidRPr="003136CC">
              <w:rPr>
                <w:rFonts w:ascii="Times New Roman" w:hAnsi="Times New Roman"/>
                <w:color w:val="000000"/>
                <w:highlight w:val="yellow"/>
              </w:rPr>
              <w:br/>
            </w:r>
            <w:r w:rsidRPr="003136CC">
              <w:rPr>
                <w:rFonts w:ascii="Times New Roman" w:hAnsi="Times New Roman"/>
                <w:iCs/>
                <w:color w:val="000000"/>
              </w:rPr>
              <w:t>Совместно с городской библиотекой.</w:t>
            </w:r>
            <w:r w:rsidRPr="003136CC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CF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>25.06.2024</w:t>
            </w:r>
          </w:p>
          <w:p w:rsidR="006E73CF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B510A9" w:rsidRPr="003136CC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  <w:r w:rsidR="00B510A9" w:rsidRPr="003136C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офилактика сквернословия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Руководитель коллектива с/и Седова С.В., </w:t>
            </w:r>
            <w:r w:rsidRPr="003136CC">
              <w:rPr>
                <w:rFonts w:ascii="Times New Roman" w:hAnsi="Times New Roman"/>
              </w:rPr>
              <w:t>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>«Короли танцпола» мастер-класс по бальным танца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>27.06.2024</w:t>
            </w:r>
          </w:p>
          <w:p w:rsidR="006E73CF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6E73CF" w:rsidRPr="003136CC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-класс по бальным танцам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Руководитель коллектива с/и Седова С.В., </w:t>
            </w:r>
            <w:r w:rsidRPr="003136CC">
              <w:rPr>
                <w:rFonts w:ascii="Times New Roman" w:hAnsi="Times New Roman"/>
              </w:rPr>
              <w:t>2-63-54</w:t>
            </w:r>
          </w:p>
        </w:tc>
      </w:tr>
      <w:tr w:rsidR="00B510A9" w:rsidRPr="00494AF8" w:rsidTr="006E1868">
        <w:trPr>
          <w:trHeight w:val="519"/>
        </w:trPr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«Танцуем вместе» </w:t>
            </w:r>
            <w:proofErr w:type="gramStart"/>
            <w:r w:rsidRPr="003136CC">
              <w:rPr>
                <w:rFonts w:ascii="Times New Roman" w:hAnsi="Times New Roman"/>
                <w:color w:val="000000"/>
              </w:rPr>
              <w:t>мастер–класс</w:t>
            </w:r>
            <w:proofErr w:type="gramEnd"/>
            <w:r w:rsidRPr="003136CC">
              <w:rPr>
                <w:rFonts w:ascii="Times New Roman" w:hAnsi="Times New Roman"/>
                <w:color w:val="000000"/>
              </w:rPr>
              <w:t xml:space="preserve"> по бальным танцам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CF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>28.06.2024</w:t>
            </w:r>
          </w:p>
          <w:p w:rsidR="006E73CF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B510A9" w:rsidRPr="003136CC" w:rsidRDefault="006E73CF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  <w:r w:rsidR="00B510A9" w:rsidRPr="003136C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A9" w:rsidRPr="003136CC" w:rsidRDefault="00B510A9" w:rsidP="00B510A9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Мастер-класс по бальным танцам</w:t>
            </w:r>
          </w:p>
        </w:tc>
        <w:tc>
          <w:tcPr>
            <w:tcW w:w="3263" w:type="dxa"/>
            <w:shd w:val="clear" w:color="auto" w:fill="auto"/>
          </w:tcPr>
          <w:p w:rsidR="00B510A9" w:rsidRPr="003136CC" w:rsidRDefault="00B510A9" w:rsidP="00B510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Руководитель коллектива с/и Седова С.В., </w:t>
            </w:r>
            <w:r w:rsidRPr="003136CC">
              <w:rPr>
                <w:rFonts w:ascii="Times New Roman" w:hAnsi="Times New Roman"/>
              </w:rPr>
              <w:t>2-63-54</w:t>
            </w:r>
          </w:p>
        </w:tc>
      </w:tr>
      <w:tr w:rsidR="00AD1446" w:rsidRPr="00494AF8" w:rsidTr="00AD1446">
        <w:trPr>
          <w:trHeight w:val="126"/>
        </w:trPr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46" w:rsidRPr="00AD1446" w:rsidRDefault="00AD1446" w:rsidP="00AD1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144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ЮЛЬ</w:t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117FC1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Фейерверк детских книг. Знакомимся и читаем»</w:t>
            </w:r>
          </w:p>
          <w:p w:rsidR="00AD1446" w:rsidRPr="003A7D69" w:rsidRDefault="00AD1446" w:rsidP="00117FC1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Calibri" w:hAnsi="Times New Roman"/>
                <w:sz w:val="24"/>
                <w:szCs w:val="24"/>
              </w:rPr>
            </w:pPr>
            <w:r w:rsidRPr="003A7D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вместно с городской библиотекой</w:t>
            </w:r>
          </w:p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 xml:space="preserve">2024 </w:t>
            </w:r>
          </w:p>
          <w:p w:rsidR="00117FC1" w:rsidRDefault="00117FC1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CF596E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знав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AD1446" w:rsidRDefault="006E1868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арь ГБ № 4 </w:t>
            </w:r>
            <w:r w:rsidR="00AD1446">
              <w:rPr>
                <w:rFonts w:ascii="Times New Roman" w:hAnsi="Times New Roman"/>
                <w:color w:val="000000"/>
              </w:rPr>
              <w:t>Лоневская Л.Б</w:t>
            </w:r>
            <w:r w:rsidR="00AD1446">
              <w:rPr>
                <w:rFonts w:ascii="Times New Roman" w:hAnsi="Times New Roman"/>
                <w:color w:val="000000"/>
              </w:rPr>
              <w:br/>
            </w:r>
            <w:r w:rsidRPr="003136CC">
              <w:rPr>
                <w:rFonts w:ascii="Times New Roman" w:hAnsi="Times New Roman"/>
                <w:color w:val="000000"/>
              </w:rPr>
              <w:t xml:space="preserve">Руководитель коллектива с/и Седова С.В., </w:t>
            </w:r>
            <w:r w:rsidRPr="003136CC">
              <w:rPr>
                <w:rFonts w:ascii="Times New Roman" w:hAnsi="Times New Roman"/>
              </w:rPr>
              <w:t>2-63-54</w:t>
            </w:r>
          </w:p>
        </w:tc>
      </w:tr>
      <w:tr w:rsidR="00AD1446" w:rsidRPr="00494AF8" w:rsidTr="006E1868">
        <w:trPr>
          <w:trHeight w:val="278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орошее настроение = танцы» - игровая танцев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а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 xml:space="preserve">2024 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1 аудитория</w:t>
            </w:r>
          </w:p>
        </w:tc>
        <w:tc>
          <w:tcPr>
            <w:tcW w:w="2843" w:type="dxa"/>
          </w:tcPr>
          <w:p w:rsidR="00AD1446" w:rsidRDefault="00CF596E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Танцевальная игровая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ограмма</w:t>
            </w:r>
          </w:p>
        </w:tc>
        <w:tc>
          <w:tcPr>
            <w:tcW w:w="3263" w:type="dxa"/>
            <w:shd w:val="clear" w:color="auto" w:fill="auto"/>
          </w:tcPr>
          <w:p w:rsidR="00AD1446" w:rsidRDefault="006E1868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lastRenderedPageBreak/>
              <w:t xml:space="preserve">Руководитель коллектива с/и Седова С.В., </w:t>
            </w:r>
            <w:r w:rsidRPr="003136CC">
              <w:rPr>
                <w:rFonts w:ascii="Times New Roman" w:hAnsi="Times New Roman"/>
              </w:rPr>
              <w:t>2-63-54</w:t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Танцы! Танцы!  И еще раз – танцы!» - танцевальная игровая программа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7.202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CF596E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Танцеваль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AD1446" w:rsidRDefault="006E1868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36CC">
              <w:rPr>
                <w:rFonts w:ascii="Times New Roman" w:hAnsi="Times New Roman"/>
                <w:color w:val="000000"/>
              </w:rPr>
              <w:t xml:space="preserve">Руководитель коллектива с/и Седова С.В., </w:t>
            </w:r>
            <w:r w:rsidRPr="003136CC">
              <w:rPr>
                <w:rFonts w:ascii="Times New Roman" w:hAnsi="Times New Roman"/>
              </w:rPr>
              <w:t>2-63-54</w:t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жизни Петра и Февронии Муромских»</w:t>
            </w:r>
            <w:r w:rsidRPr="008B640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br/>
            </w:r>
            <w:r w:rsidRPr="003A7D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вместно с городской библиотекой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 xml:space="preserve">2024 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CF596E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знаватель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AD1446" w:rsidRDefault="006E1868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рь ГБ № 4 Лоневская Л.Б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3136CC">
              <w:rPr>
                <w:rFonts w:ascii="Times New Roman" w:hAnsi="Times New Roman"/>
                <w:color w:val="000000"/>
              </w:rPr>
              <w:t xml:space="preserve">Руководитель коллектива с/и Седова С.В., </w:t>
            </w:r>
            <w:r w:rsidRPr="003136CC">
              <w:rPr>
                <w:rFonts w:ascii="Times New Roman" w:hAnsi="Times New Roman"/>
              </w:rPr>
              <w:t>2-63-54</w:t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614E">
              <w:rPr>
                <w:rFonts w:ascii="Times New Roman" w:hAnsi="Times New Roman"/>
                <w:color w:val="000000"/>
                <w:sz w:val="24"/>
                <w:szCs w:val="24"/>
              </w:rPr>
              <w:t>«Моя семья – мое богатство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ая игровая программа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7.202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CF596E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знаватель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мейные традиции» Познавательная игровая программа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7.202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CF596E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знаватель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117F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шите делать добрые дела!»</w:t>
            </w:r>
          </w:p>
          <w:p w:rsidR="00AD1446" w:rsidRDefault="00AD1446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7D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вместно с городской библиотекой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>202</w:t>
            </w:r>
            <w:r w:rsidR="00117FC1">
              <w:rPr>
                <w:rFonts w:ascii="Times New Roman" w:hAnsi="Times New Roman"/>
                <w:color w:val="000000"/>
              </w:rPr>
              <w:t>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знав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  <w:t>Библиотекарь Городской библиотеки №4 Лоневская Л.Б.</w:t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ги себя!</w:t>
            </w: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». Профилак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тизма и смертности детей. ( Программа включает в себя бесед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обрая вода»; правила пожарной безопасности; правила ПДД; правила поведения у окон; профилактику посещения крыш и заброшенных зданий; беседу о предупреждении опасных насекомых.)</w:t>
            </w:r>
            <w:proofErr w:type="gramEnd"/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 xml:space="preserve">2024 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офилактическ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т это лето</w:t>
            </w: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!» Спортивно-игровая  программа для детей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>202</w:t>
            </w:r>
            <w:r w:rsidR="00117FC1">
              <w:rPr>
                <w:rFonts w:ascii="Times New Roman" w:hAnsi="Times New Roman"/>
                <w:color w:val="000000"/>
              </w:rPr>
              <w:t>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портивно-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ихайловка – в калейдоскопе времени и судеб»: Из истории города</w:t>
            </w:r>
            <w:r>
              <w:rPr>
                <w:rFonts w:ascii="Times New Roman" w:hAnsi="Times New Roman"/>
                <w:sz w:val="24"/>
              </w:rPr>
              <w:br/>
            </w:r>
            <w:r w:rsidRPr="00CA674E">
              <w:rPr>
                <w:rFonts w:ascii="Times New Roman" w:hAnsi="Times New Roman"/>
                <w:i/>
                <w:sz w:val="24"/>
              </w:rPr>
              <w:t>Совместно с городской библиотекой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 xml:space="preserve">2024 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атриотическая познав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AD1446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 w:rsidR="006E1868"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6E1868">
              <w:rPr>
                <w:rFonts w:ascii="Times New Roman" w:hAnsi="Times New Roman"/>
                <w:color w:val="000000"/>
              </w:rPr>
              <w:t xml:space="preserve">Библиотекарь Городской библиотеки №4 </w:t>
            </w:r>
            <w:r>
              <w:rPr>
                <w:rFonts w:ascii="Times New Roman" w:hAnsi="Times New Roman"/>
                <w:color w:val="000000"/>
              </w:rPr>
              <w:t xml:space="preserve">Лоневская Л.Б. </w:t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х, лето!» </w:t>
            </w: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игровая  программа для детей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  <w:r w:rsidRPr="00B84CA3">
              <w:rPr>
                <w:rFonts w:ascii="Times New Roman" w:hAnsi="Times New Roman"/>
                <w:color w:val="000000"/>
              </w:rPr>
              <w:t>.07.</w:t>
            </w:r>
            <w:r>
              <w:rPr>
                <w:rFonts w:ascii="Times New Roman" w:hAnsi="Times New Roman"/>
                <w:color w:val="000000"/>
              </w:rPr>
              <w:t xml:space="preserve">2024 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портивно-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1519">
              <w:rPr>
                <w:rFonts w:ascii="Times New Roman" w:hAnsi="Times New Roman"/>
                <w:color w:val="000000"/>
                <w:sz w:val="24"/>
                <w:szCs w:val="24"/>
              </w:rPr>
              <w:t>«Двигайся больше!»- спортивно-игровая программа»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1446">
              <w:rPr>
                <w:rFonts w:ascii="Times New Roman" w:hAnsi="Times New Roman"/>
                <w:color w:val="000000"/>
              </w:rPr>
              <w:t>26.07.202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Pr="00AD1446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портивно-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Pr="00AD1446" w:rsidRDefault="00AD1446" w:rsidP="00AD144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D14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крещения Руси – 28 июля» Историческая страничка</w:t>
            </w:r>
            <w:r w:rsidRPr="00AD1446">
              <w:rPr>
                <w:rStyle w:val="1oipk9irnpqn46ikfbrc-h"/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1446">
              <w:rPr>
                <w:rFonts w:ascii="Times New Roman" w:hAnsi="Times New Roman"/>
                <w:color w:val="000000"/>
              </w:rPr>
              <w:t>30.07.202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Pr="00AD1446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Pr="006E1868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атриотическая познав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AD1446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AD1446" w:rsidRPr="00991519" w:rsidRDefault="00AD1446" w:rsidP="00AD1446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991519">
              <w:rPr>
                <w:rFonts w:ascii="Times New Roman" w:hAnsi="Times New Roman"/>
                <w:color w:val="000000"/>
              </w:rPr>
              <w:lastRenderedPageBreak/>
              <w:t>«Раз, два, три, четыре, пять – летом некогда скучать!»</w:t>
            </w:r>
          </w:p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1519">
              <w:rPr>
                <w:rFonts w:ascii="Times New Roman" w:hAnsi="Times New Roman"/>
                <w:color w:val="000000"/>
              </w:rPr>
              <w:t xml:space="preserve"> Спортивно-игровая программа для детей.</w:t>
            </w:r>
          </w:p>
        </w:tc>
        <w:tc>
          <w:tcPr>
            <w:tcW w:w="2359" w:type="dxa"/>
            <w:shd w:val="clear" w:color="auto" w:fill="auto"/>
          </w:tcPr>
          <w:p w:rsidR="00AD1446" w:rsidRDefault="00AD1446" w:rsidP="00AD14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1446">
              <w:rPr>
                <w:rFonts w:ascii="Times New Roman" w:hAnsi="Times New Roman"/>
                <w:color w:val="000000"/>
              </w:rPr>
              <w:t>31.07.2024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Pr="00AD1446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AD1446" w:rsidRDefault="006E1868" w:rsidP="00AD1446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портивно-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AD1446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201E7B" w:rsidRPr="00494AF8" w:rsidTr="00201E7B">
        <w:trPr>
          <w:trHeight w:val="243"/>
        </w:trPr>
        <w:tc>
          <w:tcPr>
            <w:tcW w:w="14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E7B" w:rsidRPr="00201E7B" w:rsidRDefault="00201E7B" w:rsidP="00201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1E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ГУСТ</w:t>
            </w:r>
          </w:p>
        </w:tc>
      </w:tr>
      <w:tr w:rsidR="00864525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864525" w:rsidRDefault="00864525" w:rsidP="00864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ги себя!</w:t>
            </w: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». Профилак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матизма и смертности детей. (Программа включает в себя беседы: «Добрая вода»; правила пожарной безопасности; правила ПДД; правила поведения у окон; профилактику посещения крыш и заброшенных зданий; беседу о предупреждении опасных насекомых.)</w:t>
            </w:r>
          </w:p>
        </w:tc>
        <w:tc>
          <w:tcPr>
            <w:tcW w:w="2359" w:type="dxa"/>
            <w:shd w:val="clear" w:color="auto" w:fill="auto"/>
          </w:tcPr>
          <w:p w:rsidR="00864525" w:rsidRDefault="00864525" w:rsidP="00864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02.08.</w:t>
            </w:r>
            <w:r>
              <w:rPr>
                <w:rFonts w:ascii="Times New Roman" w:hAnsi="Times New Roman"/>
                <w:color w:val="000000"/>
              </w:rPr>
              <w:t xml:space="preserve">2024 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117FC1" w:rsidRDefault="00117FC1" w:rsidP="00117F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  <w:p w:rsidR="00117FC1" w:rsidRDefault="00117FC1" w:rsidP="008645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3" w:type="dxa"/>
          </w:tcPr>
          <w:p w:rsidR="00864525" w:rsidRDefault="006E1868" w:rsidP="00864525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офилактическая программа</w:t>
            </w:r>
          </w:p>
        </w:tc>
        <w:tc>
          <w:tcPr>
            <w:tcW w:w="3263" w:type="dxa"/>
            <w:shd w:val="clear" w:color="auto" w:fill="auto"/>
          </w:tcPr>
          <w:p w:rsidR="006E1868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864525" w:rsidRDefault="006E1868" w:rsidP="006E18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CF596E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CF596E" w:rsidRPr="00117FC1" w:rsidRDefault="00CF596E" w:rsidP="00CF596E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117FC1">
              <w:rPr>
                <w:rFonts w:ascii="Times New Roman" w:hAnsi="Times New Roman"/>
                <w:spacing w:val="-3"/>
              </w:rPr>
              <w:t>«Истоки и традиции»</w:t>
            </w:r>
          </w:p>
          <w:p w:rsidR="00CF596E" w:rsidRPr="00B84CA3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FC1">
              <w:rPr>
                <w:rFonts w:ascii="Times New Roman" w:hAnsi="Times New Roman"/>
              </w:rPr>
              <w:t xml:space="preserve">Фольклорная игровая программа в д/с «Улыбка» и «Светлячок» структурного подразделения «Лукоморье» </w:t>
            </w:r>
          </w:p>
        </w:tc>
        <w:tc>
          <w:tcPr>
            <w:tcW w:w="2359" w:type="dxa"/>
            <w:shd w:val="clear" w:color="auto" w:fill="auto"/>
          </w:tcPr>
          <w:p w:rsidR="00CF596E" w:rsidRPr="00117FC1" w:rsidRDefault="00CF596E" w:rsidP="00CF596E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117FC1">
              <w:rPr>
                <w:rFonts w:ascii="Times New Roman" w:hAnsi="Times New Roman"/>
                <w:spacing w:val="-3"/>
              </w:rPr>
              <w:t>ЭККЦ «Вольница»</w:t>
            </w:r>
          </w:p>
          <w:p w:rsidR="00CF596E" w:rsidRPr="00117FC1" w:rsidRDefault="00CF596E" w:rsidP="00CF596E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117FC1">
              <w:rPr>
                <w:rFonts w:ascii="Times New Roman" w:hAnsi="Times New Roman"/>
                <w:spacing w:val="-3"/>
              </w:rPr>
              <w:t>05.</w:t>
            </w:r>
            <w:r w:rsidR="006D3D43">
              <w:rPr>
                <w:rFonts w:ascii="Times New Roman" w:hAnsi="Times New Roman"/>
                <w:spacing w:val="-3"/>
              </w:rPr>
              <w:t xml:space="preserve">, </w:t>
            </w:r>
            <w:r w:rsidR="00722410">
              <w:rPr>
                <w:rFonts w:ascii="Times New Roman" w:hAnsi="Times New Roman"/>
                <w:spacing w:val="-3"/>
              </w:rPr>
              <w:t xml:space="preserve">07., 12., 14., 19., 21., 28., </w:t>
            </w:r>
            <w:r w:rsidR="006D3D43">
              <w:rPr>
                <w:rFonts w:ascii="Times New Roman" w:hAnsi="Times New Roman"/>
                <w:spacing w:val="-3"/>
              </w:rPr>
              <w:t xml:space="preserve"> </w:t>
            </w:r>
            <w:r w:rsidRPr="00117FC1">
              <w:rPr>
                <w:rFonts w:ascii="Times New Roman" w:hAnsi="Times New Roman"/>
                <w:spacing w:val="-3"/>
              </w:rPr>
              <w:t>08.2024</w:t>
            </w:r>
          </w:p>
          <w:p w:rsidR="00CF596E" w:rsidRPr="00B84CA3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FC1">
              <w:rPr>
                <w:rFonts w:ascii="Times New Roman" w:hAnsi="Times New Roman"/>
                <w:spacing w:val="-3"/>
              </w:rPr>
              <w:t>15:30 и 16:15</w:t>
            </w:r>
          </w:p>
        </w:tc>
        <w:tc>
          <w:tcPr>
            <w:tcW w:w="2843" w:type="dxa"/>
          </w:tcPr>
          <w:p w:rsidR="00CF596E" w:rsidRDefault="00CF596E" w:rsidP="00CF596E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3D43">
              <w:rPr>
                <w:rFonts w:ascii="Times New Roman" w:hAnsi="Times New Roman" w:cs="Times New Roman"/>
                <w:lang w:val="ru-RU"/>
              </w:rPr>
              <w:t>Фольклорная 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7FC1">
              <w:rPr>
                <w:rFonts w:ascii="Times New Roman" w:hAnsi="Times New Roman"/>
              </w:rPr>
              <w:t>Заведующий ЭККЦ «Вольница» Кириллов И.В., 2-63-54</w:t>
            </w:r>
          </w:p>
        </w:tc>
      </w:tr>
      <w:tr w:rsidR="00CF596E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уиция</w:t>
            </w: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игровая программа</w:t>
            </w:r>
          </w:p>
        </w:tc>
        <w:tc>
          <w:tcPr>
            <w:tcW w:w="2359" w:type="dxa"/>
            <w:shd w:val="clear" w:color="auto" w:fill="auto"/>
          </w:tcPr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  <w:r w:rsidRPr="00B84CA3">
              <w:rPr>
                <w:rFonts w:ascii="Times New Roman" w:hAnsi="Times New Roman"/>
                <w:color w:val="000000"/>
              </w:rPr>
              <w:t>.</w:t>
            </w:r>
            <w:r w:rsidR="00722410">
              <w:rPr>
                <w:rFonts w:ascii="Times New Roman" w:hAnsi="Times New Roman"/>
                <w:color w:val="000000"/>
              </w:rPr>
              <w:t xml:space="preserve">, 09., </w:t>
            </w:r>
            <w:r w:rsidRPr="00B84CA3">
              <w:rPr>
                <w:rFonts w:ascii="Times New Roman" w:hAnsi="Times New Roman"/>
                <w:color w:val="000000"/>
              </w:rPr>
              <w:t>08.</w:t>
            </w:r>
            <w:r>
              <w:rPr>
                <w:rFonts w:ascii="Times New Roman" w:hAnsi="Times New Roman"/>
                <w:color w:val="000000"/>
              </w:rPr>
              <w:t>2024</w:t>
            </w:r>
          </w:p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CF596E" w:rsidRDefault="00CF596E" w:rsidP="00CF596E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гровая программа</w:t>
            </w:r>
          </w:p>
        </w:tc>
        <w:tc>
          <w:tcPr>
            <w:tcW w:w="3263" w:type="dxa"/>
            <w:shd w:val="clear" w:color="auto" w:fill="auto"/>
          </w:tcPr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жиссер МБУ ГДК </w:t>
            </w:r>
          </w:p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</w:rPr>
              <w:t>Копылова В.В.</w:t>
            </w:r>
            <w:r>
              <w:rPr>
                <w:rFonts w:ascii="Times New Roman" w:hAnsi="Times New Roman"/>
                <w:color w:val="000000"/>
              </w:rPr>
              <w:t>, 2-63-54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CF596E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че всех</w:t>
            </w:r>
            <w:r w:rsidRPr="00B84C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талантов. Развлекательная программа.</w:t>
            </w:r>
          </w:p>
        </w:tc>
        <w:tc>
          <w:tcPr>
            <w:tcW w:w="2359" w:type="dxa"/>
            <w:shd w:val="clear" w:color="auto" w:fill="auto"/>
          </w:tcPr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B84CA3">
              <w:rPr>
                <w:rFonts w:ascii="Times New Roman" w:hAnsi="Times New Roman"/>
                <w:color w:val="000000"/>
              </w:rPr>
              <w:t>.08.</w:t>
            </w:r>
            <w:r>
              <w:rPr>
                <w:rFonts w:ascii="Times New Roman" w:hAnsi="Times New Roman"/>
                <w:color w:val="000000"/>
              </w:rPr>
              <w:t>2024</w:t>
            </w:r>
          </w:p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CF596E" w:rsidRDefault="00CF596E" w:rsidP="00CF596E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влек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CF596E" w:rsidRDefault="00CF596E" w:rsidP="00CF5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тор МБУ ГДК Неписов М.М., 2-63-54</w:t>
            </w:r>
          </w:p>
        </w:tc>
      </w:tr>
      <w:tr w:rsidR="005C6104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5C6104" w:rsidRPr="005015CB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  <w:r w:rsidRPr="005015CB">
              <w:rPr>
                <w:sz w:val="22"/>
                <w:szCs w:val="22"/>
              </w:rPr>
              <w:t xml:space="preserve">Мастер-класс «Акварельные зарисовки» </w:t>
            </w:r>
          </w:p>
          <w:p w:rsidR="005C6104" w:rsidRPr="005015CB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  <w:r w:rsidRPr="005015CB">
              <w:rPr>
                <w:sz w:val="22"/>
                <w:szCs w:val="22"/>
              </w:rPr>
              <w:t>Пушкинская карта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5C6104" w:rsidRPr="005015CB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722410">
              <w:rPr>
                <w:rFonts w:ascii="Times New Roman" w:hAnsi="Times New Roman"/>
              </w:rPr>
              <w:t xml:space="preserve">21., </w:t>
            </w:r>
            <w:r>
              <w:rPr>
                <w:rFonts w:ascii="Times New Roman" w:hAnsi="Times New Roman"/>
              </w:rPr>
              <w:t>08.</w:t>
            </w:r>
            <w:r w:rsidRPr="005015CB">
              <w:rPr>
                <w:rFonts w:ascii="Times New Roman" w:hAnsi="Times New Roman"/>
              </w:rPr>
              <w:t>2024</w:t>
            </w:r>
          </w:p>
          <w:p w:rsidR="005C6104" w:rsidRPr="005015CB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 w:rsidRPr="005015CB">
              <w:rPr>
                <w:rFonts w:ascii="Times New Roman" w:hAnsi="Times New Roman"/>
              </w:rPr>
              <w:t xml:space="preserve">39 аудитория 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15CB">
              <w:rPr>
                <w:rFonts w:ascii="Times New Roman" w:hAnsi="Times New Roman"/>
              </w:rPr>
              <w:t>13:00-14:30</w:t>
            </w:r>
          </w:p>
        </w:tc>
        <w:tc>
          <w:tcPr>
            <w:tcW w:w="2843" w:type="dxa"/>
          </w:tcPr>
          <w:p w:rsidR="005C6104" w:rsidRPr="00961098" w:rsidRDefault="005C6104" w:rsidP="005C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9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5C6104" w:rsidRDefault="005C6104" w:rsidP="005C6104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22410">
              <w:rPr>
                <w:rFonts w:ascii="Times New Roman" w:hAnsi="Times New Roman"/>
                <w:lang w:val="ru-RU"/>
              </w:rPr>
              <w:t>Изобразительное искусство</w:t>
            </w:r>
          </w:p>
        </w:tc>
        <w:tc>
          <w:tcPr>
            <w:tcW w:w="3263" w:type="dxa"/>
            <w:shd w:val="clear" w:color="auto" w:fill="auto"/>
          </w:tcPr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1098">
              <w:rPr>
                <w:rFonts w:ascii="Times New Roman" w:hAnsi="Times New Roman"/>
              </w:rPr>
              <w:t>Руководитель коллектива Попова М.Г., 2-63-54</w:t>
            </w:r>
          </w:p>
        </w:tc>
      </w:tr>
      <w:tr w:rsidR="005C6104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5C6104" w:rsidRPr="005015CB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  <w:r w:rsidRPr="005015CB">
              <w:rPr>
                <w:sz w:val="22"/>
                <w:szCs w:val="22"/>
              </w:rPr>
              <w:t xml:space="preserve">Мастер-класс «Плетение из бумажной лозы» </w:t>
            </w:r>
          </w:p>
          <w:p w:rsidR="005C6104" w:rsidRPr="005015CB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  <w:r w:rsidRPr="005015CB">
              <w:rPr>
                <w:sz w:val="22"/>
                <w:szCs w:val="22"/>
              </w:rPr>
              <w:t>Пушкинская карта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5C6104" w:rsidRPr="005015CB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722410">
              <w:rPr>
                <w:rFonts w:ascii="Times New Roman" w:hAnsi="Times New Roman"/>
              </w:rPr>
              <w:t xml:space="preserve">22., </w:t>
            </w:r>
            <w:r>
              <w:rPr>
                <w:rFonts w:ascii="Times New Roman" w:hAnsi="Times New Roman"/>
              </w:rPr>
              <w:t>08</w:t>
            </w:r>
            <w:r w:rsidRPr="005015CB">
              <w:rPr>
                <w:rFonts w:ascii="Times New Roman" w:hAnsi="Times New Roman"/>
              </w:rPr>
              <w:t>.2024</w:t>
            </w:r>
          </w:p>
          <w:p w:rsidR="005C6104" w:rsidRPr="005015CB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 w:rsidRPr="005015CB">
              <w:rPr>
                <w:rFonts w:ascii="Times New Roman" w:hAnsi="Times New Roman"/>
              </w:rPr>
              <w:t xml:space="preserve">8 аудитория  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15CB">
              <w:rPr>
                <w:rFonts w:ascii="Times New Roman" w:hAnsi="Times New Roman"/>
              </w:rPr>
              <w:t>14:00 - 15:30</w:t>
            </w:r>
          </w:p>
        </w:tc>
        <w:tc>
          <w:tcPr>
            <w:tcW w:w="2843" w:type="dxa"/>
          </w:tcPr>
          <w:p w:rsidR="005C6104" w:rsidRPr="00961098" w:rsidRDefault="005C6104" w:rsidP="005C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9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5C6104" w:rsidRDefault="005C6104" w:rsidP="005C6104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864525">
              <w:rPr>
                <w:rFonts w:ascii="Times New Roman" w:hAnsi="Times New Roman"/>
                <w:lang w:val="ru-RU"/>
              </w:rPr>
              <w:t>Декоративно-прикладное творчество</w:t>
            </w:r>
          </w:p>
        </w:tc>
        <w:tc>
          <w:tcPr>
            <w:tcW w:w="3263" w:type="dxa"/>
            <w:shd w:val="clear" w:color="auto" w:fill="auto"/>
          </w:tcPr>
          <w:p w:rsidR="005C6104" w:rsidRPr="00961098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  <w:r w:rsidRPr="00961098">
              <w:rPr>
                <w:sz w:val="22"/>
                <w:szCs w:val="22"/>
              </w:rPr>
              <w:t xml:space="preserve">Руководитель кружка  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1098">
              <w:rPr>
                <w:rFonts w:ascii="Times New Roman" w:hAnsi="Times New Roman"/>
              </w:rPr>
              <w:t>Карбулян Т.Г., 2-63-54</w:t>
            </w:r>
          </w:p>
        </w:tc>
      </w:tr>
      <w:tr w:rsidR="005C6104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5C6104" w:rsidRPr="005015CB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  <w:r w:rsidRPr="005015CB">
              <w:rPr>
                <w:sz w:val="22"/>
                <w:szCs w:val="22"/>
              </w:rPr>
              <w:t>Мини-курс «Лепка сувенирного изделия»</w:t>
            </w:r>
          </w:p>
          <w:p w:rsidR="005C6104" w:rsidRPr="005015CB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  <w:r w:rsidRPr="005015CB">
              <w:rPr>
                <w:sz w:val="22"/>
                <w:szCs w:val="22"/>
              </w:rPr>
              <w:t>Пушкинская карта</w:t>
            </w:r>
          </w:p>
          <w:p w:rsidR="005C6104" w:rsidRPr="005015CB" w:rsidRDefault="005C6104" w:rsidP="005C6104">
            <w:pPr>
              <w:pStyle w:val="31"/>
              <w:jc w:val="left"/>
              <w:rPr>
                <w:sz w:val="22"/>
                <w:szCs w:val="22"/>
              </w:rPr>
            </w:pP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:rsidR="005C6104" w:rsidRPr="005015CB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722410">
              <w:rPr>
                <w:rFonts w:ascii="Times New Roman" w:hAnsi="Times New Roman"/>
              </w:rPr>
              <w:t xml:space="preserve">21., </w:t>
            </w:r>
            <w:r>
              <w:rPr>
                <w:rFonts w:ascii="Times New Roman" w:hAnsi="Times New Roman"/>
              </w:rPr>
              <w:t>08</w:t>
            </w:r>
            <w:r w:rsidRPr="005015CB">
              <w:rPr>
                <w:rFonts w:ascii="Times New Roman" w:hAnsi="Times New Roman"/>
              </w:rPr>
              <w:t>.2024</w:t>
            </w:r>
          </w:p>
          <w:p w:rsidR="005C6104" w:rsidRPr="005015CB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 w:rsidRPr="005015CB">
              <w:rPr>
                <w:rFonts w:ascii="Times New Roman" w:hAnsi="Times New Roman"/>
              </w:rPr>
              <w:t xml:space="preserve">Гончарная мастерская </w:t>
            </w:r>
          </w:p>
          <w:p w:rsidR="005C6104" w:rsidRPr="005015CB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 w:rsidRPr="005015CB">
              <w:rPr>
                <w:rFonts w:ascii="Times New Roman" w:hAnsi="Times New Roman"/>
              </w:rPr>
              <w:t xml:space="preserve">8/б аудитория 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15CB">
              <w:rPr>
                <w:rFonts w:ascii="Times New Roman" w:hAnsi="Times New Roman"/>
              </w:rPr>
              <w:t>15:00-16:30</w:t>
            </w:r>
          </w:p>
        </w:tc>
        <w:tc>
          <w:tcPr>
            <w:tcW w:w="2843" w:type="dxa"/>
          </w:tcPr>
          <w:p w:rsidR="005C6104" w:rsidRPr="00961098" w:rsidRDefault="005C6104" w:rsidP="005C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98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5C6104" w:rsidRDefault="005C6104" w:rsidP="005C6104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722410">
              <w:rPr>
                <w:rFonts w:ascii="Times New Roman" w:hAnsi="Times New Roman"/>
                <w:lang w:val="ru-RU"/>
              </w:rPr>
              <w:t>Гончарное искусство</w:t>
            </w:r>
          </w:p>
        </w:tc>
        <w:tc>
          <w:tcPr>
            <w:tcW w:w="3263" w:type="dxa"/>
            <w:shd w:val="clear" w:color="auto" w:fill="auto"/>
          </w:tcPr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1098">
              <w:rPr>
                <w:rFonts w:ascii="Times New Roman" w:hAnsi="Times New Roman"/>
              </w:rPr>
              <w:t>Руководитель коллектива Лесничина Т.Г., 2-63-54</w:t>
            </w:r>
          </w:p>
        </w:tc>
      </w:tr>
      <w:tr w:rsidR="005C6104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обрососедство» игровая программа в парке культуры и отдыха им. М.М. Смехова</w:t>
            </w:r>
          </w:p>
        </w:tc>
        <w:tc>
          <w:tcPr>
            <w:tcW w:w="2359" w:type="dxa"/>
            <w:shd w:val="clear" w:color="auto" w:fill="auto"/>
          </w:tcPr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8.2024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5C6104" w:rsidRDefault="005C6104" w:rsidP="005C6104">
            <w:pPr>
              <w:pStyle w:val="af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Игровая программка</w:t>
            </w:r>
          </w:p>
        </w:tc>
        <w:tc>
          <w:tcPr>
            <w:tcW w:w="3263" w:type="dxa"/>
            <w:shd w:val="clear" w:color="auto" w:fill="auto"/>
          </w:tcPr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тор МБУ ГДК Неписов М.М., 2-63-54</w:t>
            </w:r>
          </w:p>
        </w:tc>
      </w:tr>
      <w:tr w:rsidR="005C6104" w:rsidRPr="00494AF8" w:rsidTr="006E1868">
        <w:trPr>
          <w:trHeight w:val="519"/>
        </w:trPr>
        <w:tc>
          <w:tcPr>
            <w:tcW w:w="6153" w:type="dxa"/>
            <w:shd w:val="clear" w:color="auto" w:fill="auto"/>
          </w:tcPr>
          <w:p w:rsidR="005C6104" w:rsidRPr="00117FC1" w:rsidRDefault="005C6104" w:rsidP="005C6104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B84CA3">
              <w:rPr>
                <w:rFonts w:ascii="Times New Roman" w:hAnsi="Times New Roman"/>
                <w:color w:val="000000"/>
              </w:rPr>
              <w:t xml:space="preserve">«День </w:t>
            </w:r>
            <w:r>
              <w:rPr>
                <w:rFonts w:ascii="Times New Roman" w:hAnsi="Times New Roman"/>
                <w:color w:val="000000"/>
              </w:rPr>
              <w:t xml:space="preserve">Государственного </w:t>
            </w:r>
            <w:r w:rsidRPr="00B84CA3">
              <w:rPr>
                <w:rFonts w:ascii="Times New Roman" w:hAnsi="Times New Roman"/>
                <w:color w:val="000000"/>
              </w:rPr>
              <w:t xml:space="preserve">флага России»- познавательная программа </w:t>
            </w:r>
            <w:r>
              <w:rPr>
                <w:rFonts w:ascii="Times New Roman" w:hAnsi="Times New Roman"/>
                <w:color w:val="000000"/>
              </w:rPr>
              <w:t xml:space="preserve"> -  22 августа</w:t>
            </w:r>
          </w:p>
        </w:tc>
        <w:tc>
          <w:tcPr>
            <w:tcW w:w="2359" w:type="dxa"/>
            <w:shd w:val="clear" w:color="auto" w:fill="auto"/>
          </w:tcPr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43CDB">
              <w:rPr>
                <w:rFonts w:ascii="Times New Roman" w:hAnsi="Times New Roman"/>
                <w:color w:val="000000"/>
              </w:rPr>
              <w:t xml:space="preserve">20.08.2024 </w:t>
            </w:r>
          </w:p>
          <w:p w:rsidR="005C6104" w:rsidRDefault="005C6104" w:rsidP="005C61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:00</w:t>
            </w:r>
          </w:p>
          <w:p w:rsidR="005C6104" w:rsidRPr="00117FC1" w:rsidRDefault="005C6104" w:rsidP="005C6104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color w:val="000000"/>
              </w:rPr>
              <w:t>31 аудитория</w:t>
            </w:r>
          </w:p>
        </w:tc>
        <w:tc>
          <w:tcPr>
            <w:tcW w:w="2843" w:type="dxa"/>
          </w:tcPr>
          <w:p w:rsidR="005C6104" w:rsidRPr="00117FC1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знавательная программа</w:t>
            </w:r>
          </w:p>
        </w:tc>
        <w:tc>
          <w:tcPr>
            <w:tcW w:w="3263" w:type="dxa"/>
            <w:shd w:val="clear" w:color="auto" w:fill="auto"/>
          </w:tcPr>
          <w:p w:rsidR="005C6104" w:rsidRPr="00117FC1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дминистратор МБУ ГДК Неписов М.М., 2-63-54</w:t>
            </w:r>
          </w:p>
        </w:tc>
      </w:tr>
      <w:tr w:rsidR="005C6104" w:rsidRPr="00494AF8" w:rsidTr="00525664">
        <w:trPr>
          <w:trHeight w:val="235"/>
        </w:trPr>
        <w:tc>
          <w:tcPr>
            <w:tcW w:w="14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4" w:rsidRDefault="005C6104" w:rsidP="005C6104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104" w:rsidRPr="00494A7A" w:rsidRDefault="005C6104" w:rsidP="005C6104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7A">
              <w:rPr>
                <w:rFonts w:ascii="Times New Roman" w:hAnsi="Times New Roman" w:cs="Times New Roman"/>
                <w:b/>
                <w:sz w:val="24"/>
                <w:szCs w:val="24"/>
              </w:rPr>
              <w:t>Филиал МБУ Г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A7A">
              <w:rPr>
                <w:rFonts w:ascii="Times New Roman" w:hAnsi="Times New Roman" w:cs="Times New Roman"/>
                <w:b/>
                <w:sz w:val="24"/>
                <w:szCs w:val="24"/>
              </w:rPr>
              <w:t>клуб «Заозерье»</w:t>
            </w:r>
          </w:p>
        </w:tc>
      </w:tr>
      <w:tr w:rsidR="005C6104" w:rsidRPr="00F6797C" w:rsidTr="006E1868">
        <w:trPr>
          <w:trHeight w:val="85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bookmarkStart w:id="1" w:name="_Hlk166502937"/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Планет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детст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01.06.2024 </w:t>
            </w:r>
          </w:p>
          <w:p w:rsidR="00486EF2" w:rsidRPr="00C872C1" w:rsidRDefault="00486EF2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C872C1">
              <w:rPr>
                <w:rFonts w:cs="Times New Roman"/>
              </w:rPr>
              <w:t>Клуб</w:t>
            </w:r>
            <w:proofErr w:type="spellEnd"/>
            <w:r w:rsidRPr="00C872C1">
              <w:rPr>
                <w:rFonts w:cs="Times New Roman"/>
              </w:rPr>
              <w:t xml:space="preserve"> «</w:t>
            </w:r>
            <w:proofErr w:type="spellStart"/>
            <w:r w:rsidRPr="00C872C1">
              <w:rPr>
                <w:rFonts w:cs="Times New Roman"/>
              </w:rPr>
              <w:t>Заозерье</w:t>
            </w:r>
            <w:proofErr w:type="spellEnd"/>
            <w:r w:rsidRPr="00C872C1">
              <w:rPr>
                <w:rFonts w:cs="Times New Roman"/>
              </w:rPr>
              <w:t>»</w:t>
            </w:r>
          </w:p>
          <w:p w:rsidR="005C6104" w:rsidRPr="00C872C1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C872C1">
              <w:rPr>
                <w:rFonts w:cs="Times New Roman"/>
              </w:rPr>
              <w:lastRenderedPageBreak/>
              <w:t>1</w:t>
            </w:r>
            <w:r w:rsidRPr="00C872C1">
              <w:rPr>
                <w:rFonts w:cs="Times New Roman"/>
                <w:sz w:val="22"/>
                <w:szCs w:val="22"/>
              </w:rPr>
              <w:t>2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4E034F">
              <w:rPr>
                <w:rFonts w:ascii="Times New Roman" w:hAnsi="Times New Roman"/>
              </w:rPr>
              <w:t xml:space="preserve">азвлекательная программа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bookmarkEnd w:id="1"/>
      <w:tr w:rsidR="005C6104" w:rsidRPr="00F6797C" w:rsidTr="006E1868">
        <w:trPr>
          <w:trHeight w:val="85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A23773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Волшебство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детских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рук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04.06.2024 </w:t>
            </w:r>
          </w:p>
          <w:p w:rsidR="00486EF2" w:rsidRPr="00C872C1" w:rsidRDefault="00486EF2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E034F">
              <w:rPr>
                <w:rFonts w:ascii="Times New Roman" w:hAnsi="Times New Roman"/>
              </w:rPr>
              <w:t xml:space="preserve">ыставка поделок 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C476E0" w:rsidRDefault="005C6104" w:rsidP="005C6104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85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A23773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</w:rPr>
              <w:t xml:space="preserve">«В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гостях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сказки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» </w:t>
            </w:r>
            <w:r w:rsidR="00A23773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икторин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05.06.2024  </w:t>
            </w:r>
          </w:p>
          <w:p w:rsidR="00486EF2" w:rsidRPr="00C872C1" w:rsidRDefault="005C6104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85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Безопасно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лето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» 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06.06.2024 </w:t>
            </w:r>
          </w:p>
          <w:p w:rsidR="00486EF2" w:rsidRPr="00C872C1" w:rsidRDefault="00486EF2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E034F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85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Вс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мы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разны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но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вс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мы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лассны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>» -</w:t>
            </w:r>
          </w:p>
          <w:p w:rsidR="005C6104" w:rsidRPr="004E034F" w:rsidRDefault="005C6104" w:rsidP="005C6104">
            <w:pPr>
              <w:pStyle w:val="western"/>
              <w:spacing w:before="0" w:beforeAutospacing="0" w:after="0" w:line="240" w:lineRule="auto"/>
            </w:pPr>
            <w:r w:rsidRPr="004E034F">
              <w:t>диалог культур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07.06.2024 </w:t>
            </w:r>
          </w:p>
          <w:p w:rsidR="00486EF2" w:rsidRPr="00C872C1" w:rsidRDefault="00486EF2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74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Солнечны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лучики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>»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>мастер класс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8.06.2024 </w:t>
            </w:r>
          </w:p>
          <w:p w:rsidR="00486EF2" w:rsidRPr="00C872C1" w:rsidRDefault="00486EF2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декоративно-прикладному творчеству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eastAsia="en-US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274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>«Россия</w:t>
            </w:r>
            <w:proofErr w:type="gramStart"/>
            <w:r w:rsidRPr="004E034F">
              <w:rPr>
                <w:rFonts w:ascii="Times New Roman" w:hAnsi="Times New Roman"/>
              </w:rPr>
              <w:t xml:space="preserve"> ,</w:t>
            </w:r>
            <w:proofErr w:type="gramEnd"/>
            <w:r w:rsidRPr="004E034F">
              <w:rPr>
                <w:rFonts w:ascii="Times New Roman" w:hAnsi="Times New Roman"/>
              </w:rPr>
              <w:t xml:space="preserve"> какая ты?» 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11.06.2024 </w:t>
            </w:r>
          </w:p>
          <w:p w:rsidR="00486EF2" w:rsidRPr="00C872C1" w:rsidRDefault="00486EF2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E034F">
              <w:rPr>
                <w:rFonts w:ascii="Times New Roman" w:hAnsi="Times New Roman"/>
              </w:rPr>
              <w:t>ознавательно - развлек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госветно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путешестви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>»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13.06.2024 </w:t>
            </w:r>
          </w:p>
          <w:p w:rsidR="00486EF2" w:rsidRPr="00C872C1" w:rsidRDefault="00486EF2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E034F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Буд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тем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>» -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>беседа обсуждение о вредных привычках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14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бесед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Люб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мультфильмов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-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>кинозал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15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-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 xml:space="preserve">«Спасение планеты» 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18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E034F">
              <w:rPr>
                <w:rFonts w:ascii="Times New Roman" w:hAnsi="Times New Roman"/>
              </w:rPr>
              <w:t xml:space="preserve">ознавательно - игровая программа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Нескучны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аникулы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19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Пуст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мир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станет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ярче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» 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0.06.2024 </w:t>
            </w:r>
          </w:p>
          <w:p w:rsidR="00C535EB" w:rsidRDefault="00C535EB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53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2.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асфальте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 xml:space="preserve">«Тот самый первый день войны» </w:t>
            </w:r>
            <w:r w:rsidR="00A23773">
              <w:rPr>
                <w:rFonts w:ascii="Times New Roman" w:hAnsi="Times New Roman"/>
              </w:rPr>
              <w:t xml:space="preserve">- </w:t>
            </w:r>
            <w:r w:rsidRPr="004E034F">
              <w:rPr>
                <w:rFonts w:ascii="Times New Roman" w:hAnsi="Times New Roman"/>
              </w:rPr>
              <w:t>видеопрезентация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1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>«Память в сердце храня» - выставка поделок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2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lastRenderedPageBreak/>
              <w:t>12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тавк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557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lastRenderedPageBreak/>
              <w:t xml:space="preserve">«Будущее это мы!» 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5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E034F">
              <w:rPr>
                <w:rFonts w:ascii="Times New Roman" w:hAnsi="Times New Roman"/>
              </w:rPr>
              <w:t xml:space="preserve">азвлекательная программа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Азбук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здоровья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>» -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6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орпорация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чудес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>»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7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E034F">
              <w:rPr>
                <w:rFonts w:ascii="Times New Roman" w:hAnsi="Times New Roman"/>
              </w:rPr>
              <w:t xml:space="preserve">гровая программа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4E034F">
              <w:rPr>
                <w:rFonts w:cs="Times New Roman"/>
                <w:sz w:val="22"/>
                <w:szCs w:val="22"/>
              </w:rPr>
              <w:t>«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Мир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наших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фантазий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>»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8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4E034F">
              <w:rPr>
                <w:rFonts w:ascii="Times New Roman" w:hAnsi="Times New Roman"/>
              </w:rPr>
              <w:t>астер класс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Люб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мультфильмов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–</w:t>
            </w:r>
          </w:p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034F">
              <w:rPr>
                <w:rFonts w:ascii="Times New Roman" w:hAnsi="Times New Roman"/>
              </w:rPr>
              <w:t xml:space="preserve"> кинозал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C872C1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 xml:space="preserve">29.06.2024 </w:t>
            </w:r>
          </w:p>
          <w:p w:rsidR="00C872C1" w:rsidRP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Клуб «Заозерье»</w:t>
            </w:r>
          </w:p>
          <w:p w:rsidR="005C6104" w:rsidRPr="00C872C1" w:rsidRDefault="005C6104" w:rsidP="00C872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872C1">
              <w:rPr>
                <w:rFonts w:ascii="Times New Roman" w:hAnsi="Times New Roman"/>
              </w:rPr>
              <w:t>12.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-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E034F" w:rsidRDefault="005C6104" w:rsidP="005C6104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E034F" w:rsidRDefault="005C6104" w:rsidP="005C6104">
            <w:pPr>
              <w:pStyle w:val="Standard"/>
              <w:rPr>
                <w:rFonts w:cs="Times New Roman"/>
                <w:sz w:val="22"/>
                <w:szCs w:val="22"/>
                <w:lang w:val="ru-RU" w:eastAsia="en-US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2A21E8">
        <w:trPr>
          <w:trHeight w:val="283"/>
        </w:trPr>
        <w:tc>
          <w:tcPr>
            <w:tcW w:w="14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Default="005C6104" w:rsidP="005C6104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ЮЛЬ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Летня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ерезагрузка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2.07.2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02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Втор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жизнь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отходов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видеопрезентация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3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Лет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без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риска</w:t>
            </w:r>
            <w:proofErr w:type="spellEnd"/>
            <w:r w:rsidRPr="00486EF2">
              <w:rPr>
                <w:rFonts w:cs="Times New Roman"/>
              </w:rPr>
              <w:t xml:space="preserve">» -  </w:t>
            </w:r>
            <w:proofErr w:type="spellStart"/>
            <w:r w:rsidRPr="00486EF2">
              <w:rPr>
                <w:rFonts w:cs="Times New Roman"/>
              </w:rPr>
              <w:t>профилактическ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беседа</w:t>
            </w:r>
            <w:proofErr w:type="spellEnd"/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4.07.2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02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486EF2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</w:t>
            </w:r>
            <w:r w:rsidR="005C6104" w:rsidRPr="00486EF2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Ромашкины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лепестки</w:t>
            </w:r>
            <w:proofErr w:type="spellEnd"/>
            <w:r w:rsidRPr="00486EF2">
              <w:rPr>
                <w:rFonts w:cs="Times New Roman"/>
              </w:rPr>
              <w:t xml:space="preserve">» - </w:t>
            </w:r>
            <w:proofErr w:type="spellStart"/>
            <w:r w:rsidRPr="00486EF2">
              <w:rPr>
                <w:rFonts w:cs="Times New Roman"/>
              </w:rPr>
              <w:t>развлекатель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к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дню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семьи</w:t>
            </w:r>
            <w:proofErr w:type="spellEnd"/>
            <w:r w:rsidRPr="00486EF2">
              <w:rPr>
                <w:rFonts w:cs="Times New Roman"/>
              </w:rPr>
              <w:t xml:space="preserve">, </w:t>
            </w:r>
            <w:proofErr w:type="spellStart"/>
            <w:r w:rsidRPr="00486EF2">
              <w:rPr>
                <w:rFonts w:cs="Times New Roman"/>
              </w:rPr>
              <w:t>любви</w:t>
            </w:r>
            <w:proofErr w:type="spellEnd"/>
            <w:r w:rsidRPr="00486EF2">
              <w:rPr>
                <w:rFonts w:cs="Times New Roman"/>
              </w:rPr>
              <w:t xml:space="preserve"> и </w:t>
            </w:r>
            <w:proofErr w:type="spellStart"/>
            <w:r w:rsidRPr="00486EF2">
              <w:rPr>
                <w:rFonts w:cs="Times New Roman"/>
              </w:rPr>
              <w:t>верности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5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Спасение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ланеты</w:t>
            </w:r>
            <w:proofErr w:type="spellEnd"/>
            <w:r w:rsidRPr="00486EF2">
              <w:rPr>
                <w:rFonts w:cs="Times New Roman"/>
              </w:rPr>
              <w:t xml:space="preserve">» – </w:t>
            </w:r>
            <w:proofErr w:type="spellStart"/>
            <w:r w:rsidRPr="00486EF2">
              <w:rPr>
                <w:rFonts w:cs="Times New Roman"/>
              </w:rPr>
              <w:t>познаватель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экологии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9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Будь</w:t>
            </w:r>
            <w:proofErr w:type="spellEnd"/>
            <w:r w:rsidRPr="00486EF2">
              <w:rPr>
                <w:rFonts w:cs="Times New Roman"/>
              </w:rPr>
              <w:t xml:space="preserve"> в </w:t>
            </w:r>
            <w:proofErr w:type="spellStart"/>
            <w:r w:rsidRPr="00486EF2">
              <w:rPr>
                <w:rFonts w:cs="Times New Roman"/>
              </w:rPr>
              <w:t>тренде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развлекатель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З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здоровьем</w:t>
            </w:r>
            <w:proofErr w:type="spellEnd"/>
            <w:r w:rsidRPr="00486EF2">
              <w:rPr>
                <w:rFonts w:cs="Times New Roman"/>
              </w:rPr>
              <w:t xml:space="preserve"> в </w:t>
            </w:r>
            <w:proofErr w:type="spellStart"/>
            <w:r w:rsidRPr="00486EF2">
              <w:rPr>
                <w:rFonts w:cs="Times New Roman"/>
              </w:rPr>
              <w:t>лето</w:t>
            </w:r>
            <w:proofErr w:type="spellEnd"/>
            <w:r w:rsidRPr="00486EF2">
              <w:rPr>
                <w:rFonts w:cs="Times New Roman"/>
              </w:rPr>
              <w:t>!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познавательно</w:t>
            </w:r>
            <w:proofErr w:type="spellEnd"/>
            <w:r w:rsidRPr="00486EF2">
              <w:rPr>
                <w:rFonts w:cs="Times New Roman"/>
              </w:rPr>
              <w:t xml:space="preserve"> – </w:t>
            </w: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86EF2">
              <w:rPr>
                <w:rFonts w:cs="Times New Roman"/>
              </w:rPr>
              <w:t>11.07.2</w:t>
            </w:r>
            <w:r w:rsidR="00486EF2" w:rsidRPr="00486EF2">
              <w:rPr>
                <w:rFonts w:cs="Times New Roman"/>
                <w:lang w:val="ru-RU"/>
              </w:rPr>
              <w:t>02</w:t>
            </w:r>
            <w:r w:rsidRPr="00486EF2">
              <w:rPr>
                <w:rFonts w:cs="Times New Roman"/>
              </w:rPr>
              <w:t xml:space="preserve">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C535EB" w:rsidRDefault="005C6104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86EF2">
              <w:rPr>
                <w:rFonts w:cs="Times New Roman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Нескучные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каникулы</w:t>
            </w:r>
            <w:proofErr w:type="spellEnd"/>
            <w:r w:rsidRPr="00486EF2">
              <w:rPr>
                <w:rFonts w:cs="Times New Roman"/>
              </w:rPr>
              <w:t xml:space="preserve">» -  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онкурс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рисунков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2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lastRenderedPageBreak/>
              <w:t xml:space="preserve">«В </w:t>
            </w:r>
            <w:proofErr w:type="spellStart"/>
            <w:r w:rsidRPr="00486EF2">
              <w:rPr>
                <w:rFonts w:cs="Times New Roman"/>
              </w:rPr>
              <w:t>стиле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лета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6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Меня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себя</w:t>
            </w:r>
            <w:proofErr w:type="spellEnd"/>
            <w:r w:rsidRPr="00486EF2">
              <w:rPr>
                <w:rFonts w:cs="Times New Roman"/>
              </w:rPr>
              <w:t xml:space="preserve">, а </w:t>
            </w:r>
            <w:proofErr w:type="spellStart"/>
            <w:r w:rsidRPr="00486EF2">
              <w:rPr>
                <w:rFonts w:cs="Times New Roman"/>
              </w:rPr>
              <w:t>не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ланету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экологически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десант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7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Безопас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вода</w:t>
            </w:r>
            <w:proofErr w:type="spellEnd"/>
            <w:r w:rsidRPr="00486EF2">
              <w:rPr>
                <w:rFonts w:cs="Times New Roman"/>
              </w:rPr>
              <w:t xml:space="preserve">» - </w:t>
            </w:r>
            <w:proofErr w:type="spellStart"/>
            <w:r w:rsidRPr="00486EF2">
              <w:rPr>
                <w:rFonts w:cs="Times New Roman"/>
              </w:rPr>
              <w:t>профилактическ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бесед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8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Танцевальны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марафон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развлекатель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9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Узна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з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лет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чудес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света</w:t>
            </w:r>
            <w:proofErr w:type="spellEnd"/>
            <w:r w:rsidRPr="00486EF2">
              <w:rPr>
                <w:rFonts w:cs="Times New Roman"/>
              </w:rPr>
              <w:t xml:space="preserve">» - </w:t>
            </w:r>
            <w:proofErr w:type="spellStart"/>
            <w:r w:rsidRPr="00486EF2">
              <w:rPr>
                <w:rFonts w:cs="Times New Roman"/>
              </w:rPr>
              <w:t>видеопрезентация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23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Осторожно</w:t>
            </w:r>
            <w:proofErr w:type="spellEnd"/>
            <w:r w:rsidRPr="00486EF2">
              <w:rPr>
                <w:rFonts w:cs="Times New Roman"/>
              </w:rPr>
              <w:t xml:space="preserve">: </w:t>
            </w:r>
            <w:proofErr w:type="spellStart"/>
            <w:r w:rsidRPr="00486EF2">
              <w:rPr>
                <w:rFonts w:cs="Times New Roman"/>
              </w:rPr>
              <w:t>эт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опасно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бесед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диалог</w:t>
            </w:r>
            <w:proofErr w:type="spellEnd"/>
            <w:r w:rsidRPr="00486EF2">
              <w:rPr>
                <w:rFonts w:cs="Times New Roman"/>
              </w:rPr>
              <w:t xml:space="preserve"> о </w:t>
            </w:r>
            <w:proofErr w:type="spellStart"/>
            <w:r w:rsidRPr="00486EF2">
              <w:rPr>
                <w:rFonts w:cs="Times New Roman"/>
              </w:rPr>
              <w:t>вредных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ивычках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24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Лето</w:t>
            </w:r>
            <w:proofErr w:type="spellEnd"/>
            <w:r w:rsidRPr="00486EF2">
              <w:rPr>
                <w:rFonts w:cs="Times New Roman"/>
              </w:rPr>
              <w:t xml:space="preserve"> в </w:t>
            </w:r>
            <w:proofErr w:type="spellStart"/>
            <w:r w:rsidRPr="00486EF2">
              <w:rPr>
                <w:rFonts w:cs="Times New Roman"/>
              </w:rPr>
              <w:t>движении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25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Любитель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мультфильмов</w:t>
            </w:r>
            <w:proofErr w:type="spellEnd"/>
            <w:r w:rsidRPr="00486EF2">
              <w:rPr>
                <w:rFonts w:cs="Times New Roman"/>
              </w:rPr>
              <w:t xml:space="preserve"> –</w:t>
            </w:r>
          </w:p>
          <w:p w:rsidR="005C6104" w:rsidRPr="00D53D72" w:rsidRDefault="00D53D72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ультвикторина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26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Ярки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ритм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30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Огонь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внутри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тебя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бесед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обсуждение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об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агрессии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31.07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Default="00C872C1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Клуб «Заозерье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филактическ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2A21E8">
        <w:trPr>
          <w:trHeight w:val="283"/>
        </w:trPr>
        <w:tc>
          <w:tcPr>
            <w:tcW w:w="146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486EF2">
              <w:rPr>
                <w:rFonts w:cs="Times New Roman"/>
                <w:lang w:val="ru-RU"/>
              </w:rPr>
              <w:t>АВГУСТ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Огонь</w:t>
            </w:r>
            <w:proofErr w:type="spellEnd"/>
            <w:r w:rsidRPr="00486EF2">
              <w:rPr>
                <w:rFonts w:cs="Times New Roman"/>
              </w:rPr>
              <w:t xml:space="preserve"> – </w:t>
            </w:r>
            <w:proofErr w:type="spellStart"/>
            <w:r w:rsidRPr="00486EF2">
              <w:rPr>
                <w:rFonts w:cs="Times New Roman"/>
              </w:rPr>
              <w:t>друг</w:t>
            </w:r>
            <w:proofErr w:type="spellEnd"/>
            <w:r w:rsidRPr="00486EF2">
              <w:rPr>
                <w:rFonts w:cs="Times New Roman"/>
              </w:rPr>
              <w:t xml:space="preserve">, </w:t>
            </w:r>
            <w:proofErr w:type="spellStart"/>
            <w:r w:rsidRPr="00486EF2">
              <w:rPr>
                <w:rFonts w:cs="Times New Roman"/>
              </w:rPr>
              <w:t>огонь</w:t>
            </w:r>
            <w:proofErr w:type="spellEnd"/>
            <w:r w:rsidRPr="00486EF2">
              <w:rPr>
                <w:rFonts w:cs="Times New Roman"/>
              </w:rPr>
              <w:t xml:space="preserve"> - </w:t>
            </w:r>
            <w:proofErr w:type="spellStart"/>
            <w:r w:rsidRPr="00486EF2">
              <w:rPr>
                <w:rFonts w:cs="Times New Roman"/>
              </w:rPr>
              <w:t>враг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аукцион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вопросов</w:t>
            </w:r>
            <w:proofErr w:type="spellEnd"/>
            <w:r w:rsidRPr="00486EF2">
              <w:rPr>
                <w:rFonts w:cs="Times New Roman"/>
              </w:rPr>
              <w:t xml:space="preserve"> и </w:t>
            </w:r>
            <w:proofErr w:type="spellStart"/>
            <w:r w:rsidRPr="00486EF2">
              <w:rPr>
                <w:rFonts w:cs="Times New Roman"/>
              </w:rPr>
              <w:t>ответов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1.08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Экспресс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хорошег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настроения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развлекатель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2.08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 xml:space="preserve">«В </w:t>
            </w:r>
            <w:proofErr w:type="spellStart"/>
            <w:r w:rsidRPr="00486EF2">
              <w:rPr>
                <w:rFonts w:cs="Times New Roman"/>
              </w:rPr>
              <w:t>гостях</w:t>
            </w:r>
            <w:proofErr w:type="spellEnd"/>
            <w:r w:rsidRPr="00486EF2">
              <w:rPr>
                <w:rFonts w:cs="Times New Roman"/>
              </w:rPr>
              <w:t xml:space="preserve"> у </w:t>
            </w:r>
            <w:proofErr w:type="spellStart"/>
            <w:r w:rsidRPr="00486EF2">
              <w:rPr>
                <w:rFonts w:cs="Times New Roman"/>
              </w:rPr>
              <w:t>Светофорика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lastRenderedPageBreak/>
              <w:t>познавательно</w:t>
            </w:r>
            <w:proofErr w:type="spellEnd"/>
            <w:r w:rsidRPr="00486EF2">
              <w:rPr>
                <w:rFonts w:cs="Times New Roman"/>
              </w:rPr>
              <w:t xml:space="preserve"> – </w:t>
            </w: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lastRenderedPageBreak/>
              <w:t>06.08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lastRenderedPageBreak/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-игр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  <w:r w:rsidR="005C6104" w:rsidRPr="00486E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lastRenderedPageBreak/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lastRenderedPageBreak/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lastRenderedPageBreak/>
              <w:t>«</w:t>
            </w:r>
            <w:proofErr w:type="spellStart"/>
            <w:r w:rsidRPr="00486EF2">
              <w:rPr>
                <w:rFonts w:cs="Times New Roman"/>
              </w:rPr>
              <w:t>Экологические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эксперты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викторин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7.08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Энерги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будущего</w:t>
            </w:r>
            <w:proofErr w:type="spellEnd"/>
            <w:r w:rsidRPr="00486EF2">
              <w:rPr>
                <w:rFonts w:cs="Times New Roman"/>
              </w:rPr>
              <w:t xml:space="preserve">»  - </w:t>
            </w:r>
            <w:proofErr w:type="spellStart"/>
            <w:r w:rsidRPr="00486EF2">
              <w:rPr>
                <w:rFonts w:cs="Times New Roman"/>
              </w:rPr>
              <w:t>развлекатель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8.08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5C6104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5C6104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Карнавал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цветов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5C6104" w:rsidRPr="00486EF2" w:rsidRDefault="005C6104" w:rsidP="005C6104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мастер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класс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09.08.</w:t>
            </w:r>
            <w:r w:rsidR="00486EF2" w:rsidRPr="00486EF2">
              <w:rPr>
                <w:rFonts w:ascii="Times New Roman" w:hAnsi="Times New Roman"/>
                <w:sz w:val="24"/>
                <w:szCs w:val="24"/>
              </w:rPr>
              <w:t>20</w:t>
            </w: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5C6104" w:rsidRPr="00486EF2" w:rsidRDefault="005C6104" w:rsidP="005C610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D53D72" w:rsidP="005C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04" w:rsidRPr="00486EF2" w:rsidRDefault="00C535EB" w:rsidP="005C6104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Будь</w:t>
            </w:r>
            <w:proofErr w:type="spellEnd"/>
            <w:r w:rsidRPr="00486EF2">
              <w:rPr>
                <w:rFonts w:cs="Times New Roman"/>
              </w:rPr>
              <w:t xml:space="preserve"> в </w:t>
            </w:r>
            <w:proofErr w:type="spellStart"/>
            <w:r w:rsidRPr="00486EF2">
              <w:rPr>
                <w:rFonts w:cs="Times New Roman"/>
              </w:rPr>
              <w:t>теме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профилактическ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бесед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3.08.2024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486EF2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Три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спаса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видеопрезентация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14.08.20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486EF2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Сказки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всем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н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удивленье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15.08.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C535EB" w:rsidP="00486EF2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Найдём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общи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язык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беседа</w:t>
            </w:r>
            <w:proofErr w:type="spellEnd"/>
            <w:r w:rsidRPr="00486EF2">
              <w:rPr>
                <w:rFonts w:cs="Times New Roman"/>
              </w:rPr>
              <w:t xml:space="preserve"> с </w:t>
            </w:r>
            <w:proofErr w:type="spellStart"/>
            <w:r w:rsidRPr="00486EF2">
              <w:rPr>
                <w:rFonts w:cs="Times New Roman"/>
              </w:rPr>
              <w:t>элементами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игры</w:t>
            </w:r>
            <w:proofErr w:type="spellEnd"/>
            <w:r w:rsidRPr="00486EF2">
              <w:rPr>
                <w:rFonts w:cs="Times New Roman"/>
              </w:rPr>
              <w:t xml:space="preserve"> о </w:t>
            </w:r>
            <w:proofErr w:type="spellStart"/>
            <w:r w:rsidRPr="00486EF2">
              <w:rPr>
                <w:rFonts w:cs="Times New Roman"/>
              </w:rPr>
              <w:t>толерантности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16.08.20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C535EB" w:rsidP="00486EF2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Любитель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мультфильмов</w:t>
            </w:r>
            <w:proofErr w:type="spellEnd"/>
            <w:r w:rsidRPr="00486EF2">
              <w:rPr>
                <w:rFonts w:cs="Times New Roman"/>
              </w:rPr>
              <w:t xml:space="preserve"> –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инозал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17.08.20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C535EB" w:rsidP="00486EF2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Три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символ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одно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державы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мастер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класс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0.08.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486EF2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Наш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флаг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выставка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оделок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1.08.20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C535EB" w:rsidP="00486EF2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 xml:space="preserve">«В </w:t>
            </w:r>
            <w:proofErr w:type="spellStart"/>
            <w:r w:rsidRPr="00486EF2">
              <w:rPr>
                <w:rFonts w:cs="Times New Roman"/>
              </w:rPr>
              <w:t>поисках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Российског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флага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игров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  <w:r w:rsidRPr="00486EF2">
              <w:rPr>
                <w:rFonts w:cs="Times New Roman"/>
              </w:rPr>
              <w:t xml:space="preserve"> с </w:t>
            </w:r>
            <w:proofErr w:type="spellStart"/>
            <w:r w:rsidRPr="00486EF2">
              <w:rPr>
                <w:rFonts w:cs="Times New Roman"/>
              </w:rPr>
              <w:t>элементами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квест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2.08.20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</w:rPr>
              <w:t>кружка</w:t>
            </w:r>
            <w:proofErr w:type="spellEnd"/>
          </w:p>
          <w:p w:rsidR="00486EF2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proofErr w:type="spellStart"/>
            <w:r w:rsidRPr="004E034F">
              <w:rPr>
                <w:rFonts w:cs="Times New Roman"/>
                <w:sz w:val="22"/>
                <w:szCs w:val="22"/>
              </w:rPr>
              <w:t>Вечканова</w:t>
            </w:r>
            <w:proofErr w:type="spellEnd"/>
            <w:r w:rsidRPr="004E034F">
              <w:rPr>
                <w:rFonts w:cs="Times New Roman"/>
                <w:sz w:val="22"/>
                <w:szCs w:val="22"/>
              </w:rPr>
              <w:t xml:space="preserve"> С.П.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r w:rsidRPr="004E034F">
              <w:rPr>
                <w:rFonts w:cs="Times New Roman"/>
                <w:sz w:val="22"/>
                <w:szCs w:val="22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Любитель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мультфильмов</w:t>
            </w:r>
            <w:proofErr w:type="spellEnd"/>
            <w:r w:rsidRPr="00486EF2">
              <w:rPr>
                <w:rFonts w:cs="Times New Roman"/>
              </w:rPr>
              <w:t xml:space="preserve"> –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инозал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3.08.20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486EF2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t>«</w:t>
            </w:r>
            <w:proofErr w:type="spellStart"/>
            <w:r w:rsidRPr="00486EF2">
              <w:rPr>
                <w:rFonts w:cs="Times New Roman"/>
              </w:rPr>
              <w:t>П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дороге</w:t>
            </w:r>
            <w:proofErr w:type="spellEnd"/>
            <w:r w:rsidRPr="00486EF2">
              <w:rPr>
                <w:rFonts w:cs="Times New Roman"/>
              </w:rPr>
              <w:t xml:space="preserve"> в </w:t>
            </w:r>
            <w:proofErr w:type="spellStart"/>
            <w:r w:rsidRPr="00486EF2">
              <w:rPr>
                <w:rFonts w:cs="Times New Roman"/>
              </w:rPr>
              <w:t>школу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lastRenderedPageBreak/>
              <w:t>профилактическ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беседа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08.2024 </w:t>
            </w:r>
          </w:p>
          <w:p w:rsidR="00C872C1" w:rsidRPr="00486EF2" w:rsidRDefault="00C872C1" w:rsidP="00C872C1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lastRenderedPageBreak/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C535EB" w:rsidP="00486EF2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lastRenderedPageBreak/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lastRenderedPageBreak/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Данильченк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О.Ю., 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r w:rsidRPr="00486EF2">
              <w:rPr>
                <w:rFonts w:cs="Times New Roman"/>
              </w:rPr>
              <w:lastRenderedPageBreak/>
              <w:t>«</w:t>
            </w:r>
            <w:proofErr w:type="spellStart"/>
            <w:r w:rsidRPr="00486EF2">
              <w:rPr>
                <w:rFonts w:cs="Times New Roman"/>
              </w:rPr>
              <w:t>Мульти</w:t>
            </w:r>
            <w:proofErr w:type="spellEnd"/>
            <w:r w:rsidR="00D53D7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Лет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разного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цвета</w:t>
            </w:r>
            <w:proofErr w:type="spellEnd"/>
            <w:r w:rsidRPr="00486EF2">
              <w:rPr>
                <w:rFonts w:cs="Times New Roman"/>
              </w:rPr>
              <w:t>» -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развлекательная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рограмма</w:t>
            </w:r>
            <w:proofErr w:type="spellEnd"/>
            <w:r w:rsidRPr="00486EF2">
              <w:rPr>
                <w:rFonts w:cs="Times New Roman"/>
              </w:rPr>
              <w:t xml:space="preserve">. </w:t>
            </w:r>
            <w:proofErr w:type="spellStart"/>
            <w:r w:rsidRPr="00486EF2">
              <w:rPr>
                <w:rFonts w:cs="Times New Roman"/>
              </w:rPr>
              <w:t>Закрытие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летней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площадки</w:t>
            </w:r>
            <w:proofErr w:type="spellEnd"/>
            <w:r w:rsidRPr="00486EF2">
              <w:rPr>
                <w:rFonts w:cs="Times New Roman"/>
              </w:rPr>
              <w:t>.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8.08. 2024 </w:t>
            </w:r>
          </w:p>
          <w:p w:rsidR="00D53D72" w:rsidRPr="00486EF2" w:rsidRDefault="00D53D72" w:rsidP="00D53D7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C535EB" w:rsidP="00486EF2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Р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уководитель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оллекти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самодеятельного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искусст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Красикова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 Н.В.,</w:t>
            </w: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 </w:t>
            </w: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  <w:tr w:rsidR="00486EF2" w:rsidRPr="00F6797C" w:rsidTr="006E1868">
        <w:trPr>
          <w:trHeight w:val="283"/>
        </w:trPr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Любитель</w:t>
            </w:r>
            <w:proofErr w:type="spellEnd"/>
            <w:r w:rsidRPr="00486EF2">
              <w:rPr>
                <w:rFonts w:cs="Times New Roman"/>
              </w:rPr>
              <w:t xml:space="preserve"> </w:t>
            </w:r>
            <w:proofErr w:type="spellStart"/>
            <w:r w:rsidRPr="00486EF2">
              <w:rPr>
                <w:rFonts w:cs="Times New Roman"/>
              </w:rPr>
              <w:t>мультфильмов</w:t>
            </w:r>
            <w:proofErr w:type="spellEnd"/>
            <w:r w:rsidRPr="00486EF2">
              <w:rPr>
                <w:rFonts w:cs="Times New Roman"/>
              </w:rPr>
              <w:t xml:space="preserve"> –</w:t>
            </w:r>
          </w:p>
          <w:p w:rsidR="00486EF2" w:rsidRPr="00486EF2" w:rsidRDefault="00486EF2" w:rsidP="00486EF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инозал</w:t>
            </w:r>
            <w:proofErr w:type="spellEnd"/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 xml:space="preserve">23.08.2024 </w:t>
            </w:r>
          </w:p>
          <w:p w:rsidR="00D53D72" w:rsidRPr="00486EF2" w:rsidRDefault="00D53D72" w:rsidP="00D53D72">
            <w:pPr>
              <w:pStyle w:val="Standard"/>
              <w:autoSpaceDE w:val="0"/>
              <w:rPr>
                <w:rFonts w:cs="Times New Roman"/>
              </w:rPr>
            </w:pPr>
            <w:proofErr w:type="spellStart"/>
            <w:r w:rsidRPr="00486EF2">
              <w:rPr>
                <w:rFonts w:cs="Times New Roman"/>
              </w:rPr>
              <w:t>Клуб</w:t>
            </w:r>
            <w:proofErr w:type="spellEnd"/>
            <w:r w:rsidRPr="00486EF2">
              <w:rPr>
                <w:rFonts w:cs="Times New Roman"/>
              </w:rPr>
              <w:t xml:space="preserve"> «</w:t>
            </w:r>
            <w:proofErr w:type="spellStart"/>
            <w:r w:rsidRPr="00486EF2">
              <w:rPr>
                <w:rFonts w:cs="Times New Roman"/>
              </w:rPr>
              <w:t>Заозерье</w:t>
            </w:r>
            <w:proofErr w:type="spellEnd"/>
            <w:r w:rsidRPr="00486EF2">
              <w:rPr>
                <w:rFonts w:cs="Times New Roman"/>
              </w:rPr>
              <w:t>»</w:t>
            </w:r>
          </w:p>
          <w:p w:rsidR="00486EF2" w:rsidRPr="00486EF2" w:rsidRDefault="00486EF2" w:rsidP="00486EF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EF2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EF2" w:rsidRPr="00486EF2" w:rsidRDefault="00D53D72" w:rsidP="0048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З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ав</w:t>
            </w:r>
            <w:proofErr w:type="spellEnd"/>
            <w:r w:rsidRPr="004E034F">
              <w:rPr>
                <w:rFonts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4E034F">
              <w:rPr>
                <w:rFonts w:cs="Times New Roman"/>
                <w:sz w:val="22"/>
                <w:szCs w:val="22"/>
                <w:lang w:eastAsia="en-US"/>
              </w:rPr>
              <w:t>филиалом</w:t>
            </w:r>
            <w:proofErr w:type="spellEnd"/>
          </w:p>
          <w:p w:rsidR="00C535EB" w:rsidRPr="004E034F" w:rsidRDefault="00C535EB" w:rsidP="00C535EB">
            <w:pPr>
              <w:pStyle w:val="Standard"/>
              <w:rPr>
                <w:rFonts w:cs="Times New Roman"/>
                <w:sz w:val="22"/>
                <w:szCs w:val="22"/>
                <w:lang w:eastAsia="en-US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Кашулин А.А</w:t>
            </w:r>
          </w:p>
          <w:p w:rsidR="00486EF2" w:rsidRPr="00486EF2" w:rsidRDefault="00C535EB" w:rsidP="00C535EB">
            <w:pPr>
              <w:pStyle w:val="Standard"/>
              <w:autoSpaceDE w:val="0"/>
              <w:rPr>
                <w:rFonts w:cs="Times New Roman"/>
                <w:lang w:val="ru-RU"/>
              </w:rPr>
            </w:pPr>
            <w:r w:rsidRPr="004E034F">
              <w:rPr>
                <w:rFonts w:cs="Times New Roman"/>
                <w:sz w:val="22"/>
                <w:szCs w:val="22"/>
                <w:lang w:eastAsia="en-US"/>
              </w:rPr>
              <w:t>4-24-36</w:t>
            </w:r>
          </w:p>
        </w:tc>
      </w:tr>
    </w:tbl>
    <w:p w:rsidR="00486EF2" w:rsidRDefault="00486EF2" w:rsidP="003D1D5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C535EB" w:rsidRDefault="00C535EB" w:rsidP="003D1D5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B19F3" w:rsidRPr="00F6797C" w:rsidRDefault="008B19F3" w:rsidP="003D1D5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6797C">
        <w:rPr>
          <w:rFonts w:ascii="Times New Roman" w:hAnsi="Times New Roman"/>
          <w:sz w:val="24"/>
          <w:szCs w:val="24"/>
        </w:rPr>
        <w:t xml:space="preserve">План составил: </w:t>
      </w:r>
    </w:p>
    <w:p w:rsidR="008B19F3" w:rsidRPr="00F6797C" w:rsidRDefault="00E0314F" w:rsidP="0079090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5A0F35" w:rsidRPr="00F6797C">
        <w:rPr>
          <w:rFonts w:ascii="Times New Roman" w:hAnsi="Times New Roman"/>
          <w:sz w:val="24"/>
          <w:szCs w:val="24"/>
        </w:rPr>
        <w:t>удоже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5A0F35" w:rsidRPr="00F6797C">
        <w:rPr>
          <w:rFonts w:ascii="Times New Roman" w:hAnsi="Times New Roman"/>
          <w:sz w:val="24"/>
          <w:szCs w:val="24"/>
        </w:rPr>
        <w:t>руководитель МБУ ГДК</w:t>
      </w:r>
      <w:r w:rsidR="007B26E6" w:rsidRPr="00F6797C">
        <w:rPr>
          <w:rFonts w:ascii="Times New Roman" w:hAnsi="Times New Roman"/>
          <w:sz w:val="24"/>
          <w:szCs w:val="24"/>
        </w:rPr>
        <w:t xml:space="preserve">      ___________  </w:t>
      </w:r>
      <w:r w:rsidR="00A27B3A">
        <w:rPr>
          <w:rFonts w:ascii="Times New Roman" w:hAnsi="Times New Roman"/>
          <w:sz w:val="24"/>
          <w:szCs w:val="24"/>
        </w:rPr>
        <w:t xml:space="preserve"> </w:t>
      </w:r>
      <w:r w:rsidR="005A0F35" w:rsidRPr="00F6797C">
        <w:rPr>
          <w:rFonts w:ascii="Times New Roman" w:hAnsi="Times New Roman"/>
          <w:sz w:val="24"/>
          <w:szCs w:val="24"/>
        </w:rPr>
        <w:t>Н.В. Семенова</w:t>
      </w:r>
    </w:p>
    <w:sectPr w:rsidR="008B19F3" w:rsidRPr="00F6797C" w:rsidSect="00AC7E0E">
      <w:pgSz w:w="16838" w:h="11906" w:orient="landscape"/>
      <w:pgMar w:top="709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119E1975"/>
    <w:multiLevelType w:val="hybridMultilevel"/>
    <w:tmpl w:val="8B58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743"/>
    <w:multiLevelType w:val="hybridMultilevel"/>
    <w:tmpl w:val="6F26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0CB6"/>
    <w:multiLevelType w:val="multilevel"/>
    <w:tmpl w:val="C9D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A6D9D"/>
    <w:multiLevelType w:val="hybridMultilevel"/>
    <w:tmpl w:val="FCEA53E8"/>
    <w:lvl w:ilvl="0" w:tplc="4D6A3B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8639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C7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3E64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0AC4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626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6F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8839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C6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CC1F6A"/>
    <w:multiLevelType w:val="hybridMultilevel"/>
    <w:tmpl w:val="AC1E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B359E"/>
    <w:multiLevelType w:val="hybridMultilevel"/>
    <w:tmpl w:val="99169084"/>
    <w:lvl w:ilvl="0" w:tplc="47DC50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F99"/>
    <w:multiLevelType w:val="hybridMultilevel"/>
    <w:tmpl w:val="7572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C1662"/>
    <w:multiLevelType w:val="hybridMultilevel"/>
    <w:tmpl w:val="C2B8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30887"/>
    <w:multiLevelType w:val="hybridMultilevel"/>
    <w:tmpl w:val="383E1FD8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Adobe Arabic" w:hAnsi="Adobe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C30BBE"/>
    <w:multiLevelType w:val="hybridMultilevel"/>
    <w:tmpl w:val="C128A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C4E98"/>
    <w:multiLevelType w:val="hybridMultilevel"/>
    <w:tmpl w:val="5646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E056D"/>
    <w:multiLevelType w:val="hybridMultilevel"/>
    <w:tmpl w:val="44B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54ACA"/>
    <w:multiLevelType w:val="hybridMultilevel"/>
    <w:tmpl w:val="CA0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7E5"/>
    <w:rsid w:val="0000161E"/>
    <w:rsid w:val="00005347"/>
    <w:rsid w:val="00005910"/>
    <w:rsid w:val="00010231"/>
    <w:rsid w:val="000104E2"/>
    <w:rsid w:val="00010A79"/>
    <w:rsid w:val="00011F15"/>
    <w:rsid w:val="0001333C"/>
    <w:rsid w:val="0001351C"/>
    <w:rsid w:val="000136B8"/>
    <w:rsid w:val="00013D53"/>
    <w:rsid w:val="000150E2"/>
    <w:rsid w:val="00015C4A"/>
    <w:rsid w:val="00021E2C"/>
    <w:rsid w:val="000223AB"/>
    <w:rsid w:val="00022402"/>
    <w:rsid w:val="00022BDC"/>
    <w:rsid w:val="000239B8"/>
    <w:rsid w:val="000240C1"/>
    <w:rsid w:val="00025F5B"/>
    <w:rsid w:val="000268C9"/>
    <w:rsid w:val="000269F4"/>
    <w:rsid w:val="000275B5"/>
    <w:rsid w:val="000301EF"/>
    <w:rsid w:val="00031B0F"/>
    <w:rsid w:val="00032814"/>
    <w:rsid w:val="0003302C"/>
    <w:rsid w:val="000356AE"/>
    <w:rsid w:val="0003732B"/>
    <w:rsid w:val="00040555"/>
    <w:rsid w:val="00040BBA"/>
    <w:rsid w:val="000410E2"/>
    <w:rsid w:val="000420CD"/>
    <w:rsid w:val="0004296A"/>
    <w:rsid w:val="000439C6"/>
    <w:rsid w:val="000440E5"/>
    <w:rsid w:val="000443B8"/>
    <w:rsid w:val="00045A84"/>
    <w:rsid w:val="00046608"/>
    <w:rsid w:val="0004747C"/>
    <w:rsid w:val="000506BB"/>
    <w:rsid w:val="00051C91"/>
    <w:rsid w:val="000538B3"/>
    <w:rsid w:val="00053C41"/>
    <w:rsid w:val="00054B94"/>
    <w:rsid w:val="0006161F"/>
    <w:rsid w:val="00061838"/>
    <w:rsid w:val="00062D76"/>
    <w:rsid w:val="00064FC2"/>
    <w:rsid w:val="000660D8"/>
    <w:rsid w:val="00066E4A"/>
    <w:rsid w:val="00070703"/>
    <w:rsid w:val="00072415"/>
    <w:rsid w:val="0007362A"/>
    <w:rsid w:val="00076593"/>
    <w:rsid w:val="000803B3"/>
    <w:rsid w:val="000816A8"/>
    <w:rsid w:val="00084D31"/>
    <w:rsid w:val="000859AA"/>
    <w:rsid w:val="00085C80"/>
    <w:rsid w:val="000875A3"/>
    <w:rsid w:val="00087737"/>
    <w:rsid w:val="0009085C"/>
    <w:rsid w:val="00094789"/>
    <w:rsid w:val="00094953"/>
    <w:rsid w:val="000956C6"/>
    <w:rsid w:val="00095AA6"/>
    <w:rsid w:val="00095BD7"/>
    <w:rsid w:val="0009636F"/>
    <w:rsid w:val="00096B82"/>
    <w:rsid w:val="000A01F3"/>
    <w:rsid w:val="000A27D7"/>
    <w:rsid w:val="000A2DE5"/>
    <w:rsid w:val="000A3BE7"/>
    <w:rsid w:val="000A49D2"/>
    <w:rsid w:val="000A5C19"/>
    <w:rsid w:val="000A7182"/>
    <w:rsid w:val="000A7B59"/>
    <w:rsid w:val="000B38BF"/>
    <w:rsid w:val="000B3EBD"/>
    <w:rsid w:val="000B6978"/>
    <w:rsid w:val="000B7309"/>
    <w:rsid w:val="000B7CA4"/>
    <w:rsid w:val="000C0119"/>
    <w:rsid w:val="000C0FAB"/>
    <w:rsid w:val="000C21ED"/>
    <w:rsid w:val="000C2369"/>
    <w:rsid w:val="000C2862"/>
    <w:rsid w:val="000C2A44"/>
    <w:rsid w:val="000C2B3A"/>
    <w:rsid w:val="000C3C01"/>
    <w:rsid w:val="000C616C"/>
    <w:rsid w:val="000C7CA6"/>
    <w:rsid w:val="000D0462"/>
    <w:rsid w:val="000D1C53"/>
    <w:rsid w:val="000D29EF"/>
    <w:rsid w:val="000D3CD1"/>
    <w:rsid w:val="000E117A"/>
    <w:rsid w:val="000E149A"/>
    <w:rsid w:val="000E1E5E"/>
    <w:rsid w:val="000E4C57"/>
    <w:rsid w:val="000E5AC6"/>
    <w:rsid w:val="000E61C4"/>
    <w:rsid w:val="000E7E28"/>
    <w:rsid w:val="000F0F39"/>
    <w:rsid w:val="000F0F68"/>
    <w:rsid w:val="000F1AFA"/>
    <w:rsid w:val="000F60A4"/>
    <w:rsid w:val="000F6A34"/>
    <w:rsid w:val="00101EDE"/>
    <w:rsid w:val="0010263A"/>
    <w:rsid w:val="00103465"/>
    <w:rsid w:val="00103EF2"/>
    <w:rsid w:val="0010496A"/>
    <w:rsid w:val="00106EE1"/>
    <w:rsid w:val="00107E7D"/>
    <w:rsid w:val="001122F2"/>
    <w:rsid w:val="001125E5"/>
    <w:rsid w:val="00113303"/>
    <w:rsid w:val="001151BD"/>
    <w:rsid w:val="00116492"/>
    <w:rsid w:val="001169F9"/>
    <w:rsid w:val="00117930"/>
    <w:rsid w:val="00117CC3"/>
    <w:rsid w:val="00117FC1"/>
    <w:rsid w:val="00120DEF"/>
    <w:rsid w:val="00121030"/>
    <w:rsid w:val="00122507"/>
    <w:rsid w:val="0012420C"/>
    <w:rsid w:val="00124384"/>
    <w:rsid w:val="00124BFC"/>
    <w:rsid w:val="001274B6"/>
    <w:rsid w:val="0013100B"/>
    <w:rsid w:val="00134046"/>
    <w:rsid w:val="00134767"/>
    <w:rsid w:val="001368C8"/>
    <w:rsid w:val="001368EE"/>
    <w:rsid w:val="00137787"/>
    <w:rsid w:val="00140024"/>
    <w:rsid w:val="00140085"/>
    <w:rsid w:val="001407A1"/>
    <w:rsid w:val="00140EFD"/>
    <w:rsid w:val="00144283"/>
    <w:rsid w:val="00145E8F"/>
    <w:rsid w:val="0014711F"/>
    <w:rsid w:val="001476C3"/>
    <w:rsid w:val="00151157"/>
    <w:rsid w:val="0015196C"/>
    <w:rsid w:val="00151980"/>
    <w:rsid w:val="00152056"/>
    <w:rsid w:val="00152948"/>
    <w:rsid w:val="00155437"/>
    <w:rsid w:val="001563FB"/>
    <w:rsid w:val="001608A1"/>
    <w:rsid w:val="001632E8"/>
    <w:rsid w:val="00164F3E"/>
    <w:rsid w:val="001660D6"/>
    <w:rsid w:val="0016749D"/>
    <w:rsid w:val="0017338F"/>
    <w:rsid w:val="0017424D"/>
    <w:rsid w:val="00176667"/>
    <w:rsid w:val="0017761C"/>
    <w:rsid w:val="001777B5"/>
    <w:rsid w:val="001832A2"/>
    <w:rsid w:val="00183552"/>
    <w:rsid w:val="00184BB8"/>
    <w:rsid w:val="0018694E"/>
    <w:rsid w:val="001912A9"/>
    <w:rsid w:val="00193C3C"/>
    <w:rsid w:val="00196BEC"/>
    <w:rsid w:val="001973FE"/>
    <w:rsid w:val="001A00D2"/>
    <w:rsid w:val="001A1775"/>
    <w:rsid w:val="001A17F3"/>
    <w:rsid w:val="001A1A16"/>
    <w:rsid w:val="001A3458"/>
    <w:rsid w:val="001A35C5"/>
    <w:rsid w:val="001A46AD"/>
    <w:rsid w:val="001A50B7"/>
    <w:rsid w:val="001A56A5"/>
    <w:rsid w:val="001A5A7A"/>
    <w:rsid w:val="001A64BB"/>
    <w:rsid w:val="001A7731"/>
    <w:rsid w:val="001A7C91"/>
    <w:rsid w:val="001B0066"/>
    <w:rsid w:val="001B0C35"/>
    <w:rsid w:val="001B10F1"/>
    <w:rsid w:val="001B3EB1"/>
    <w:rsid w:val="001C0059"/>
    <w:rsid w:val="001C0D4D"/>
    <w:rsid w:val="001C218C"/>
    <w:rsid w:val="001C38BE"/>
    <w:rsid w:val="001C6854"/>
    <w:rsid w:val="001D1E97"/>
    <w:rsid w:val="001D342E"/>
    <w:rsid w:val="001D507E"/>
    <w:rsid w:val="001D72EB"/>
    <w:rsid w:val="001D7E2A"/>
    <w:rsid w:val="001D7F67"/>
    <w:rsid w:val="001E190A"/>
    <w:rsid w:val="001E1B63"/>
    <w:rsid w:val="001E1CA8"/>
    <w:rsid w:val="001E2310"/>
    <w:rsid w:val="001E2B94"/>
    <w:rsid w:val="001E3529"/>
    <w:rsid w:val="001E3BAD"/>
    <w:rsid w:val="001E797B"/>
    <w:rsid w:val="001F1827"/>
    <w:rsid w:val="001F1D65"/>
    <w:rsid w:val="001F3021"/>
    <w:rsid w:val="001F31FA"/>
    <w:rsid w:val="001F3601"/>
    <w:rsid w:val="001F55DD"/>
    <w:rsid w:val="001F5E92"/>
    <w:rsid w:val="00201E7B"/>
    <w:rsid w:val="0020258A"/>
    <w:rsid w:val="00202FDE"/>
    <w:rsid w:val="002038BF"/>
    <w:rsid w:val="00204702"/>
    <w:rsid w:val="002048D5"/>
    <w:rsid w:val="00205F91"/>
    <w:rsid w:val="002060C1"/>
    <w:rsid w:val="00206255"/>
    <w:rsid w:val="00210B8A"/>
    <w:rsid w:val="00211DF5"/>
    <w:rsid w:val="00217C7C"/>
    <w:rsid w:val="00221E89"/>
    <w:rsid w:val="00222BFE"/>
    <w:rsid w:val="002241D0"/>
    <w:rsid w:val="00224D23"/>
    <w:rsid w:val="00225149"/>
    <w:rsid w:val="002275F3"/>
    <w:rsid w:val="00230F44"/>
    <w:rsid w:val="002318FD"/>
    <w:rsid w:val="0023251F"/>
    <w:rsid w:val="00234C3D"/>
    <w:rsid w:val="00234FA2"/>
    <w:rsid w:val="002369F0"/>
    <w:rsid w:val="002434BF"/>
    <w:rsid w:val="0024409A"/>
    <w:rsid w:val="00247080"/>
    <w:rsid w:val="00247DA7"/>
    <w:rsid w:val="00250030"/>
    <w:rsid w:val="00253680"/>
    <w:rsid w:val="002541CF"/>
    <w:rsid w:val="00254A8C"/>
    <w:rsid w:val="00256D26"/>
    <w:rsid w:val="00257668"/>
    <w:rsid w:val="002576E8"/>
    <w:rsid w:val="00260224"/>
    <w:rsid w:val="00260FC4"/>
    <w:rsid w:val="00261708"/>
    <w:rsid w:val="002627C4"/>
    <w:rsid w:val="00262B58"/>
    <w:rsid w:val="00271D62"/>
    <w:rsid w:val="00272F3D"/>
    <w:rsid w:val="002756A1"/>
    <w:rsid w:val="0027799D"/>
    <w:rsid w:val="00281671"/>
    <w:rsid w:val="00282A66"/>
    <w:rsid w:val="00284583"/>
    <w:rsid w:val="002851FE"/>
    <w:rsid w:val="00285CE4"/>
    <w:rsid w:val="00287821"/>
    <w:rsid w:val="00290C97"/>
    <w:rsid w:val="00291D16"/>
    <w:rsid w:val="002938BD"/>
    <w:rsid w:val="00295488"/>
    <w:rsid w:val="002959E6"/>
    <w:rsid w:val="002A040F"/>
    <w:rsid w:val="002A0797"/>
    <w:rsid w:val="002A21E8"/>
    <w:rsid w:val="002A2CE2"/>
    <w:rsid w:val="002A3AA3"/>
    <w:rsid w:val="002A3ABE"/>
    <w:rsid w:val="002A6040"/>
    <w:rsid w:val="002A65A4"/>
    <w:rsid w:val="002A7186"/>
    <w:rsid w:val="002B0030"/>
    <w:rsid w:val="002B01F1"/>
    <w:rsid w:val="002B074E"/>
    <w:rsid w:val="002B2365"/>
    <w:rsid w:val="002B6A3E"/>
    <w:rsid w:val="002C0EB4"/>
    <w:rsid w:val="002C2211"/>
    <w:rsid w:val="002C5DF2"/>
    <w:rsid w:val="002C64F2"/>
    <w:rsid w:val="002D07CC"/>
    <w:rsid w:val="002D1F3A"/>
    <w:rsid w:val="002D35BD"/>
    <w:rsid w:val="002D3A3B"/>
    <w:rsid w:val="002D4938"/>
    <w:rsid w:val="002D76AB"/>
    <w:rsid w:val="002D774C"/>
    <w:rsid w:val="002E23E8"/>
    <w:rsid w:val="002E2A5C"/>
    <w:rsid w:val="002F0AFD"/>
    <w:rsid w:val="002F3204"/>
    <w:rsid w:val="002F37F2"/>
    <w:rsid w:val="002F4C34"/>
    <w:rsid w:val="002F4DA3"/>
    <w:rsid w:val="002F7A4B"/>
    <w:rsid w:val="00302B7D"/>
    <w:rsid w:val="00302E23"/>
    <w:rsid w:val="00305995"/>
    <w:rsid w:val="00305C55"/>
    <w:rsid w:val="00305EF7"/>
    <w:rsid w:val="003076A4"/>
    <w:rsid w:val="00310551"/>
    <w:rsid w:val="00311175"/>
    <w:rsid w:val="003121EB"/>
    <w:rsid w:val="003136CC"/>
    <w:rsid w:val="00315340"/>
    <w:rsid w:val="00315699"/>
    <w:rsid w:val="00315F11"/>
    <w:rsid w:val="003201CB"/>
    <w:rsid w:val="003214E5"/>
    <w:rsid w:val="00322A00"/>
    <w:rsid w:val="00323290"/>
    <w:rsid w:val="00323366"/>
    <w:rsid w:val="00323863"/>
    <w:rsid w:val="00324604"/>
    <w:rsid w:val="00326355"/>
    <w:rsid w:val="003278DA"/>
    <w:rsid w:val="00330140"/>
    <w:rsid w:val="00334BE5"/>
    <w:rsid w:val="00337652"/>
    <w:rsid w:val="00340717"/>
    <w:rsid w:val="003439BE"/>
    <w:rsid w:val="00344790"/>
    <w:rsid w:val="003469DA"/>
    <w:rsid w:val="00346FE9"/>
    <w:rsid w:val="003472C2"/>
    <w:rsid w:val="00351087"/>
    <w:rsid w:val="003515A4"/>
    <w:rsid w:val="00354785"/>
    <w:rsid w:val="0035519A"/>
    <w:rsid w:val="0035628E"/>
    <w:rsid w:val="00360EFB"/>
    <w:rsid w:val="00361087"/>
    <w:rsid w:val="00362ACD"/>
    <w:rsid w:val="003640D6"/>
    <w:rsid w:val="003710A9"/>
    <w:rsid w:val="0037143E"/>
    <w:rsid w:val="003718C2"/>
    <w:rsid w:val="003723F7"/>
    <w:rsid w:val="00372974"/>
    <w:rsid w:val="003760DC"/>
    <w:rsid w:val="00382B24"/>
    <w:rsid w:val="0038438C"/>
    <w:rsid w:val="003843CB"/>
    <w:rsid w:val="003909DC"/>
    <w:rsid w:val="00390F62"/>
    <w:rsid w:val="00392215"/>
    <w:rsid w:val="00393024"/>
    <w:rsid w:val="00394222"/>
    <w:rsid w:val="00394D6D"/>
    <w:rsid w:val="00395D71"/>
    <w:rsid w:val="003A0048"/>
    <w:rsid w:val="003A048A"/>
    <w:rsid w:val="003A087D"/>
    <w:rsid w:val="003A1D39"/>
    <w:rsid w:val="003A26AD"/>
    <w:rsid w:val="003A5149"/>
    <w:rsid w:val="003A6DE0"/>
    <w:rsid w:val="003B02C5"/>
    <w:rsid w:val="003B080A"/>
    <w:rsid w:val="003B18D8"/>
    <w:rsid w:val="003B55A5"/>
    <w:rsid w:val="003B58F3"/>
    <w:rsid w:val="003B621E"/>
    <w:rsid w:val="003B64D7"/>
    <w:rsid w:val="003B6941"/>
    <w:rsid w:val="003B71E9"/>
    <w:rsid w:val="003C1EFF"/>
    <w:rsid w:val="003C3173"/>
    <w:rsid w:val="003C319A"/>
    <w:rsid w:val="003C61E1"/>
    <w:rsid w:val="003D1D58"/>
    <w:rsid w:val="003D4BD5"/>
    <w:rsid w:val="003D4D41"/>
    <w:rsid w:val="003D58E8"/>
    <w:rsid w:val="003D6D58"/>
    <w:rsid w:val="003D74B1"/>
    <w:rsid w:val="003D764A"/>
    <w:rsid w:val="003E1AE5"/>
    <w:rsid w:val="003E4B1C"/>
    <w:rsid w:val="003E58FA"/>
    <w:rsid w:val="003E5AED"/>
    <w:rsid w:val="003E6D4E"/>
    <w:rsid w:val="003E718F"/>
    <w:rsid w:val="003E72A2"/>
    <w:rsid w:val="003E7C13"/>
    <w:rsid w:val="003F45DC"/>
    <w:rsid w:val="003F4B01"/>
    <w:rsid w:val="003F69E2"/>
    <w:rsid w:val="003F7CAC"/>
    <w:rsid w:val="0040236C"/>
    <w:rsid w:val="00404856"/>
    <w:rsid w:val="00404EAA"/>
    <w:rsid w:val="00406971"/>
    <w:rsid w:val="00406F4A"/>
    <w:rsid w:val="00407092"/>
    <w:rsid w:val="00407D27"/>
    <w:rsid w:val="00413C37"/>
    <w:rsid w:val="00415535"/>
    <w:rsid w:val="004159D4"/>
    <w:rsid w:val="004174E4"/>
    <w:rsid w:val="0042043B"/>
    <w:rsid w:val="0042194E"/>
    <w:rsid w:val="00422FAD"/>
    <w:rsid w:val="00423752"/>
    <w:rsid w:val="004254FD"/>
    <w:rsid w:val="004271EE"/>
    <w:rsid w:val="004274C2"/>
    <w:rsid w:val="004301CA"/>
    <w:rsid w:val="00432D94"/>
    <w:rsid w:val="004346B1"/>
    <w:rsid w:val="00435A23"/>
    <w:rsid w:val="00437FEB"/>
    <w:rsid w:val="00440BDA"/>
    <w:rsid w:val="00445FFB"/>
    <w:rsid w:val="0044609F"/>
    <w:rsid w:val="00446602"/>
    <w:rsid w:val="00446D6C"/>
    <w:rsid w:val="00447B86"/>
    <w:rsid w:val="00450095"/>
    <w:rsid w:val="004507CA"/>
    <w:rsid w:val="004514FA"/>
    <w:rsid w:val="00452BDF"/>
    <w:rsid w:val="00452DE5"/>
    <w:rsid w:val="00453750"/>
    <w:rsid w:val="00457BBC"/>
    <w:rsid w:val="00465040"/>
    <w:rsid w:val="00465865"/>
    <w:rsid w:val="00466352"/>
    <w:rsid w:val="00466BB3"/>
    <w:rsid w:val="00466FE9"/>
    <w:rsid w:val="00470543"/>
    <w:rsid w:val="00471AEC"/>
    <w:rsid w:val="00473339"/>
    <w:rsid w:val="00475B5B"/>
    <w:rsid w:val="004762BA"/>
    <w:rsid w:val="00476849"/>
    <w:rsid w:val="00476998"/>
    <w:rsid w:val="00477B7A"/>
    <w:rsid w:val="00484211"/>
    <w:rsid w:val="00485E4C"/>
    <w:rsid w:val="00486EF2"/>
    <w:rsid w:val="004870A2"/>
    <w:rsid w:val="0049023D"/>
    <w:rsid w:val="00491B06"/>
    <w:rsid w:val="00493FD6"/>
    <w:rsid w:val="00494A7A"/>
    <w:rsid w:val="00494AF8"/>
    <w:rsid w:val="0049752B"/>
    <w:rsid w:val="00497FED"/>
    <w:rsid w:val="004A17CC"/>
    <w:rsid w:val="004A3154"/>
    <w:rsid w:val="004A34B1"/>
    <w:rsid w:val="004A382D"/>
    <w:rsid w:val="004A3C16"/>
    <w:rsid w:val="004A5B39"/>
    <w:rsid w:val="004A6B42"/>
    <w:rsid w:val="004A76CA"/>
    <w:rsid w:val="004B154C"/>
    <w:rsid w:val="004B30B3"/>
    <w:rsid w:val="004B63A3"/>
    <w:rsid w:val="004B6A52"/>
    <w:rsid w:val="004C02B2"/>
    <w:rsid w:val="004C0652"/>
    <w:rsid w:val="004C2BFB"/>
    <w:rsid w:val="004C2FF8"/>
    <w:rsid w:val="004C3E30"/>
    <w:rsid w:val="004C5ACB"/>
    <w:rsid w:val="004D0ACD"/>
    <w:rsid w:val="004D19D9"/>
    <w:rsid w:val="004D50FB"/>
    <w:rsid w:val="004D579D"/>
    <w:rsid w:val="004D79AB"/>
    <w:rsid w:val="004E034F"/>
    <w:rsid w:val="004E0E48"/>
    <w:rsid w:val="004E3DEF"/>
    <w:rsid w:val="004E4690"/>
    <w:rsid w:val="004E5B45"/>
    <w:rsid w:val="004E5DB8"/>
    <w:rsid w:val="004E7272"/>
    <w:rsid w:val="004E7643"/>
    <w:rsid w:val="004E778D"/>
    <w:rsid w:val="004E7A33"/>
    <w:rsid w:val="004F03BB"/>
    <w:rsid w:val="004F0729"/>
    <w:rsid w:val="004F0FD5"/>
    <w:rsid w:val="004F1D7F"/>
    <w:rsid w:val="004F612E"/>
    <w:rsid w:val="004F6874"/>
    <w:rsid w:val="00500132"/>
    <w:rsid w:val="005004C1"/>
    <w:rsid w:val="005015CB"/>
    <w:rsid w:val="00502D96"/>
    <w:rsid w:val="00502DF1"/>
    <w:rsid w:val="00503DCF"/>
    <w:rsid w:val="00506735"/>
    <w:rsid w:val="00514037"/>
    <w:rsid w:val="005166F8"/>
    <w:rsid w:val="00516F23"/>
    <w:rsid w:val="00521D4E"/>
    <w:rsid w:val="00523EE2"/>
    <w:rsid w:val="00525664"/>
    <w:rsid w:val="00527CE7"/>
    <w:rsid w:val="005307D3"/>
    <w:rsid w:val="00531199"/>
    <w:rsid w:val="00531830"/>
    <w:rsid w:val="0053490D"/>
    <w:rsid w:val="0053655E"/>
    <w:rsid w:val="00536747"/>
    <w:rsid w:val="0053727A"/>
    <w:rsid w:val="0053773D"/>
    <w:rsid w:val="00540D2C"/>
    <w:rsid w:val="00542042"/>
    <w:rsid w:val="0054347C"/>
    <w:rsid w:val="00545FAF"/>
    <w:rsid w:val="0054683E"/>
    <w:rsid w:val="00553130"/>
    <w:rsid w:val="00554778"/>
    <w:rsid w:val="00554833"/>
    <w:rsid w:val="00555CB0"/>
    <w:rsid w:val="00556080"/>
    <w:rsid w:val="005568A0"/>
    <w:rsid w:val="005575D2"/>
    <w:rsid w:val="0056122F"/>
    <w:rsid w:val="00562142"/>
    <w:rsid w:val="00564650"/>
    <w:rsid w:val="00565BD7"/>
    <w:rsid w:val="005661D7"/>
    <w:rsid w:val="0056693C"/>
    <w:rsid w:val="00566EDC"/>
    <w:rsid w:val="00567063"/>
    <w:rsid w:val="0056733C"/>
    <w:rsid w:val="00567390"/>
    <w:rsid w:val="005704FB"/>
    <w:rsid w:val="00571B36"/>
    <w:rsid w:val="00572039"/>
    <w:rsid w:val="0057265D"/>
    <w:rsid w:val="00572EBF"/>
    <w:rsid w:val="00576CAF"/>
    <w:rsid w:val="005816C4"/>
    <w:rsid w:val="00583B4F"/>
    <w:rsid w:val="00584B18"/>
    <w:rsid w:val="00584FDB"/>
    <w:rsid w:val="00585B0B"/>
    <w:rsid w:val="00585B25"/>
    <w:rsid w:val="00585D3F"/>
    <w:rsid w:val="0058660B"/>
    <w:rsid w:val="005873B6"/>
    <w:rsid w:val="005875D2"/>
    <w:rsid w:val="00590E92"/>
    <w:rsid w:val="00593B16"/>
    <w:rsid w:val="00593F50"/>
    <w:rsid w:val="00594A16"/>
    <w:rsid w:val="005952FC"/>
    <w:rsid w:val="00596550"/>
    <w:rsid w:val="00596AF6"/>
    <w:rsid w:val="005A0F35"/>
    <w:rsid w:val="005A1620"/>
    <w:rsid w:val="005A70B9"/>
    <w:rsid w:val="005A7861"/>
    <w:rsid w:val="005B054B"/>
    <w:rsid w:val="005B1305"/>
    <w:rsid w:val="005B16BA"/>
    <w:rsid w:val="005B3381"/>
    <w:rsid w:val="005B57C9"/>
    <w:rsid w:val="005B5C3E"/>
    <w:rsid w:val="005B73FF"/>
    <w:rsid w:val="005C0018"/>
    <w:rsid w:val="005C2296"/>
    <w:rsid w:val="005C6104"/>
    <w:rsid w:val="005C678C"/>
    <w:rsid w:val="005D6218"/>
    <w:rsid w:val="005D6B51"/>
    <w:rsid w:val="005D6DBC"/>
    <w:rsid w:val="005D7888"/>
    <w:rsid w:val="005E5D8E"/>
    <w:rsid w:val="005E6E93"/>
    <w:rsid w:val="005F35A5"/>
    <w:rsid w:val="005F5500"/>
    <w:rsid w:val="005F74FD"/>
    <w:rsid w:val="0060183B"/>
    <w:rsid w:val="00601900"/>
    <w:rsid w:val="00601A7E"/>
    <w:rsid w:val="00601DFB"/>
    <w:rsid w:val="0060331F"/>
    <w:rsid w:val="0060392A"/>
    <w:rsid w:val="00603F03"/>
    <w:rsid w:val="0060479E"/>
    <w:rsid w:val="006052B3"/>
    <w:rsid w:val="006063CB"/>
    <w:rsid w:val="00606414"/>
    <w:rsid w:val="00606AEF"/>
    <w:rsid w:val="006110CE"/>
    <w:rsid w:val="00614910"/>
    <w:rsid w:val="00615DE2"/>
    <w:rsid w:val="006164AD"/>
    <w:rsid w:val="00620C4A"/>
    <w:rsid w:val="00620DF1"/>
    <w:rsid w:val="00622DE6"/>
    <w:rsid w:val="00623DCD"/>
    <w:rsid w:val="00624E9D"/>
    <w:rsid w:val="00626CA3"/>
    <w:rsid w:val="00631544"/>
    <w:rsid w:val="006315C9"/>
    <w:rsid w:val="00631991"/>
    <w:rsid w:val="00633D36"/>
    <w:rsid w:val="00634EBF"/>
    <w:rsid w:val="00634FE0"/>
    <w:rsid w:val="0063508E"/>
    <w:rsid w:val="006404F6"/>
    <w:rsid w:val="00640A75"/>
    <w:rsid w:val="00642B40"/>
    <w:rsid w:val="00647334"/>
    <w:rsid w:val="006518A9"/>
    <w:rsid w:val="00651DF2"/>
    <w:rsid w:val="0065558F"/>
    <w:rsid w:val="006557F2"/>
    <w:rsid w:val="00655EF0"/>
    <w:rsid w:val="006608F4"/>
    <w:rsid w:val="00661925"/>
    <w:rsid w:val="00661D47"/>
    <w:rsid w:val="00662332"/>
    <w:rsid w:val="00662674"/>
    <w:rsid w:val="00663462"/>
    <w:rsid w:val="00665100"/>
    <w:rsid w:val="006703F2"/>
    <w:rsid w:val="006719F0"/>
    <w:rsid w:val="00671C2B"/>
    <w:rsid w:val="00675126"/>
    <w:rsid w:val="00676E5C"/>
    <w:rsid w:val="006802B2"/>
    <w:rsid w:val="00680A67"/>
    <w:rsid w:val="00683393"/>
    <w:rsid w:val="00684633"/>
    <w:rsid w:val="00684D7F"/>
    <w:rsid w:val="00684E2C"/>
    <w:rsid w:val="00685F41"/>
    <w:rsid w:val="00691742"/>
    <w:rsid w:val="006917C3"/>
    <w:rsid w:val="00691BC3"/>
    <w:rsid w:val="00693659"/>
    <w:rsid w:val="006955FA"/>
    <w:rsid w:val="0069576D"/>
    <w:rsid w:val="00697572"/>
    <w:rsid w:val="006A09F7"/>
    <w:rsid w:val="006A0F13"/>
    <w:rsid w:val="006A2587"/>
    <w:rsid w:val="006A2AA8"/>
    <w:rsid w:val="006A3A11"/>
    <w:rsid w:val="006A5DAA"/>
    <w:rsid w:val="006A7452"/>
    <w:rsid w:val="006B1980"/>
    <w:rsid w:val="006B198D"/>
    <w:rsid w:val="006B3D27"/>
    <w:rsid w:val="006B3FB3"/>
    <w:rsid w:val="006B4001"/>
    <w:rsid w:val="006B6574"/>
    <w:rsid w:val="006B6C78"/>
    <w:rsid w:val="006B737A"/>
    <w:rsid w:val="006B7CDB"/>
    <w:rsid w:val="006C7321"/>
    <w:rsid w:val="006C7598"/>
    <w:rsid w:val="006D07F4"/>
    <w:rsid w:val="006D083A"/>
    <w:rsid w:val="006D1EA3"/>
    <w:rsid w:val="006D3D43"/>
    <w:rsid w:val="006D48D9"/>
    <w:rsid w:val="006D66EF"/>
    <w:rsid w:val="006D685D"/>
    <w:rsid w:val="006D6890"/>
    <w:rsid w:val="006D6DAE"/>
    <w:rsid w:val="006D7A7B"/>
    <w:rsid w:val="006E09D5"/>
    <w:rsid w:val="006E1868"/>
    <w:rsid w:val="006E54D3"/>
    <w:rsid w:val="006E677D"/>
    <w:rsid w:val="006E73CF"/>
    <w:rsid w:val="006E7598"/>
    <w:rsid w:val="006E7A5C"/>
    <w:rsid w:val="006F0C59"/>
    <w:rsid w:val="006F17E5"/>
    <w:rsid w:val="006F2139"/>
    <w:rsid w:val="006F226F"/>
    <w:rsid w:val="006F385A"/>
    <w:rsid w:val="006F5833"/>
    <w:rsid w:val="006F7865"/>
    <w:rsid w:val="0070053E"/>
    <w:rsid w:val="00700A0E"/>
    <w:rsid w:val="00701717"/>
    <w:rsid w:val="007044DB"/>
    <w:rsid w:val="0070483C"/>
    <w:rsid w:val="00706278"/>
    <w:rsid w:val="00706522"/>
    <w:rsid w:val="00710C22"/>
    <w:rsid w:val="00710D87"/>
    <w:rsid w:val="007123F2"/>
    <w:rsid w:val="00713032"/>
    <w:rsid w:val="00713BB4"/>
    <w:rsid w:val="00713EEB"/>
    <w:rsid w:val="00714B19"/>
    <w:rsid w:val="007179BF"/>
    <w:rsid w:val="007200AF"/>
    <w:rsid w:val="00721C03"/>
    <w:rsid w:val="00722410"/>
    <w:rsid w:val="00722771"/>
    <w:rsid w:val="00723149"/>
    <w:rsid w:val="00723329"/>
    <w:rsid w:val="007315CF"/>
    <w:rsid w:val="007325F1"/>
    <w:rsid w:val="00732C6D"/>
    <w:rsid w:val="00732E1A"/>
    <w:rsid w:val="00736CDC"/>
    <w:rsid w:val="00737F8E"/>
    <w:rsid w:val="00737FBC"/>
    <w:rsid w:val="007449BE"/>
    <w:rsid w:val="00745F7E"/>
    <w:rsid w:val="0074712A"/>
    <w:rsid w:val="00747305"/>
    <w:rsid w:val="0075018A"/>
    <w:rsid w:val="007505B1"/>
    <w:rsid w:val="007507FB"/>
    <w:rsid w:val="007512E1"/>
    <w:rsid w:val="007518C7"/>
    <w:rsid w:val="00752DBC"/>
    <w:rsid w:val="00760A80"/>
    <w:rsid w:val="007630D7"/>
    <w:rsid w:val="00763A5A"/>
    <w:rsid w:val="00763C06"/>
    <w:rsid w:val="00765CF2"/>
    <w:rsid w:val="00767D2A"/>
    <w:rsid w:val="00767D9F"/>
    <w:rsid w:val="00770FBB"/>
    <w:rsid w:val="00772DAC"/>
    <w:rsid w:val="007759EE"/>
    <w:rsid w:val="00775BF6"/>
    <w:rsid w:val="007772F9"/>
    <w:rsid w:val="0077758C"/>
    <w:rsid w:val="00777DEB"/>
    <w:rsid w:val="00781DE9"/>
    <w:rsid w:val="007821C0"/>
    <w:rsid w:val="00783834"/>
    <w:rsid w:val="00786DDB"/>
    <w:rsid w:val="0078715B"/>
    <w:rsid w:val="00790908"/>
    <w:rsid w:val="00790B96"/>
    <w:rsid w:val="0079453B"/>
    <w:rsid w:val="00795F21"/>
    <w:rsid w:val="0079621C"/>
    <w:rsid w:val="007A12D4"/>
    <w:rsid w:val="007A2389"/>
    <w:rsid w:val="007A3852"/>
    <w:rsid w:val="007A4422"/>
    <w:rsid w:val="007A59BB"/>
    <w:rsid w:val="007B11FD"/>
    <w:rsid w:val="007B1A6E"/>
    <w:rsid w:val="007B1AEB"/>
    <w:rsid w:val="007B26E6"/>
    <w:rsid w:val="007B3E35"/>
    <w:rsid w:val="007B4FF6"/>
    <w:rsid w:val="007B78E0"/>
    <w:rsid w:val="007C094D"/>
    <w:rsid w:val="007C22F0"/>
    <w:rsid w:val="007C4CCD"/>
    <w:rsid w:val="007C5FAB"/>
    <w:rsid w:val="007D1903"/>
    <w:rsid w:val="007D35F2"/>
    <w:rsid w:val="007E01DA"/>
    <w:rsid w:val="007E1789"/>
    <w:rsid w:val="007E32D1"/>
    <w:rsid w:val="007E5A45"/>
    <w:rsid w:val="007E75FE"/>
    <w:rsid w:val="007F1CD4"/>
    <w:rsid w:val="007F1D71"/>
    <w:rsid w:val="007F33C9"/>
    <w:rsid w:val="007F632C"/>
    <w:rsid w:val="0080233B"/>
    <w:rsid w:val="00802CDA"/>
    <w:rsid w:val="00804FF5"/>
    <w:rsid w:val="00806A51"/>
    <w:rsid w:val="00807840"/>
    <w:rsid w:val="00810524"/>
    <w:rsid w:val="0081109D"/>
    <w:rsid w:val="00812F22"/>
    <w:rsid w:val="008133B3"/>
    <w:rsid w:val="008136AD"/>
    <w:rsid w:val="00813A9B"/>
    <w:rsid w:val="00813B56"/>
    <w:rsid w:val="00814883"/>
    <w:rsid w:val="008162F1"/>
    <w:rsid w:val="008170EA"/>
    <w:rsid w:val="008175AE"/>
    <w:rsid w:val="00822412"/>
    <w:rsid w:val="00822C95"/>
    <w:rsid w:val="00822E57"/>
    <w:rsid w:val="0082304F"/>
    <w:rsid w:val="00823EBD"/>
    <w:rsid w:val="008245A5"/>
    <w:rsid w:val="00825E14"/>
    <w:rsid w:val="00825FB2"/>
    <w:rsid w:val="008314C4"/>
    <w:rsid w:val="00831817"/>
    <w:rsid w:val="008335D3"/>
    <w:rsid w:val="00834FF4"/>
    <w:rsid w:val="00835755"/>
    <w:rsid w:val="00836E51"/>
    <w:rsid w:val="008418F6"/>
    <w:rsid w:val="00845285"/>
    <w:rsid w:val="00850B07"/>
    <w:rsid w:val="0085126F"/>
    <w:rsid w:val="00852254"/>
    <w:rsid w:val="00852D71"/>
    <w:rsid w:val="0085463D"/>
    <w:rsid w:val="008552F7"/>
    <w:rsid w:val="00856626"/>
    <w:rsid w:val="0086327B"/>
    <w:rsid w:val="00864525"/>
    <w:rsid w:val="00870BF8"/>
    <w:rsid w:val="00870C4D"/>
    <w:rsid w:val="008710B9"/>
    <w:rsid w:val="00871323"/>
    <w:rsid w:val="00873DE0"/>
    <w:rsid w:val="00874454"/>
    <w:rsid w:val="00881B1D"/>
    <w:rsid w:val="00884EA1"/>
    <w:rsid w:val="00885057"/>
    <w:rsid w:val="0089028C"/>
    <w:rsid w:val="008906CF"/>
    <w:rsid w:val="008915D0"/>
    <w:rsid w:val="008918B6"/>
    <w:rsid w:val="008921A7"/>
    <w:rsid w:val="008927E9"/>
    <w:rsid w:val="00895473"/>
    <w:rsid w:val="00895D2C"/>
    <w:rsid w:val="00897843"/>
    <w:rsid w:val="008A1DE8"/>
    <w:rsid w:val="008A4F22"/>
    <w:rsid w:val="008A57A1"/>
    <w:rsid w:val="008A6374"/>
    <w:rsid w:val="008A63F9"/>
    <w:rsid w:val="008A694B"/>
    <w:rsid w:val="008A75A9"/>
    <w:rsid w:val="008A7E04"/>
    <w:rsid w:val="008B19F3"/>
    <w:rsid w:val="008B3BD9"/>
    <w:rsid w:val="008B46EC"/>
    <w:rsid w:val="008B5774"/>
    <w:rsid w:val="008B5C61"/>
    <w:rsid w:val="008C03FA"/>
    <w:rsid w:val="008C094E"/>
    <w:rsid w:val="008C30C1"/>
    <w:rsid w:val="008C4A71"/>
    <w:rsid w:val="008C5BD0"/>
    <w:rsid w:val="008C6CB1"/>
    <w:rsid w:val="008C7C23"/>
    <w:rsid w:val="008C7F6C"/>
    <w:rsid w:val="008D2DD0"/>
    <w:rsid w:val="008D54F0"/>
    <w:rsid w:val="008D688A"/>
    <w:rsid w:val="008D769C"/>
    <w:rsid w:val="008E01B0"/>
    <w:rsid w:val="008E06F7"/>
    <w:rsid w:val="008E5922"/>
    <w:rsid w:val="008E5F7B"/>
    <w:rsid w:val="008E622B"/>
    <w:rsid w:val="008E70B9"/>
    <w:rsid w:val="008F2A31"/>
    <w:rsid w:val="008F3BE1"/>
    <w:rsid w:val="00900B7C"/>
    <w:rsid w:val="00904884"/>
    <w:rsid w:val="00913B17"/>
    <w:rsid w:val="009161AB"/>
    <w:rsid w:val="00920F33"/>
    <w:rsid w:val="00921798"/>
    <w:rsid w:val="00923701"/>
    <w:rsid w:val="009245F7"/>
    <w:rsid w:val="00927962"/>
    <w:rsid w:val="0093147E"/>
    <w:rsid w:val="00931B8D"/>
    <w:rsid w:val="00932F20"/>
    <w:rsid w:val="009333B7"/>
    <w:rsid w:val="0093416B"/>
    <w:rsid w:val="00934E92"/>
    <w:rsid w:val="0093508E"/>
    <w:rsid w:val="00940896"/>
    <w:rsid w:val="00941E93"/>
    <w:rsid w:val="0094350E"/>
    <w:rsid w:val="00944EC9"/>
    <w:rsid w:val="00946177"/>
    <w:rsid w:val="009468C7"/>
    <w:rsid w:val="00951438"/>
    <w:rsid w:val="00954871"/>
    <w:rsid w:val="0095584B"/>
    <w:rsid w:val="00957175"/>
    <w:rsid w:val="00961098"/>
    <w:rsid w:val="00961F67"/>
    <w:rsid w:val="00962471"/>
    <w:rsid w:val="00976E3A"/>
    <w:rsid w:val="0097730B"/>
    <w:rsid w:val="00981CE2"/>
    <w:rsid w:val="00984069"/>
    <w:rsid w:val="00984113"/>
    <w:rsid w:val="009843C5"/>
    <w:rsid w:val="0098502D"/>
    <w:rsid w:val="0098697F"/>
    <w:rsid w:val="00990B7B"/>
    <w:rsid w:val="00992AE6"/>
    <w:rsid w:val="00993442"/>
    <w:rsid w:val="00993739"/>
    <w:rsid w:val="00994F87"/>
    <w:rsid w:val="00997035"/>
    <w:rsid w:val="009A15D4"/>
    <w:rsid w:val="009A1EC5"/>
    <w:rsid w:val="009A20B6"/>
    <w:rsid w:val="009A3018"/>
    <w:rsid w:val="009A43A5"/>
    <w:rsid w:val="009A4C70"/>
    <w:rsid w:val="009A4FA0"/>
    <w:rsid w:val="009A7427"/>
    <w:rsid w:val="009B03CD"/>
    <w:rsid w:val="009B0CCF"/>
    <w:rsid w:val="009B1072"/>
    <w:rsid w:val="009B12AF"/>
    <w:rsid w:val="009B1D2D"/>
    <w:rsid w:val="009B27D8"/>
    <w:rsid w:val="009B31BC"/>
    <w:rsid w:val="009B3E28"/>
    <w:rsid w:val="009B77C3"/>
    <w:rsid w:val="009C0012"/>
    <w:rsid w:val="009C04AF"/>
    <w:rsid w:val="009C2C40"/>
    <w:rsid w:val="009C3570"/>
    <w:rsid w:val="009C3DC3"/>
    <w:rsid w:val="009C43BB"/>
    <w:rsid w:val="009D10F3"/>
    <w:rsid w:val="009D1B9E"/>
    <w:rsid w:val="009D31D1"/>
    <w:rsid w:val="009D3581"/>
    <w:rsid w:val="009D390F"/>
    <w:rsid w:val="009D623C"/>
    <w:rsid w:val="009D65A4"/>
    <w:rsid w:val="009E00CF"/>
    <w:rsid w:val="009E061A"/>
    <w:rsid w:val="009E1239"/>
    <w:rsid w:val="009E1C01"/>
    <w:rsid w:val="009E1D82"/>
    <w:rsid w:val="009E21F5"/>
    <w:rsid w:val="009E4A31"/>
    <w:rsid w:val="009E6A17"/>
    <w:rsid w:val="009E71F3"/>
    <w:rsid w:val="009E7CF5"/>
    <w:rsid w:val="009F0B05"/>
    <w:rsid w:val="009F14FC"/>
    <w:rsid w:val="009F34AA"/>
    <w:rsid w:val="009F4086"/>
    <w:rsid w:val="009F4EA2"/>
    <w:rsid w:val="009F61C7"/>
    <w:rsid w:val="009F6365"/>
    <w:rsid w:val="009F746F"/>
    <w:rsid w:val="00A0271F"/>
    <w:rsid w:val="00A136AE"/>
    <w:rsid w:val="00A174E9"/>
    <w:rsid w:val="00A20859"/>
    <w:rsid w:val="00A22F0C"/>
    <w:rsid w:val="00A231B4"/>
    <w:rsid w:val="00A23773"/>
    <w:rsid w:val="00A23FE5"/>
    <w:rsid w:val="00A24D2D"/>
    <w:rsid w:val="00A24FC7"/>
    <w:rsid w:val="00A259F0"/>
    <w:rsid w:val="00A25BEB"/>
    <w:rsid w:val="00A25D3D"/>
    <w:rsid w:val="00A26688"/>
    <w:rsid w:val="00A26708"/>
    <w:rsid w:val="00A27B3A"/>
    <w:rsid w:val="00A31CF0"/>
    <w:rsid w:val="00A32F17"/>
    <w:rsid w:val="00A33E47"/>
    <w:rsid w:val="00A3433A"/>
    <w:rsid w:val="00A34405"/>
    <w:rsid w:val="00A34527"/>
    <w:rsid w:val="00A34A96"/>
    <w:rsid w:val="00A35D01"/>
    <w:rsid w:val="00A411C4"/>
    <w:rsid w:val="00A41339"/>
    <w:rsid w:val="00A43228"/>
    <w:rsid w:val="00A4494B"/>
    <w:rsid w:val="00A44E99"/>
    <w:rsid w:val="00A451BF"/>
    <w:rsid w:val="00A45B6E"/>
    <w:rsid w:val="00A4654F"/>
    <w:rsid w:val="00A471EB"/>
    <w:rsid w:val="00A4763A"/>
    <w:rsid w:val="00A5356E"/>
    <w:rsid w:val="00A55721"/>
    <w:rsid w:val="00A56063"/>
    <w:rsid w:val="00A57CB8"/>
    <w:rsid w:val="00A6050C"/>
    <w:rsid w:val="00A61F44"/>
    <w:rsid w:val="00A6278D"/>
    <w:rsid w:val="00A6495F"/>
    <w:rsid w:val="00A65316"/>
    <w:rsid w:val="00A65496"/>
    <w:rsid w:val="00A6690A"/>
    <w:rsid w:val="00A7328B"/>
    <w:rsid w:val="00A775F4"/>
    <w:rsid w:val="00A804BA"/>
    <w:rsid w:val="00A80529"/>
    <w:rsid w:val="00A8076B"/>
    <w:rsid w:val="00A8152D"/>
    <w:rsid w:val="00A820E9"/>
    <w:rsid w:val="00A8388B"/>
    <w:rsid w:val="00A85036"/>
    <w:rsid w:val="00A91C01"/>
    <w:rsid w:val="00A920BF"/>
    <w:rsid w:val="00A93834"/>
    <w:rsid w:val="00A94594"/>
    <w:rsid w:val="00A963DD"/>
    <w:rsid w:val="00A97068"/>
    <w:rsid w:val="00A97185"/>
    <w:rsid w:val="00AA0417"/>
    <w:rsid w:val="00AA2D05"/>
    <w:rsid w:val="00AA4A34"/>
    <w:rsid w:val="00AB0815"/>
    <w:rsid w:val="00AB0ED8"/>
    <w:rsid w:val="00AB228A"/>
    <w:rsid w:val="00AB242F"/>
    <w:rsid w:val="00AB5546"/>
    <w:rsid w:val="00AB5A62"/>
    <w:rsid w:val="00AB6A55"/>
    <w:rsid w:val="00AC0D21"/>
    <w:rsid w:val="00AC0FAD"/>
    <w:rsid w:val="00AC1486"/>
    <w:rsid w:val="00AC16F1"/>
    <w:rsid w:val="00AC1C9C"/>
    <w:rsid w:val="00AC2027"/>
    <w:rsid w:val="00AC20F9"/>
    <w:rsid w:val="00AC3E33"/>
    <w:rsid w:val="00AC4113"/>
    <w:rsid w:val="00AC6FFF"/>
    <w:rsid w:val="00AC79D1"/>
    <w:rsid w:val="00AC7E0E"/>
    <w:rsid w:val="00AD12CA"/>
    <w:rsid w:val="00AD1446"/>
    <w:rsid w:val="00AD2709"/>
    <w:rsid w:val="00AD2A4D"/>
    <w:rsid w:val="00AD32CC"/>
    <w:rsid w:val="00AD5679"/>
    <w:rsid w:val="00AD5D05"/>
    <w:rsid w:val="00AD73CD"/>
    <w:rsid w:val="00AE1818"/>
    <w:rsid w:val="00AE19BB"/>
    <w:rsid w:val="00AE1B6B"/>
    <w:rsid w:val="00AE2864"/>
    <w:rsid w:val="00AE319A"/>
    <w:rsid w:val="00AE3A4A"/>
    <w:rsid w:val="00AE76AC"/>
    <w:rsid w:val="00AF23E3"/>
    <w:rsid w:val="00AF2736"/>
    <w:rsid w:val="00AF38B0"/>
    <w:rsid w:val="00AF3F3E"/>
    <w:rsid w:val="00AF7B95"/>
    <w:rsid w:val="00B02733"/>
    <w:rsid w:val="00B058F6"/>
    <w:rsid w:val="00B0596A"/>
    <w:rsid w:val="00B072F1"/>
    <w:rsid w:val="00B07646"/>
    <w:rsid w:val="00B11440"/>
    <w:rsid w:val="00B142C9"/>
    <w:rsid w:val="00B16532"/>
    <w:rsid w:val="00B2104A"/>
    <w:rsid w:val="00B2305C"/>
    <w:rsid w:val="00B268EB"/>
    <w:rsid w:val="00B27946"/>
    <w:rsid w:val="00B30FAA"/>
    <w:rsid w:val="00B33804"/>
    <w:rsid w:val="00B33849"/>
    <w:rsid w:val="00B3420F"/>
    <w:rsid w:val="00B3445A"/>
    <w:rsid w:val="00B35B37"/>
    <w:rsid w:val="00B361F2"/>
    <w:rsid w:val="00B36433"/>
    <w:rsid w:val="00B369BC"/>
    <w:rsid w:val="00B36CDB"/>
    <w:rsid w:val="00B37BC8"/>
    <w:rsid w:val="00B41A85"/>
    <w:rsid w:val="00B510A9"/>
    <w:rsid w:val="00B517D3"/>
    <w:rsid w:val="00B518EB"/>
    <w:rsid w:val="00B53323"/>
    <w:rsid w:val="00B53988"/>
    <w:rsid w:val="00B55B6F"/>
    <w:rsid w:val="00B55D8E"/>
    <w:rsid w:val="00B55FA1"/>
    <w:rsid w:val="00B56630"/>
    <w:rsid w:val="00B57727"/>
    <w:rsid w:val="00B57B5F"/>
    <w:rsid w:val="00B67898"/>
    <w:rsid w:val="00B67AB1"/>
    <w:rsid w:val="00B70049"/>
    <w:rsid w:val="00B708B8"/>
    <w:rsid w:val="00B712E6"/>
    <w:rsid w:val="00B71D0B"/>
    <w:rsid w:val="00B75215"/>
    <w:rsid w:val="00B75C1C"/>
    <w:rsid w:val="00B772BE"/>
    <w:rsid w:val="00B80021"/>
    <w:rsid w:val="00B80CC3"/>
    <w:rsid w:val="00B817C8"/>
    <w:rsid w:val="00B82BFC"/>
    <w:rsid w:val="00B83AF3"/>
    <w:rsid w:val="00B84402"/>
    <w:rsid w:val="00B84A7D"/>
    <w:rsid w:val="00B84E14"/>
    <w:rsid w:val="00B868EB"/>
    <w:rsid w:val="00B86922"/>
    <w:rsid w:val="00B90E61"/>
    <w:rsid w:val="00B93A75"/>
    <w:rsid w:val="00B95A6D"/>
    <w:rsid w:val="00B95AC2"/>
    <w:rsid w:val="00B97035"/>
    <w:rsid w:val="00BA0F11"/>
    <w:rsid w:val="00BA16BC"/>
    <w:rsid w:val="00BA3761"/>
    <w:rsid w:val="00BA492F"/>
    <w:rsid w:val="00BA6F26"/>
    <w:rsid w:val="00BA7EA6"/>
    <w:rsid w:val="00BB15B2"/>
    <w:rsid w:val="00BB3367"/>
    <w:rsid w:val="00BB4AE9"/>
    <w:rsid w:val="00BB6ABA"/>
    <w:rsid w:val="00BB7F24"/>
    <w:rsid w:val="00BC0D35"/>
    <w:rsid w:val="00BC33D9"/>
    <w:rsid w:val="00BC3F1D"/>
    <w:rsid w:val="00BC45C6"/>
    <w:rsid w:val="00BC4FB0"/>
    <w:rsid w:val="00BC5563"/>
    <w:rsid w:val="00BC61F8"/>
    <w:rsid w:val="00BC6A35"/>
    <w:rsid w:val="00BD0496"/>
    <w:rsid w:val="00BD2557"/>
    <w:rsid w:val="00BD2745"/>
    <w:rsid w:val="00BD2E73"/>
    <w:rsid w:val="00BD3D29"/>
    <w:rsid w:val="00BD6056"/>
    <w:rsid w:val="00BD750F"/>
    <w:rsid w:val="00BE1DD3"/>
    <w:rsid w:val="00BE4397"/>
    <w:rsid w:val="00BE4A07"/>
    <w:rsid w:val="00BE4CC5"/>
    <w:rsid w:val="00BE5D5C"/>
    <w:rsid w:val="00BE5FDD"/>
    <w:rsid w:val="00BE6E80"/>
    <w:rsid w:val="00BE741A"/>
    <w:rsid w:val="00BF2028"/>
    <w:rsid w:val="00BF694A"/>
    <w:rsid w:val="00BF7DE9"/>
    <w:rsid w:val="00C01065"/>
    <w:rsid w:val="00C015E7"/>
    <w:rsid w:val="00C01B17"/>
    <w:rsid w:val="00C06F47"/>
    <w:rsid w:val="00C11D6C"/>
    <w:rsid w:val="00C12667"/>
    <w:rsid w:val="00C15E6C"/>
    <w:rsid w:val="00C16C48"/>
    <w:rsid w:val="00C17163"/>
    <w:rsid w:val="00C21479"/>
    <w:rsid w:val="00C22056"/>
    <w:rsid w:val="00C23DDA"/>
    <w:rsid w:val="00C24050"/>
    <w:rsid w:val="00C26687"/>
    <w:rsid w:val="00C26DDB"/>
    <w:rsid w:val="00C30FB4"/>
    <w:rsid w:val="00C319DA"/>
    <w:rsid w:val="00C34CCC"/>
    <w:rsid w:val="00C364D9"/>
    <w:rsid w:val="00C36C54"/>
    <w:rsid w:val="00C37934"/>
    <w:rsid w:val="00C402AD"/>
    <w:rsid w:val="00C41CDF"/>
    <w:rsid w:val="00C425E3"/>
    <w:rsid w:val="00C436F9"/>
    <w:rsid w:val="00C43CDB"/>
    <w:rsid w:val="00C44355"/>
    <w:rsid w:val="00C4523E"/>
    <w:rsid w:val="00C460ED"/>
    <w:rsid w:val="00C4634D"/>
    <w:rsid w:val="00C463B0"/>
    <w:rsid w:val="00C476E0"/>
    <w:rsid w:val="00C47A8C"/>
    <w:rsid w:val="00C51715"/>
    <w:rsid w:val="00C535EB"/>
    <w:rsid w:val="00C55442"/>
    <w:rsid w:val="00C63895"/>
    <w:rsid w:val="00C65314"/>
    <w:rsid w:val="00C660B6"/>
    <w:rsid w:val="00C713F0"/>
    <w:rsid w:val="00C71455"/>
    <w:rsid w:val="00C716E1"/>
    <w:rsid w:val="00C72149"/>
    <w:rsid w:val="00C737A3"/>
    <w:rsid w:val="00C74C25"/>
    <w:rsid w:val="00C75FFA"/>
    <w:rsid w:val="00C760CA"/>
    <w:rsid w:val="00C76EDB"/>
    <w:rsid w:val="00C779B4"/>
    <w:rsid w:val="00C80160"/>
    <w:rsid w:val="00C81023"/>
    <w:rsid w:val="00C86B19"/>
    <w:rsid w:val="00C872C1"/>
    <w:rsid w:val="00C9216D"/>
    <w:rsid w:val="00C93173"/>
    <w:rsid w:val="00C93790"/>
    <w:rsid w:val="00C94548"/>
    <w:rsid w:val="00C96055"/>
    <w:rsid w:val="00C964B0"/>
    <w:rsid w:val="00C969AD"/>
    <w:rsid w:val="00CA0927"/>
    <w:rsid w:val="00CA149F"/>
    <w:rsid w:val="00CA3F7B"/>
    <w:rsid w:val="00CA4894"/>
    <w:rsid w:val="00CA5705"/>
    <w:rsid w:val="00CA5BFB"/>
    <w:rsid w:val="00CA6A1F"/>
    <w:rsid w:val="00CA7E35"/>
    <w:rsid w:val="00CB22D2"/>
    <w:rsid w:val="00CB5521"/>
    <w:rsid w:val="00CC1A35"/>
    <w:rsid w:val="00CC2FE2"/>
    <w:rsid w:val="00CC3616"/>
    <w:rsid w:val="00CC3652"/>
    <w:rsid w:val="00CC60EF"/>
    <w:rsid w:val="00CC7E7B"/>
    <w:rsid w:val="00CD036B"/>
    <w:rsid w:val="00CD0AA9"/>
    <w:rsid w:val="00CD378D"/>
    <w:rsid w:val="00CD47AB"/>
    <w:rsid w:val="00CD5663"/>
    <w:rsid w:val="00CD5912"/>
    <w:rsid w:val="00CD59A5"/>
    <w:rsid w:val="00CD7186"/>
    <w:rsid w:val="00CD7B05"/>
    <w:rsid w:val="00CE0500"/>
    <w:rsid w:val="00CE09E5"/>
    <w:rsid w:val="00CE293F"/>
    <w:rsid w:val="00CE4BFC"/>
    <w:rsid w:val="00CF1D47"/>
    <w:rsid w:val="00CF2B68"/>
    <w:rsid w:val="00CF33B7"/>
    <w:rsid w:val="00CF3C92"/>
    <w:rsid w:val="00CF596E"/>
    <w:rsid w:val="00CF6FA7"/>
    <w:rsid w:val="00D01756"/>
    <w:rsid w:val="00D031F5"/>
    <w:rsid w:val="00D053C7"/>
    <w:rsid w:val="00D07C10"/>
    <w:rsid w:val="00D1054D"/>
    <w:rsid w:val="00D1068D"/>
    <w:rsid w:val="00D10BBB"/>
    <w:rsid w:val="00D124A4"/>
    <w:rsid w:val="00D15A88"/>
    <w:rsid w:val="00D20090"/>
    <w:rsid w:val="00D2042B"/>
    <w:rsid w:val="00D21C5D"/>
    <w:rsid w:val="00D23392"/>
    <w:rsid w:val="00D23829"/>
    <w:rsid w:val="00D24D4E"/>
    <w:rsid w:val="00D26D0A"/>
    <w:rsid w:val="00D2776A"/>
    <w:rsid w:val="00D3010D"/>
    <w:rsid w:val="00D31559"/>
    <w:rsid w:val="00D318C6"/>
    <w:rsid w:val="00D33537"/>
    <w:rsid w:val="00D3708F"/>
    <w:rsid w:val="00D40744"/>
    <w:rsid w:val="00D407CC"/>
    <w:rsid w:val="00D41FCA"/>
    <w:rsid w:val="00D4334A"/>
    <w:rsid w:val="00D44956"/>
    <w:rsid w:val="00D467A9"/>
    <w:rsid w:val="00D47DC2"/>
    <w:rsid w:val="00D51AF3"/>
    <w:rsid w:val="00D520D5"/>
    <w:rsid w:val="00D5276F"/>
    <w:rsid w:val="00D53D72"/>
    <w:rsid w:val="00D5437E"/>
    <w:rsid w:val="00D54759"/>
    <w:rsid w:val="00D63333"/>
    <w:rsid w:val="00D63FBD"/>
    <w:rsid w:val="00D64842"/>
    <w:rsid w:val="00D64FA9"/>
    <w:rsid w:val="00D6552F"/>
    <w:rsid w:val="00D66958"/>
    <w:rsid w:val="00D669EC"/>
    <w:rsid w:val="00D67FFD"/>
    <w:rsid w:val="00D71865"/>
    <w:rsid w:val="00D72485"/>
    <w:rsid w:val="00D74098"/>
    <w:rsid w:val="00D74360"/>
    <w:rsid w:val="00D74ACE"/>
    <w:rsid w:val="00D766FA"/>
    <w:rsid w:val="00D7737C"/>
    <w:rsid w:val="00D801EF"/>
    <w:rsid w:val="00D816C0"/>
    <w:rsid w:val="00D82655"/>
    <w:rsid w:val="00D837B0"/>
    <w:rsid w:val="00D8394A"/>
    <w:rsid w:val="00D83DB7"/>
    <w:rsid w:val="00D91DCE"/>
    <w:rsid w:val="00D94B00"/>
    <w:rsid w:val="00D968FE"/>
    <w:rsid w:val="00DA0D80"/>
    <w:rsid w:val="00DA18EA"/>
    <w:rsid w:val="00DA1917"/>
    <w:rsid w:val="00DA43D0"/>
    <w:rsid w:val="00DA5F78"/>
    <w:rsid w:val="00DA6504"/>
    <w:rsid w:val="00DA70D9"/>
    <w:rsid w:val="00DA7BC8"/>
    <w:rsid w:val="00DB179D"/>
    <w:rsid w:val="00DB1B9F"/>
    <w:rsid w:val="00DB2994"/>
    <w:rsid w:val="00DB2EEA"/>
    <w:rsid w:val="00DB45FA"/>
    <w:rsid w:val="00DB5150"/>
    <w:rsid w:val="00DB5376"/>
    <w:rsid w:val="00DB71F0"/>
    <w:rsid w:val="00DC002F"/>
    <w:rsid w:val="00DC08A3"/>
    <w:rsid w:val="00DC243B"/>
    <w:rsid w:val="00DC2E86"/>
    <w:rsid w:val="00DC4371"/>
    <w:rsid w:val="00DC64F4"/>
    <w:rsid w:val="00DC7D36"/>
    <w:rsid w:val="00DD48F6"/>
    <w:rsid w:val="00DD4C55"/>
    <w:rsid w:val="00DD65E2"/>
    <w:rsid w:val="00DD79EB"/>
    <w:rsid w:val="00DE06CE"/>
    <w:rsid w:val="00DE12D5"/>
    <w:rsid w:val="00DE1CA5"/>
    <w:rsid w:val="00DE2FCC"/>
    <w:rsid w:val="00DE4C93"/>
    <w:rsid w:val="00DE4F7C"/>
    <w:rsid w:val="00DE5077"/>
    <w:rsid w:val="00DE64A9"/>
    <w:rsid w:val="00DE7310"/>
    <w:rsid w:val="00DF0C8D"/>
    <w:rsid w:val="00DF250E"/>
    <w:rsid w:val="00DF3B8E"/>
    <w:rsid w:val="00DF5B8B"/>
    <w:rsid w:val="00E002EA"/>
    <w:rsid w:val="00E02806"/>
    <w:rsid w:val="00E0314F"/>
    <w:rsid w:val="00E03C27"/>
    <w:rsid w:val="00E11F85"/>
    <w:rsid w:val="00E12A1D"/>
    <w:rsid w:val="00E13533"/>
    <w:rsid w:val="00E15F16"/>
    <w:rsid w:val="00E16F4D"/>
    <w:rsid w:val="00E20A33"/>
    <w:rsid w:val="00E21126"/>
    <w:rsid w:val="00E22170"/>
    <w:rsid w:val="00E22F9A"/>
    <w:rsid w:val="00E2556E"/>
    <w:rsid w:val="00E2673D"/>
    <w:rsid w:val="00E278EE"/>
    <w:rsid w:val="00E329BC"/>
    <w:rsid w:val="00E32BE9"/>
    <w:rsid w:val="00E3345D"/>
    <w:rsid w:val="00E348AB"/>
    <w:rsid w:val="00E362A7"/>
    <w:rsid w:val="00E363C4"/>
    <w:rsid w:val="00E37C00"/>
    <w:rsid w:val="00E37DC6"/>
    <w:rsid w:val="00E42480"/>
    <w:rsid w:val="00E42EB7"/>
    <w:rsid w:val="00E4694C"/>
    <w:rsid w:val="00E46CC6"/>
    <w:rsid w:val="00E51E9D"/>
    <w:rsid w:val="00E5226B"/>
    <w:rsid w:val="00E5421B"/>
    <w:rsid w:val="00E57BB6"/>
    <w:rsid w:val="00E60D91"/>
    <w:rsid w:val="00E6135E"/>
    <w:rsid w:val="00E62A59"/>
    <w:rsid w:val="00E63D56"/>
    <w:rsid w:val="00E66137"/>
    <w:rsid w:val="00E715E4"/>
    <w:rsid w:val="00E7349E"/>
    <w:rsid w:val="00E73551"/>
    <w:rsid w:val="00E74BAB"/>
    <w:rsid w:val="00E74C89"/>
    <w:rsid w:val="00E76C04"/>
    <w:rsid w:val="00E80A15"/>
    <w:rsid w:val="00E8207A"/>
    <w:rsid w:val="00E828AD"/>
    <w:rsid w:val="00E859E9"/>
    <w:rsid w:val="00E8673E"/>
    <w:rsid w:val="00E8679D"/>
    <w:rsid w:val="00E909D2"/>
    <w:rsid w:val="00E92743"/>
    <w:rsid w:val="00E930C5"/>
    <w:rsid w:val="00E94249"/>
    <w:rsid w:val="00E9566B"/>
    <w:rsid w:val="00E968C9"/>
    <w:rsid w:val="00EA1B53"/>
    <w:rsid w:val="00EA40EA"/>
    <w:rsid w:val="00EA5743"/>
    <w:rsid w:val="00EA5DBB"/>
    <w:rsid w:val="00EA679E"/>
    <w:rsid w:val="00EB252B"/>
    <w:rsid w:val="00EB3537"/>
    <w:rsid w:val="00EB5F03"/>
    <w:rsid w:val="00EC0417"/>
    <w:rsid w:val="00EC0539"/>
    <w:rsid w:val="00EC1C56"/>
    <w:rsid w:val="00EC4A34"/>
    <w:rsid w:val="00EC71E1"/>
    <w:rsid w:val="00ED1039"/>
    <w:rsid w:val="00ED14DE"/>
    <w:rsid w:val="00ED1685"/>
    <w:rsid w:val="00ED1BEE"/>
    <w:rsid w:val="00ED2CF2"/>
    <w:rsid w:val="00ED332A"/>
    <w:rsid w:val="00ED4463"/>
    <w:rsid w:val="00EE00FF"/>
    <w:rsid w:val="00EE27BC"/>
    <w:rsid w:val="00EE2FD7"/>
    <w:rsid w:val="00EE44F0"/>
    <w:rsid w:val="00EE4C58"/>
    <w:rsid w:val="00EE5DC2"/>
    <w:rsid w:val="00EF4184"/>
    <w:rsid w:val="00EF5345"/>
    <w:rsid w:val="00EF535F"/>
    <w:rsid w:val="00EF5B5A"/>
    <w:rsid w:val="00EF6812"/>
    <w:rsid w:val="00EF736D"/>
    <w:rsid w:val="00F00B6A"/>
    <w:rsid w:val="00F0218F"/>
    <w:rsid w:val="00F109C1"/>
    <w:rsid w:val="00F145B4"/>
    <w:rsid w:val="00F244A3"/>
    <w:rsid w:val="00F249A9"/>
    <w:rsid w:val="00F2736B"/>
    <w:rsid w:val="00F30787"/>
    <w:rsid w:val="00F30C50"/>
    <w:rsid w:val="00F32085"/>
    <w:rsid w:val="00F34067"/>
    <w:rsid w:val="00F345A5"/>
    <w:rsid w:val="00F355AA"/>
    <w:rsid w:val="00F3595A"/>
    <w:rsid w:val="00F3662E"/>
    <w:rsid w:val="00F37E71"/>
    <w:rsid w:val="00F41070"/>
    <w:rsid w:val="00F42D52"/>
    <w:rsid w:val="00F42FAE"/>
    <w:rsid w:val="00F434A3"/>
    <w:rsid w:val="00F474A6"/>
    <w:rsid w:val="00F5059B"/>
    <w:rsid w:val="00F53978"/>
    <w:rsid w:val="00F55501"/>
    <w:rsid w:val="00F55839"/>
    <w:rsid w:val="00F561E9"/>
    <w:rsid w:val="00F57FB2"/>
    <w:rsid w:val="00F61FF6"/>
    <w:rsid w:val="00F65F5A"/>
    <w:rsid w:val="00F6797C"/>
    <w:rsid w:val="00F67A57"/>
    <w:rsid w:val="00F67CF6"/>
    <w:rsid w:val="00F71A85"/>
    <w:rsid w:val="00F71C4B"/>
    <w:rsid w:val="00F73DCA"/>
    <w:rsid w:val="00F73F0F"/>
    <w:rsid w:val="00F7525C"/>
    <w:rsid w:val="00F77168"/>
    <w:rsid w:val="00F80985"/>
    <w:rsid w:val="00F82A55"/>
    <w:rsid w:val="00F836F3"/>
    <w:rsid w:val="00F83855"/>
    <w:rsid w:val="00F83FFD"/>
    <w:rsid w:val="00F85642"/>
    <w:rsid w:val="00F86404"/>
    <w:rsid w:val="00F87988"/>
    <w:rsid w:val="00F87DD9"/>
    <w:rsid w:val="00F90D47"/>
    <w:rsid w:val="00F913A6"/>
    <w:rsid w:val="00F928BD"/>
    <w:rsid w:val="00F941C3"/>
    <w:rsid w:val="00F9467F"/>
    <w:rsid w:val="00F96D15"/>
    <w:rsid w:val="00FA0B1A"/>
    <w:rsid w:val="00FA0F87"/>
    <w:rsid w:val="00FA1ACF"/>
    <w:rsid w:val="00FA252F"/>
    <w:rsid w:val="00FA35E6"/>
    <w:rsid w:val="00FA4B7B"/>
    <w:rsid w:val="00FA75FA"/>
    <w:rsid w:val="00FB11D6"/>
    <w:rsid w:val="00FB26D3"/>
    <w:rsid w:val="00FB3C86"/>
    <w:rsid w:val="00FB43E3"/>
    <w:rsid w:val="00FB6EBE"/>
    <w:rsid w:val="00FC0DFC"/>
    <w:rsid w:val="00FC5114"/>
    <w:rsid w:val="00FC5482"/>
    <w:rsid w:val="00FC55F0"/>
    <w:rsid w:val="00FC5D3D"/>
    <w:rsid w:val="00FD2AD8"/>
    <w:rsid w:val="00FD5770"/>
    <w:rsid w:val="00FD5B84"/>
    <w:rsid w:val="00FE016A"/>
    <w:rsid w:val="00FE0C95"/>
    <w:rsid w:val="00FE0F98"/>
    <w:rsid w:val="00FE2A92"/>
    <w:rsid w:val="00FE52E7"/>
    <w:rsid w:val="00FE5BF4"/>
    <w:rsid w:val="00FF0EC7"/>
    <w:rsid w:val="00FF3CD5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4495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28B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8B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7E5"/>
    <w:rPr>
      <w:rFonts w:eastAsia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2420C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44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uiPriority w:val="22"/>
    <w:qFormat/>
    <w:rsid w:val="008D688A"/>
    <w:rPr>
      <w:b/>
      <w:bCs/>
    </w:rPr>
  </w:style>
  <w:style w:type="character" w:customStyle="1" w:styleId="30">
    <w:name w:val="Заголовок 3 Знак"/>
    <w:link w:val="3"/>
    <w:uiPriority w:val="9"/>
    <w:rsid w:val="00F928BD"/>
    <w:rPr>
      <w:rFonts w:ascii="Cambria" w:eastAsia="Times New Roman" w:hAnsi="Cambria" w:cs="Times New Roman"/>
      <w:b/>
      <w:bCs/>
      <w:color w:val="4F81BD"/>
    </w:rPr>
  </w:style>
  <w:style w:type="character" w:styleId="a6">
    <w:name w:val="Hyperlink"/>
    <w:unhideWhenUsed/>
    <w:rsid w:val="00F928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B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928BD"/>
  </w:style>
  <w:style w:type="character" w:customStyle="1" w:styleId="ui-datepicker-month">
    <w:name w:val="ui-datepicker-month"/>
    <w:basedOn w:val="a0"/>
    <w:rsid w:val="00F928BD"/>
  </w:style>
  <w:style w:type="character" w:customStyle="1" w:styleId="ui-datepicker-year">
    <w:name w:val="ui-datepicker-year"/>
    <w:basedOn w:val="a0"/>
    <w:rsid w:val="00F928B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B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paragraph" w:styleId="a7">
    <w:name w:val="Normal (Web)"/>
    <w:basedOn w:val="a"/>
    <w:uiPriority w:val="99"/>
    <w:unhideWhenUsed/>
    <w:rsid w:val="00F928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a0"/>
    <w:rsid w:val="00F928BD"/>
  </w:style>
  <w:style w:type="character" w:customStyle="1" w:styleId="category">
    <w:name w:val="category"/>
    <w:basedOn w:val="a0"/>
    <w:rsid w:val="00F928BD"/>
  </w:style>
  <w:style w:type="paragraph" w:styleId="a8">
    <w:name w:val="Balloon Text"/>
    <w:basedOn w:val="a"/>
    <w:link w:val="a9"/>
    <w:uiPriority w:val="99"/>
    <w:semiHidden/>
    <w:unhideWhenUsed/>
    <w:rsid w:val="00F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2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928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Subtitle"/>
    <w:basedOn w:val="a"/>
    <w:next w:val="a"/>
    <w:link w:val="11"/>
    <w:qFormat/>
    <w:rsid w:val="00D3708F"/>
    <w:pPr>
      <w:suppressAutoHyphens/>
      <w:spacing w:after="60" w:line="240" w:lineRule="auto"/>
      <w:jc w:val="center"/>
    </w:pPr>
    <w:rPr>
      <w:rFonts w:ascii="Cambria" w:hAnsi="Cambria" w:cs="Cambria"/>
      <w:sz w:val="24"/>
      <w:szCs w:val="24"/>
      <w:lang w:val="en-US" w:eastAsia="zh-CN" w:bidi="en-US"/>
    </w:rPr>
  </w:style>
  <w:style w:type="character" w:customStyle="1" w:styleId="ab">
    <w:name w:val="Подзаголовок Знак"/>
    <w:rsid w:val="00D3708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1">
    <w:name w:val="Подзаголовок Знак1"/>
    <w:link w:val="aa"/>
    <w:rsid w:val="00D3708F"/>
    <w:rPr>
      <w:rFonts w:ascii="Cambria" w:eastAsia="Times New Roman" w:hAnsi="Cambria" w:cs="Cambria"/>
      <w:sz w:val="24"/>
      <w:szCs w:val="24"/>
      <w:lang w:val="en-US" w:eastAsia="zh-CN" w:bidi="en-US"/>
    </w:rPr>
  </w:style>
  <w:style w:type="paragraph" w:customStyle="1" w:styleId="12">
    <w:name w:val="Знак1 Знак Знак Знак Знак Знак Знак"/>
    <w:basedOn w:val="a"/>
    <w:rsid w:val="009E71F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Body Text"/>
    <w:basedOn w:val="a"/>
    <w:link w:val="ad"/>
    <w:rsid w:val="00C51715"/>
    <w:pPr>
      <w:suppressAutoHyphens/>
      <w:spacing w:after="140" w:line="288" w:lineRule="auto"/>
    </w:pPr>
    <w:rPr>
      <w:rFonts w:cs="Calibri"/>
      <w:sz w:val="24"/>
      <w:szCs w:val="24"/>
      <w:lang w:val="en-US" w:eastAsia="zh-CN" w:bidi="en-US"/>
    </w:rPr>
  </w:style>
  <w:style w:type="character" w:customStyle="1" w:styleId="ad">
    <w:name w:val="Основной текст Знак"/>
    <w:link w:val="ac"/>
    <w:rsid w:val="00C51715"/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ae">
    <w:name w:val="List Paragraph"/>
    <w:basedOn w:val="a"/>
    <w:uiPriority w:val="34"/>
    <w:qFormat/>
    <w:rsid w:val="00502D96"/>
    <w:pPr>
      <w:suppressAutoHyphens/>
      <w:ind w:left="720"/>
      <w:contextualSpacing/>
    </w:pPr>
    <w:rPr>
      <w:color w:val="00000A"/>
    </w:rPr>
  </w:style>
  <w:style w:type="paragraph" w:customStyle="1" w:styleId="af">
    <w:name w:val="Содержимое таблицы"/>
    <w:basedOn w:val="a"/>
    <w:rsid w:val="00904884"/>
    <w:pPr>
      <w:suppressLineNumbers/>
      <w:suppressAutoHyphens/>
      <w:spacing w:after="0" w:line="240" w:lineRule="auto"/>
    </w:pPr>
    <w:rPr>
      <w:rFonts w:cs="Calibri"/>
      <w:sz w:val="24"/>
      <w:szCs w:val="24"/>
      <w:lang w:val="en-US" w:eastAsia="zh-CN" w:bidi="en-US"/>
    </w:rPr>
  </w:style>
  <w:style w:type="paragraph" w:customStyle="1" w:styleId="31">
    <w:name w:val="Стиль3"/>
    <w:basedOn w:val="a"/>
    <w:link w:val="32"/>
    <w:qFormat/>
    <w:rsid w:val="00E329BC"/>
    <w:pPr>
      <w:suppressAutoHyphens/>
      <w:spacing w:after="0" w:line="240" w:lineRule="auto"/>
      <w:jc w:val="center"/>
    </w:pPr>
    <w:rPr>
      <w:rFonts w:ascii="Times New Roman" w:hAnsi="Times New Roman"/>
      <w:spacing w:val="-3"/>
      <w:sz w:val="24"/>
      <w:szCs w:val="24"/>
      <w:lang w:eastAsia="zh-CN"/>
    </w:rPr>
  </w:style>
  <w:style w:type="character" w:customStyle="1" w:styleId="32">
    <w:name w:val="Стиль3 Знак"/>
    <w:link w:val="31"/>
    <w:rsid w:val="00E329BC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Standard">
    <w:name w:val="Standard"/>
    <w:rsid w:val="003D4B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0A49D2"/>
  </w:style>
  <w:style w:type="character" w:styleId="af0">
    <w:name w:val="Emphasis"/>
    <w:uiPriority w:val="20"/>
    <w:qFormat/>
    <w:rsid w:val="00E15F16"/>
    <w:rPr>
      <w:i/>
      <w:iCs/>
    </w:rPr>
  </w:style>
  <w:style w:type="character" w:customStyle="1" w:styleId="WW8Num4z0">
    <w:name w:val="WW8Num4z0"/>
    <w:rsid w:val="00D766FA"/>
    <w:rPr>
      <w:rFonts w:hint="default"/>
    </w:rPr>
  </w:style>
  <w:style w:type="character" w:customStyle="1" w:styleId="pathseparator">
    <w:name w:val="path__separator"/>
    <w:basedOn w:val="a0"/>
    <w:rsid w:val="007123F2"/>
  </w:style>
  <w:style w:type="character" w:customStyle="1" w:styleId="link">
    <w:name w:val="link"/>
    <w:basedOn w:val="a0"/>
    <w:rsid w:val="007123F2"/>
  </w:style>
  <w:style w:type="character" w:customStyle="1" w:styleId="extended-textfull">
    <w:name w:val="extended-text__full"/>
    <w:basedOn w:val="a0"/>
    <w:rsid w:val="007123F2"/>
  </w:style>
  <w:style w:type="character" w:customStyle="1" w:styleId="extended-textshort">
    <w:name w:val="extended-text__short"/>
    <w:basedOn w:val="a0"/>
    <w:rsid w:val="00AD2709"/>
  </w:style>
  <w:style w:type="paragraph" w:customStyle="1" w:styleId="TableContents">
    <w:name w:val="Table Contents"/>
    <w:basedOn w:val="Standard"/>
    <w:rsid w:val="00DE1CA5"/>
    <w:pPr>
      <w:suppressLineNumbers/>
    </w:pPr>
  </w:style>
  <w:style w:type="paragraph" w:customStyle="1" w:styleId="13">
    <w:name w:val="Обычный1"/>
    <w:rsid w:val="001A50B7"/>
    <w:rPr>
      <w:rFonts w:eastAsia="Calibri" w:cs="Calibri"/>
    </w:rPr>
  </w:style>
  <w:style w:type="character" w:customStyle="1" w:styleId="eop">
    <w:name w:val="eop"/>
    <w:basedOn w:val="a0"/>
    <w:rsid w:val="00A6050C"/>
  </w:style>
  <w:style w:type="character" w:customStyle="1" w:styleId="WW8Num3z8">
    <w:name w:val="WW8Num3z8"/>
    <w:rsid w:val="00B817C8"/>
  </w:style>
  <w:style w:type="character" w:customStyle="1" w:styleId="WW8Num5z2">
    <w:name w:val="WW8Num5z2"/>
    <w:rsid w:val="00F9467F"/>
  </w:style>
  <w:style w:type="character" w:customStyle="1" w:styleId="spelle">
    <w:name w:val="spelle"/>
    <w:basedOn w:val="a0"/>
    <w:rsid w:val="00E76C04"/>
  </w:style>
  <w:style w:type="character" w:customStyle="1" w:styleId="WW8Num2z4">
    <w:name w:val="WW8Num2z4"/>
    <w:rsid w:val="009D31D1"/>
  </w:style>
  <w:style w:type="paragraph" w:customStyle="1" w:styleId="Default">
    <w:name w:val="Default"/>
    <w:rsid w:val="00CD7B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-cut2">
    <w:name w:val="text-cut2"/>
    <w:basedOn w:val="a0"/>
    <w:rsid w:val="00CA7E35"/>
  </w:style>
  <w:style w:type="character" w:customStyle="1" w:styleId="initial-letter">
    <w:name w:val="initial-letter"/>
    <w:basedOn w:val="a0"/>
    <w:rsid w:val="00BA0F11"/>
  </w:style>
  <w:style w:type="character" w:customStyle="1" w:styleId="headingtitle-text">
    <w:name w:val="heading_title-text"/>
    <w:basedOn w:val="a0"/>
    <w:rsid w:val="00BA0F11"/>
  </w:style>
  <w:style w:type="character" w:customStyle="1" w:styleId="1oipk9irnpqn46ikfbrc-h">
    <w:name w:val="_1oipk9irnpqn46ikfbrc-h"/>
    <w:basedOn w:val="a0"/>
    <w:rsid w:val="00F109C1"/>
  </w:style>
  <w:style w:type="character" w:customStyle="1" w:styleId="WW8Num5z0">
    <w:name w:val="WW8Num5z0"/>
    <w:rsid w:val="00B36433"/>
  </w:style>
  <w:style w:type="paragraph" w:customStyle="1" w:styleId="western">
    <w:name w:val="western"/>
    <w:basedOn w:val="a"/>
    <w:rsid w:val="003B64D7"/>
    <w:pPr>
      <w:spacing w:before="100" w:beforeAutospacing="1" w:after="142" w:line="288" w:lineRule="auto"/>
    </w:pPr>
    <w:rPr>
      <w:rFonts w:ascii="Times New Roman" w:hAnsi="Times New Roman"/>
    </w:rPr>
  </w:style>
  <w:style w:type="paragraph" w:customStyle="1" w:styleId="21">
    <w:name w:val="Обычный2"/>
    <w:rsid w:val="00AD32CC"/>
    <w:pPr>
      <w:spacing w:after="200" w:line="276" w:lineRule="auto"/>
    </w:pPr>
    <w:rPr>
      <w:rFonts w:eastAsia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16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06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0" w:color="AAAAAA"/>
                    <w:right w:val="single" w:sz="6" w:space="2" w:color="AAAAAA"/>
                  </w:divBdr>
                  <w:divsChild>
                    <w:div w:id="63360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0" w:color="AAAAAA"/>
                        <w:bottom w:val="single" w:sz="6" w:space="2" w:color="AAAAAA"/>
                        <w:right w:val="single" w:sz="6" w:space="0" w:color="AAAAAA"/>
                      </w:divBdr>
                      <w:divsChild>
                        <w:div w:id="223681959">
                          <w:marLeft w:val="552"/>
                          <w:marRight w:val="5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2383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584D-FF51-4E3D-AD62-407020D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4-01-17T09:46:00Z</cp:lastPrinted>
  <dcterms:created xsi:type="dcterms:W3CDTF">2024-06-05T12:00:00Z</dcterms:created>
  <dcterms:modified xsi:type="dcterms:W3CDTF">2024-06-13T09:51:00Z</dcterms:modified>
</cp:coreProperties>
</file>